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DC" w:rsidRDefault="009963DC" w:rsidP="003F4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83" w:rsidRPr="00C578D8" w:rsidRDefault="003F4883" w:rsidP="003F4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ГБОУ СОШ с. Хворостянка Муниципального района Хворостянка Самарской области, реализующее программы дополнительного образования детей.</w:t>
      </w:r>
    </w:p>
    <w:p w:rsidR="003F4883" w:rsidRPr="00C578D8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C578D8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Утверждено:</w:t>
      </w:r>
    </w:p>
    <w:p w:rsidR="003F4883" w:rsidRPr="00C578D8" w:rsidRDefault="003F4883" w:rsidP="00F05DE9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ГБОУ СО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. ХворостянкаО.А.Савенкова</w:t>
      </w:r>
    </w:p>
    <w:p w:rsidR="003F4883" w:rsidRDefault="003F4883" w:rsidP="00F05DE9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  <w:t>«___»  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C54A3"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3F4883" w:rsidRDefault="003F4883" w:rsidP="00F05DE9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Программа принята на основании решения методического совета</w:t>
      </w:r>
    </w:p>
    <w:p w:rsidR="003F4883" w:rsidRPr="00C578D8" w:rsidRDefault="003F4883" w:rsidP="00F05DE9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Протокол № «___»_____________20</w:t>
      </w:r>
      <w:r w:rsidR="005C54A3"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3F4883" w:rsidRPr="00C578D8" w:rsidRDefault="003F4883" w:rsidP="00F05DE9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AE1F4C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1F4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ая общеобразовательная общеразвивающая  программа </w:t>
      </w:r>
      <w:r w:rsidR="000A0E4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волейболу </w:t>
      </w:r>
      <w:r w:rsidR="00986432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F05DE9">
        <w:rPr>
          <w:rFonts w:ascii="Times New Roman" w:eastAsia="Times New Roman" w:hAnsi="Times New Roman" w:cs="Times New Roman"/>
          <w:b/>
          <w:bCs/>
          <w:sz w:val="32"/>
          <w:szCs w:val="32"/>
        </w:rPr>
        <w:t>Чемпион</w:t>
      </w:r>
      <w:r w:rsidR="00986432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Pr="00C578D8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Pr="00AE1F4C" w:rsidRDefault="003F4883" w:rsidP="00B509CB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AE1F4C">
        <w:rPr>
          <w:rFonts w:ascii="Times New Roman" w:eastAsia="Times New Roman" w:hAnsi="Times New Roman" w:cs="Times New Roman"/>
          <w:bCs/>
          <w:sz w:val="28"/>
          <w:szCs w:val="27"/>
        </w:rPr>
        <w:t>Направленность: физкультурно-спортивная</w:t>
      </w:r>
    </w:p>
    <w:p w:rsidR="003F4883" w:rsidRPr="00C578D8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Cs/>
          <w:sz w:val="28"/>
          <w:szCs w:val="27"/>
        </w:rPr>
        <w:t>Возраст обучающихся 12</w:t>
      </w:r>
      <w:r w:rsidR="005F4F0E">
        <w:rPr>
          <w:rFonts w:ascii="Times New Roman" w:eastAsia="Times New Roman" w:hAnsi="Times New Roman" w:cs="Times New Roman"/>
          <w:bCs/>
          <w:sz w:val="28"/>
          <w:szCs w:val="27"/>
        </w:rPr>
        <w:t xml:space="preserve">- 15 </w:t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>лет</w:t>
      </w:r>
    </w:p>
    <w:p w:rsidR="003F4883" w:rsidRPr="00AE1F4C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="001F7928">
        <w:rPr>
          <w:rFonts w:ascii="Times New Roman" w:eastAsia="Times New Roman" w:hAnsi="Times New Roman" w:cs="Times New Roman"/>
          <w:bCs/>
          <w:sz w:val="28"/>
          <w:szCs w:val="27"/>
        </w:rPr>
        <w:t>Срок реализации программы -1</w:t>
      </w:r>
      <w:r w:rsidR="00FA2174">
        <w:rPr>
          <w:rFonts w:ascii="Times New Roman" w:eastAsia="Times New Roman" w:hAnsi="Times New Roman" w:cs="Times New Roman"/>
          <w:bCs/>
          <w:sz w:val="28"/>
          <w:szCs w:val="27"/>
        </w:rPr>
        <w:t xml:space="preserve"> год</w:t>
      </w:r>
    </w:p>
    <w:p w:rsidR="003F4883" w:rsidRPr="00C578D8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  <w:t xml:space="preserve">Составитель: </w:t>
      </w:r>
      <w:r w:rsidR="005F4F0E">
        <w:rPr>
          <w:rFonts w:ascii="Times New Roman" w:eastAsia="Times New Roman" w:hAnsi="Times New Roman" w:cs="Times New Roman"/>
          <w:bCs/>
          <w:sz w:val="28"/>
          <w:szCs w:val="27"/>
        </w:rPr>
        <w:t>Гомо</w:t>
      </w:r>
      <w:r w:rsidR="001524C2">
        <w:rPr>
          <w:rFonts w:ascii="Times New Roman" w:eastAsia="Times New Roman" w:hAnsi="Times New Roman" w:cs="Times New Roman"/>
          <w:bCs/>
          <w:sz w:val="28"/>
          <w:szCs w:val="27"/>
        </w:rPr>
        <w:t>н</w:t>
      </w:r>
      <w:r w:rsidR="005F4F0E">
        <w:rPr>
          <w:rFonts w:ascii="Times New Roman" w:eastAsia="Times New Roman" w:hAnsi="Times New Roman" w:cs="Times New Roman"/>
          <w:bCs/>
          <w:sz w:val="28"/>
          <w:szCs w:val="27"/>
        </w:rPr>
        <w:t>ов В.В.</w:t>
      </w:r>
    </w:p>
    <w:p w:rsidR="003F4883" w:rsidRPr="00C578D8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Cs/>
          <w:sz w:val="28"/>
          <w:szCs w:val="27"/>
        </w:rPr>
        <w:tab/>
      </w:r>
    </w:p>
    <w:p w:rsidR="003F4883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</w:p>
    <w:p w:rsidR="003F4883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</w:p>
    <w:p w:rsidR="00A82D2E" w:rsidRDefault="003F4883" w:rsidP="00A82D2E">
      <w:pPr>
        <w:pStyle w:val="20"/>
        <w:shd w:val="clear" w:color="auto" w:fill="auto"/>
        <w:ind w:left="60" w:firstLine="0"/>
      </w:pPr>
      <w:r w:rsidRPr="00C578D8">
        <w:rPr>
          <w:bCs/>
          <w:szCs w:val="27"/>
        </w:rPr>
        <w:t>Хворостянка 20</w:t>
      </w:r>
      <w:r w:rsidR="005C54A3">
        <w:rPr>
          <w:bCs/>
          <w:szCs w:val="27"/>
        </w:rPr>
        <w:t xml:space="preserve">20 </w:t>
      </w:r>
      <w:r>
        <w:rPr>
          <w:bCs/>
          <w:szCs w:val="27"/>
        </w:rPr>
        <w:t>г</w:t>
      </w:r>
      <w:r w:rsidR="00A80258">
        <w:t>.</w:t>
      </w:r>
    </w:p>
    <w:p w:rsidR="00B509CB" w:rsidRDefault="00B509CB" w:rsidP="00A82D2E">
      <w:pPr>
        <w:pStyle w:val="20"/>
        <w:shd w:val="clear" w:color="auto" w:fill="auto"/>
        <w:ind w:left="60" w:firstLine="0"/>
      </w:pPr>
    </w:p>
    <w:p w:rsidR="009963DC" w:rsidRPr="00E41866" w:rsidRDefault="009963DC" w:rsidP="00E41866">
      <w:pPr>
        <w:widowControl/>
        <w:shd w:val="clear" w:color="auto" w:fill="FFFFFF"/>
        <w:spacing w:line="360" w:lineRule="auto"/>
        <w:ind w:right="65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E41866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Краткая аннотация к программе.</w:t>
      </w:r>
    </w:p>
    <w:p w:rsidR="00037878" w:rsidRDefault="00C65DA9" w:rsidP="00C65DA9">
      <w:pPr>
        <w:pStyle w:val="20"/>
        <w:spacing w:line="360" w:lineRule="auto"/>
        <w:ind w:firstLine="0"/>
        <w:jc w:val="both"/>
        <w:rPr>
          <w:bCs/>
          <w:color w:val="auto"/>
        </w:rPr>
      </w:pPr>
      <w:r w:rsidRPr="00C65DA9">
        <w:rPr>
          <w:color w:val="auto"/>
          <w:lang w:bidi="ar-SA"/>
        </w:rPr>
        <w:t xml:space="preserve">       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  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  <w:r w:rsidR="00FA2174" w:rsidRPr="00FA2174">
        <w:rPr>
          <w:bCs/>
          <w:color w:val="auto"/>
        </w:rPr>
        <w:t>Срок реализации программы -</w:t>
      </w:r>
      <w:r>
        <w:rPr>
          <w:bCs/>
          <w:color w:val="auto"/>
        </w:rPr>
        <w:t>1  год.</w:t>
      </w:r>
    </w:p>
    <w:p w:rsidR="00135708" w:rsidRPr="00135708" w:rsidRDefault="00135708" w:rsidP="00135708">
      <w:pPr>
        <w:widowControl/>
        <w:jc w:val="center"/>
        <w:rPr>
          <w:rFonts w:ascii="Bookman Old Style" w:eastAsia="Times New Roman" w:hAnsi="Times New Roman" w:cs="Times New Roman"/>
          <w:b/>
          <w:sz w:val="28"/>
          <w:szCs w:val="28"/>
          <w:lang w:bidi="ar-SA"/>
        </w:rPr>
      </w:pPr>
      <w:r w:rsidRPr="00135708">
        <w:rPr>
          <w:rFonts w:ascii="Bookman Old Style" w:eastAsia="Times New Roman" w:hAnsi="Times New Roman" w:cs="Times New Roman"/>
          <w:b/>
          <w:sz w:val="28"/>
          <w:szCs w:val="28"/>
          <w:lang w:bidi="ar-SA"/>
        </w:rPr>
        <w:t>Содержание</w:t>
      </w:r>
    </w:p>
    <w:p w:rsidR="00135708" w:rsidRPr="00135708" w:rsidRDefault="00135708" w:rsidP="00135708">
      <w:pPr>
        <w:widowControl/>
        <w:jc w:val="center"/>
        <w:rPr>
          <w:rFonts w:ascii="Bookman Old Style" w:eastAsia="Times New Roman" w:hAnsi="Times New Roman" w:cs="Times New Roman"/>
          <w:b/>
          <w:sz w:val="28"/>
          <w:szCs w:val="28"/>
          <w:lang w:bidi="ar-SA"/>
        </w:rPr>
      </w:pPr>
    </w:p>
    <w:p w:rsidR="00135708" w:rsidRPr="00135708" w:rsidRDefault="00135708" w:rsidP="00135708">
      <w:pPr>
        <w:widowControl/>
        <w:jc w:val="center"/>
        <w:rPr>
          <w:rFonts w:ascii="Bookman Old Style" w:eastAsia="Times New Roman" w:hAnsi="Times New Roman" w:cs="Times New Roman"/>
          <w:b/>
          <w:sz w:val="28"/>
          <w:szCs w:val="28"/>
          <w:lang w:bidi="ar-SA"/>
        </w:rPr>
      </w:pPr>
    </w:p>
    <w:tbl>
      <w:tblPr>
        <w:tblW w:w="9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188"/>
        <w:gridCol w:w="5580"/>
        <w:gridCol w:w="2340"/>
      </w:tblGrid>
      <w:tr w:rsidR="00135708" w:rsidRPr="00135708" w:rsidTr="00F7169D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  <w:t>Пояснительнаязаписка</w:t>
            </w:r>
          </w:p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135708" w:rsidRPr="00135708" w:rsidTr="00F7169D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  <w:t>Учебныйплан</w:t>
            </w:r>
          </w:p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135708" w:rsidRPr="00135708" w:rsidTr="00F7169D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.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  <w:t>Учебно</w:t>
            </w:r>
            <w:r w:rsidRPr="00135708"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135708"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  <w:t>тематическийплан</w:t>
            </w:r>
          </w:p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135708" w:rsidRPr="00135708" w:rsidTr="00F7169D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.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  <w:t>Содержаниепрограммы</w:t>
            </w:r>
          </w:p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135708" w:rsidRPr="00135708" w:rsidTr="00F7169D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.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  <w:t>Методическиерекомендации</w:t>
            </w:r>
          </w:p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135708" w:rsidRPr="00135708" w:rsidTr="00F7169D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.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  <w:t>Списоклитературы</w:t>
            </w:r>
          </w:p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135708" w:rsidRPr="00135708" w:rsidTr="00F7169D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.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  <w:r w:rsidRPr="00135708"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  <w:t>Приложение</w:t>
            </w:r>
          </w:p>
          <w:p w:rsidR="00135708" w:rsidRPr="00135708" w:rsidRDefault="00135708" w:rsidP="00135708">
            <w:pPr>
              <w:widowControl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5708" w:rsidRPr="00135708" w:rsidRDefault="00135708" w:rsidP="00135708">
            <w:pPr>
              <w:widowControl/>
              <w:jc w:val="center"/>
              <w:rPr>
                <w:rFonts w:ascii="Bookman Old Style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135708" w:rsidRPr="00135708" w:rsidRDefault="00135708" w:rsidP="00135708">
      <w:pPr>
        <w:widowControl/>
        <w:rPr>
          <w:rFonts w:ascii="Bookman Old Style" w:eastAsia="Times New Roman" w:hAnsi="Times New Roman" w:cs="Times New Roman"/>
          <w:color w:val="auto"/>
          <w:lang w:bidi="ar-SA"/>
        </w:rPr>
      </w:pPr>
    </w:p>
    <w:p w:rsidR="00135708" w:rsidRPr="00135708" w:rsidRDefault="00135708" w:rsidP="00135708">
      <w:pPr>
        <w:widowControl/>
        <w:rPr>
          <w:rFonts w:ascii="Bookman Old Style" w:eastAsia="Times New Roman" w:hAnsi="Times New Roman" w:cs="Times New Roman"/>
          <w:color w:val="auto"/>
          <w:lang w:bidi="ar-SA"/>
        </w:rPr>
      </w:pPr>
    </w:p>
    <w:p w:rsidR="00135708" w:rsidRPr="00135708" w:rsidRDefault="00135708" w:rsidP="00135708">
      <w:pPr>
        <w:widowControl/>
        <w:rPr>
          <w:rFonts w:ascii="Bookman Old Style" w:eastAsia="Times New Roman" w:hAnsi="Times New Roman" w:cs="Times New Roman"/>
          <w:color w:val="auto"/>
          <w:lang w:bidi="ar-SA"/>
        </w:rPr>
      </w:pPr>
    </w:p>
    <w:p w:rsidR="00135708" w:rsidRPr="00135708" w:rsidRDefault="00135708" w:rsidP="00135708">
      <w:pPr>
        <w:widowControl/>
        <w:rPr>
          <w:rFonts w:ascii="Bookman Old Style" w:eastAsia="Times New Roman" w:hAnsi="Times New Roman" w:cs="Times New Roman"/>
          <w:color w:val="auto"/>
          <w:lang w:bidi="ar-SA"/>
        </w:rPr>
      </w:pPr>
    </w:p>
    <w:p w:rsidR="00135708" w:rsidRDefault="00135708" w:rsidP="00B1122F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E17" w:rsidRDefault="00451E17" w:rsidP="00121C3D">
      <w:pPr>
        <w:spacing w:after="10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708" w:rsidRDefault="00135708" w:rsidP="00121C3D">
      <w:pPr>
        <w:spacing w:after="10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708" w:rsidRDefault="00135708" w:rsidP="00121C3D">
      <w:pPr>
        <w:spacing w:after="10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387" w:rsidRDefault="002C0387" w:rsidP="008427E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65DA9" w:rsidRDefault="00C65DA9" w:rsidP="008427E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35708" w:rsidRPr="00135708" w:rsidRDefault="00135708" w:rsidP="001357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570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ояснительная записка</w:t>
      </w:r>
    </w:p>
    <w:p w:rsidR="00135708" w:rsidRPr="00135708" w:rsidRDefault="00135708" w:rsidP="001357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35708" w:rsidRDefault="00135708" w:rsidP="00B509CB">
      <w:pPr>
        <w:widowControl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57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ая общеразвивающая программа физкультурно-спортивной направленности «</w:t>
      </w:r>
      <w:r w:rsidR="005925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бол</w:t>
      </w:r>
      <w:r w:rsidRPr="001357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разработана на основе:</w:t>
      </w:r>
    </w:p>
    <w:p w:rsidR="00DE11DF" w:rsidRPr="00616625" w:rsidRDefault="00616625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6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й закон от 29.12.2012 г. №273-ФЗ «Об образовании в Российской Федерации»</w:t>
      </w:r>
    </w:p>
    <w:p w:rsidR="00DE11DF" w:rsidRPr="00616625" w:rsidRDefault="00616625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6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 Министерства просвещения 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DE11DF" w:rsidRPr="00616625" w:rsidRDefault="00616625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6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 Главного государственного санитарного  врача Российской Федерации от 4 июля 2014 года № 41 «Об утверждении </w:t>
      </w:r>
      <w:hyperlink r:id="rId8" w:history="1">
        <w:r w:rsidR="003568D5" w:rsidRPr="0061662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анПиН</w:t>
        </w:r>
      </w:hyperlink>
      <w:hyperlink r:id="rId9" w:history="1">
        <w:r w:rsidR="003568D5" w:rsidRPr="0061662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  </w:r>
      </w:hyperlink>
      <w:r w:rsidRPr="006166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DE11DF" w:rsidRPr="00616625" w:rsidRDefault="00616625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6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</w:t>
      </w:r>
    </w:p>
    <w:p w:rsidR="00C65DA9" w:rsidRPr="00C65DA9" w:rsidRDefault="00616625" w:rsidP="00C65DA9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5D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-16-09-01/826-ТУ)</w:t>
      </w:r>
    </w:p>
    <w:p w:rsidR="000900BE" w:rsidRDefault="007D2C6A" w:rsidP="00C65DA9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00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правленность программы</w:t>
      </w:r>
      <w:r w:rsidRPr="007D2C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физкультурно-спортивная.    </w:t>
      </w:r>
    </w:p>
    <w:p w:rsidR="00C65DA9" w:rsidRPr="00D602DB" w:rsidRDefault="00C65DA9" w:rsidP="00C65DA9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5D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а ориентируется на развитие природных качеств личности, помогает учесть ее возможности в семье и школе, предоставляет ребенку право усвоить тот уровень программного материала, который ему доступен.  </w:t>
      </w:r>
    </w:p>
    <w:p w:rsidR="00701CD0" w:rsidRDefault="00C65DA9" w:rsidP="00C65DA9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861BDB" w:rsidRPr="00861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зволяет последовательно решать задачи физического воспитания обучающихся на протяжении всего периода обучения, формируя целостное </w:t>
      </w:r>
      <w:r w:rsidR="00861BDB" w:rsidRPr="00861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едставление детей о физической культуре, ее возможностях в улучшении состояния здоровья.</w:t>
      </w:r>
    </w:p>
    <w:p w:rsidR="00D602DB" w:rsidRDefault="006134BD" w:rsidP="009219E9">
      <w:pPr>
        <w:pStyle w:val="20"/>
        <w:spacing w:after="0" w:line="360" w:lineRule="auto"/>
        <w:ind w:firstLine="708"/>
        <w:jc w:val="both"/>
      </w:pPr>
      <w:r w:rsidRPr="006535E7">
        <w:rPr>
          <w:b/>
        </w:rPr>
        <w:t xml:space="preserve">Новизна </w:t>
      </w:r>
      <w:r w:rsidRPr="006535E7">
        <w:t xml:space="preserve">данной общеобразовательной общеразвивающей программы </w:t>
      </w:r>
      <w:r w:rsidR="007C5785" w:rsidRPr="006535E7">
        <w:t xml:space="preserve"> заключается в том, </w:t>
      </w:r>
      <w:r w:rsidR="00D602DB" w:rsidRPr="00D602DB">
        <w:t xml:space="preserve">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D602DB">
        <w:t>волей</w:t>
      </w:r>
      <w:r w:rsidR="00D602DB" w:rsidRPr="00D602DB">
        <w:t>болом  с  «нуля» тем детям, которые еще не начинали  проходить раздел «волей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B509CB" w:rsidRDefault="008427EA" w:rsidP="009219E9">
      <w:pPr>
        <w:pStyle w:val="20"/>
        <w:spacing w:after="0" w:line="360" w:lineRule="auto"/>
        <w:ind w:firstLine="708"/>
        <w:jc w:val="both"/>
      </w:pPr>
      <w:r w:rsidRPr="006535E7">
        <w:t xml:space="preserve"> В процессе освоения данной программы воспитанники формируются как целостная личность, в единстве многообразия своих физических, психических и нравственных качеств. </w:t>
      </w:r>
      <w:r w:rsidR="00F74240" w:rsidRPr="006535E7">
        <w:t>Опирается на понимание приоритетности воспитательной работы, направленной на развитие интеллекта</w:t>
      </w:r>
      <w:r w:rsidR="00F74240" w:rsidRPr="00D64AB1">
        <w:t xml:space="preserve"> спортсмена, его морально-волевых и нравственных качеств.</w:t>
      </w:r>
    </w:p>
    <w:p w:rsidR="00B509CB" w:rsidRDefault="00233FF2" w:rsidP="00B509CB">
      <w:pPr>
        <w:pStyle w:val="20"/>
        <w:spacing w:after="0" w:line="360" w:lineRule="auto"/>
        <w:ind w:firstLine="708"/>
        <w:jc w:val="both"/>
        <w:rPr>
          <w:color w:val="auto"/>
        </w:rPr>
      </w:pPr>
      <w:r w:rsidRPr="006535E7">
        <w:rPr>
          <w:b/>
          <w:color w:val="auto"/>
        </w:rPr>
        <w:t>Отличительной особенностью</w:t>
      </w:r>
      <w:r w:rsidRPr="006535E7">
        <w:rPr>
          <w:color w:val="auto"/>
        </w:rPr>
        <w:t xml:space="preserve"> данной программы является модульное построение ее содержания. Все содержание программы организуется в систему модулей (блоков), каждый из которых представляет собой логическую завершенность по отношению к установленным целям и результатам обучения, воспитания. Важнейшей характеристикой данной модульной программы является подвижность содержания и технологий, учет индивидуальных интересов и запросов учащихся. Построение содержания программы по модульному типу позволяет учащимся самим выбирать опорные знания с максимальной ориентацией на субъектный опыт, виды деятельности, способы участия в них, тем самым определяя оптимальные условия для самовыражения, самоопределения и развития индивидуальности личности ребенка.</w:t>
      </w:r>
    </w:p>
    <w:p w:rsidR="00210388" w:rsidRDefault="00D64AB1" w:rsidP="00B509CB">
      <w:pPr>
        <w:pStyle w:val="20"/>
        <w:spacing w:after="0" w:line="360" w:lineRule="auto"/>
        <w:ind w:firstLine="708"/>
        <w:jc w:val="both"/>
        <w:rPr>
          <w:shd w:val="clear" w:color="auto" w:fill="FFFFFF"/>
          <w:lang w:bidi="ar-SA"/>
        </w:rPr>
      </w:pPr>
      <w:r w:rsidRPr="00D64AB1">
        <w:rPr>
          <w:b/>
          <w:shd w:val="clear" w:color="auto" w:fill="FFFFFF"/>
          <w:lang w:bidi="ar-SA"/>
        </w:rPr>
        <w:t>Актуальность</w:t>
      </w:r>
      <w:r w:rsidRPr="00D64AB1">
        <w:rPr>
          <w:shd w:val="clear" w:color="auto" w:fill="FFFFFF"/>
          <w:lang w:bidi="ar-SA"/>
        </w:rPr>
        <w:t xml:space="preserve"> программы обусловлена тем, что появилась потребность у групп с</w:t>
      </w:r>
      <w:r>
        <w:rPr>
          <w:shd w:val="clear" w:color="auto" w:fill="FFFFFF"/>
          <w:lang w:bidi="ar-SA"/>
        </w:rPr>
        <w:t>редних</w:t>
      </w:r>
      <w:r w:rsidRPr="00D64AB1">
        <w:rPr>
          <w:shd w:val="clear" w:color="auto" w:fill="FFFFFF"/>
          <w:lang w:bidi="ar-SA"/>
        </w:rPr>
        <w:t xml:space="preserve"> классов в личном физическом совершенствовании своих знаний, умений и навыков в данном виде специализации, а, следовательно, в понимании заботы о собственном здоровье. Программа по дополнительному образованию направлена на развитие мотивации к познанию и творчеству учащихся, создание </w:t>
      </w:r>
      <w:r w:rsidRPr="00D64AB1">
        <w:rPr>
          <w:shd w:val="clear" w:color="auto" w:fill="FFFFFF"/>
          <w:lang w:bidi="ar-SA"/>
        </w:rPr>
        <w:lastRenderedPageBreak/>
        <w:t>условий для развития, укрепление психического и физического здоровья. </w:t>
      </w:r>
    </w:p>
    <w:p w:rsidR="00974454" w:rsidRDefault="00A07D94" w:rsidP="00B509CB">
      <w:pPr>
        <w:pStyle w:val="20"/>
        <w:spacing w:after="0" w:line="360" w:lineRule="auto"/>
        <w:ind w:firstLine="708"/>
        <w:jc w:val="both"/>
      </w:pPr>
      <w:r w:rsidRPr="001E5230">
        <w:rPr>
          <w:b/>
        </w:rPr>
        <w:t>Педагогическая целесообразность</w:t>
      </w:r>
      <w:r w:rsidRPr="00A07D94">
        <w:t xml:space="preserve"> использования модульного подхода в</w:t>
      </w:r>
      <w:r>
        <w:t xml:space="preserve"> данной программе</w:t>
      </w:r>
      <w:r w:rsidRPr="00A07D94">
        <w:t xml:space="preserve"> объясняется значительным увеличением внутренней</w:t>
      </w:r>
      <w:r>
        <w:t xml:space="preserve"> мотивации обучающихся</w:t>
      </w:r>
      <w:r w:rsidRPr="00A07D94">
        <w:t>, более быстрым формированием у них умений и навыковпрактической деятельн</w:t>
      </w:r>
      <w:r w:rsidR="00FD5DEE">
        <w:t xml:space="preserve">ости и самостоятельной работы. </w:t>
      </w:r>
      <w:r w:rsidR="000B0FEC">
        <w:t>Педагогическая целесообразность программы заключается в том, что в ней прослеживается углубленное изучение данного вида спорта с расширенным применением специальных упражнений на развитие координационных способностей, овладением техникой двигательных де</w:t>
      </w:r>
      <w:r w:rsidR="00B509CB">
        <w:t>йствий и тактическими приемами з</w:t>
      </w:r>
      <w:r w:rsidR="000B0FEC">
        <w:t xml:space="preserve">аниматься в учебных группах могут обучающиеся, прошедшие медицинский осмотр и допущенные врачом к занятиям. Основная задача педагога – всестороннее развитие обучающихся в процессе овладения физической культурой. Она решается педагогом на основе изучения каждого занимающегося, прогнозирования его развития и комплексного воздействия на формирование личности в учебном коллективе. Это осуществляется при обязательном врачебно-педагогическом контроле в процессе обучения. </w:t>
      </w:r>
      <w:r w:rsidR="00600150">
        <w:t xml:space="preserve">Тренером-преподавателем </w:t>
      </w:r>
      <w:r w:rsidR="000B0FEC">
        <w:t xml:space="preserve">систематически отслеживается реакция обучающихся на предлагаемую нагрузку, проводится наблюдение за самочувствием, выявлением признаков утомления и перенапряжения. В процессе обучения обучающимся прививаются умения и навыки: гигиена спортивной одежды и обуви, гигиена питания, режима дня, техника безопасности и самоконтроль. </w:t>
      </w:r>
    </w:p>
    <w:p w:rsidR="004572FB" w:rsidRDefault="000B0FEC" w:rsidP="00B509CB">
      <w:pPr>
        <w:pStyle w:val="20"/>
        <w:spacing w:after="0" w:line="360" w:lineRule="auto"/>
        <w:ind w:firstLine="708"/>
        <w:jc w:val="both"/>
      </w:pPr>
      <w:r>
        <w:t>К учебным занятиям привлекаются обучающиеся стоящие на различных формах учета, путем формирования у них мотивации к спорту.</w:t>
      </w:r>
      <w:r w:rsidR="004572FB" w:rsidRPr="00B2518E">
        <w:t xml:space="preserve">Программа адресована детям от </w:t>
      </w:r>
      <w:r w:rsidR="00071536" w:rsidRPr="00B2518E">
        <w:t>12</w:t>
      </w:r>
      <w:r w:rsidR="004572FB" w:rsidRPr="00B2518E">
        <w:t xml:space="preserve"> до 1</w:t>
      </w:r>
      <w:r w:rsidR="000424A5" w:rsidRPr="00B2518E">
        <w:t>5</w:t>
      </w:r>
      <w:r w:rsidR="004572FB" w:rsidRPr="00B2518E">
        <w:t xml:space="preserve"> лет. Количество занимающихся</w:t>
      </w:r>
      <w:r w:rsidR="003F6FDC" w:rsidRPr="00B2518E">
        <w:t xml:space="preserve"> в каждой возрастной группе - </w:t>
      </w:r>
      <w:r w:rsidR="004572FB" w:rsidRPr="00B2518E">
        <w:t xml:space="preserve"> 15 человек. Форма занятий - групповая. Физическая подготовка направлена на развитие физических способностей организма. Выделяют общую и специальную физическую подготовку. Общая физическая подготовка предусматривает всестороннее развитие физических способностей,</w:t>
      </w:r>
      <w:r w:rsidR="004572FB">
        <w:t xml:space="preserve"> специальная - развитие качеств и функциональных возможностей, специфичных </w:t>
      </w:r>
      <w:r w:rsidR="004572FB">
        <w:lastRenderedPageBreak/>
        <w:t xml:space="preserve">для </w:t>
      </w:r>
      <w:r w:rsidR="0059258E" w:rsidRPr="0059258E">
        <w:rPr>
          <w:rFonts w:eastAsia="Arial Unicode MS"/>
        </w:rPr>
        <w:t>волей</w:t>
      </w:r>
      <w:r w:rsidR="000424A5" w:rsidRPr="000424A5">
        <w:t>бол</w:t>
      </w:r>
      <w:r w:rsidR="004572FB">
        <w:t>а.</w:t>
      </w:r>
    </w:p>
    <w:p w:rsidR="004572FB" w:rsidRDefault="004572FB" w:rsidP="00B509CB">
      <w:pPr>
        <w:pStyle w:val="20"/>
        <w:shd w:val="clear" w:color="auto" w:fill="auto"/>
        <w:spacing w:after="0" w:line="360" w:lineRule="auto"/>
        <w:ind w:firstLine="709"/>
        <w:contextualSpacing/>
        <w:jc w:val="both"/>
      </w:pPr>
      <w:r>
        <w:t>В зависимости от возрастных особенностей в планировании занятий по физической подготовке делают акцент на воспитание определенных физических качеств. Для эмоциональности занятий рекомендуется широко применять игры, эстафеты и игровые упражнения, включать элементы соревнований.</w:t>
      </w:r>
    </w:p>
    <w:p w:rsidR="00EE200A" w:rsidRDefault="004572FB" w:rsidP="00B509CB">
      <w:pPr>
        <w:pStyle w:val="20"/>
        <w:shd w:val="clear" w:color="auto" w:fill="auto"/>
        <w:spacing w:after="0" w:line="360" w:lineRule="auto"/>
        <w:ind w:firstLine="709"/>
        <w:contextualSpacing/>
        <w:jc w:val="both"/>
      </w:pPr>
      <w:r>
        <w:t xml:space="preserve">Формирование навыков в технике владения мячом - одна из задач всесторонней подготовки </w:t>
      </w:r>
      <w:r w:rsidR="0059258E">
        <w:t>волей</w:t>
      </w:r>
      <w:r w:rsidR="000424A5" w:rsidRPr="000424A5">
        <w:t>бол</w:t>
      </w:r>
      <w:r>
        <w:t>иста. На всех этапах занятий идет непрерывный процесс обучения технике</w:t>
      </w:r>
      <w:r w:rsidR="0059258E">
        <w:t>волей</w:t>
      </w:r>
      <w:r w:rsidR="000424A5" w:rsidRPr="000424A5">
        <w:t>бол</w:t>
      </w:r>
      <w:r>
        <w:t xml:space="preserve">а и совершенствования ее. Обучение технике игры в </w:t>
      </w:r>
      <w:r w:rsidR="0059258E">
        <w:t>волей</w:t>
      </w:r>
      <w:r w:rsidR="000424A5" w:rsidRPr="000424A5">
        <w:t xml:space="preserve">бол </w:t>
      </w:r>
      <w:r>
        <w:t xml:space="preserve"> является наиболее сложным и трудоемким процессом, поэтому на него отводится программой большая часть времени. Важно довести до сознания каждого обучающегося, что для овладения техникой игры требуется большая настойчивость, прилежание и трудоемкость. </w:t>
      </w:r>
    </w:p>
    <w:p w:rsidR="00B8610A" w:rsidRPr="00B8610A" w:rsidRDefault="00B8610A" w:rsidP="00B509CB">
      <w:pPr>
        <w:widowControl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ь программы: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ирование у детей устойчивых мотивов и потребностей в бережном отношении к своему здоровью, приобщения к занятиям спортом, целостном развитии физических и психических качеств, организации здорового образа жизни. </w:t>
      </w:r>
    </w:p>
    <w:p w:rsidR="00B509CB" w:rsidRDefault="00B8610A" w:rsidP="00B2518E">
      <w:pPr>
        <w:widowControl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pacing w:val="-4"/>
          <w:sz w:val="28"/>
          <w:szCs w:val="28"/>
          <w:u w:val="single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реализации этой цели настоящая программа  ориентируется на решение следующих задач:</w:t>
      </w:r>
    </w:p>
    <w:p w:rsidR="00B8610A" w:rsidRPr="00B2518E" w:rsidRDefault="006535E7" w:rsidP="00B509CB">
      <w:pPr>
        <w:widowControl/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518E">
        <w:rPr>
          <w:rFonts w:ascii="Times New Roman" w:eastAsia="Times New Roman" w:hAnsi="Times New Roman" w:cs="Times New Roman"/>
          <w:iCs/>
          <w:color w:val="auto"/>
          <w:spacing w:val="-4"/>
          <w:sz w:val="28"/>
          <w:szCs w:val="28"/>
          <w:lang w:bidi="ar-SA"/>
        </w:rPr>
        <w:t>о</w:t>
      </w:r>
      <w:r w:rsidR="00B8610A" w:rsidRPr="00B2518E">
        <w:rPr>
          <w:rFonts w:ascii="Times New Roman" w:eastAsia="Times New Roman" w:hAnsi="Times New Roman" w:cs="Times New Roman"/>
          <w:iCs/>
          <w:color w:val="auto"/>
          <w:spacing w:val="-4"/>
          <w:sz w:val="28"/>
          <w:szCs w:val="28"/>
          <w:lang w:bidi="ar-SA"/>
        </w:rPr>
        <w:t>бучающие</w:t>
      </w:r>
      <w:r w:rsidRPr="00B2518E">
        <w:rPr>
          <w:rFonts w:ascii="Times New Roman" w:eastAsia="Times New Roman" w:hAnsi="Times New Roman" w:cs="Times New Roman"/>
          <w:iCs/>
          <w:color w:val="auto"/>
          <w:spacing w:val="-4"/>
          <w:sz w:val="28"/>
          <w:szCs w:val="28"/>
          <w:lang w:bidi="ar-SA"/>
        </w:rPr>
        <w:t xml:space="preserve"> (предметные):</w:t>
      </w:r>
    </w:p>
    <w:p w:rsidR="00B8610A" w:rsidRPr="00B8610A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 навыкам и умениям в физкультурно-оздоровительной и спортивно-оздоровительной деятельности самостоятельной организации занятий физическими упражнениями;</w:t>
      </w:r>
    </w:p>
    <w:p w:rsidR="00B8610A" w:rsidRPr="00B8610A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культуры движений обогащение двигательного опыта физическими упражнениями с общеразвивающей и корригирующей  направленностью, техническими действиями приёмами базовых видов спорта;</w:t>
      </w:r>
    </w:p>
    <w:p w:rsidR="00B8610A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7708A4" w:rsidRDefault="007708A4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воение знанийо</w:t>
      </w:r>
      <w:r w:rsidRPr="007708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7708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чной гигиены, профилактики травматизма и оказание до врачебной помощи при занятиях физическими упражнениями;</w:t>
      </w:r>
    </w:p>
    <w:p w:rsidR="007708A4" w:rsidRPr="007708A4" w:rsidRDefault="007708A4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бучение организации </w:t>
      </w:r>
      <w:r w:rsidRPr="007708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B8610A" w:rsidRPr="00B2518E" w:rsidRDefault="006535E7" w:rsidP="00B509CB">
      <w:pPr>
        <w:widowControl/>
        <w:shd w:val="clear" w:color="auto" w:fill="FFFFFF"/>
        <w:spacing w:before="274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518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bidi="ar-SA"/>
        </w:rPr>
        <w:t>развивающие  (метапредметные):</w:t>
      </w:r>
    </w:p>
    <w:p w:rsidR="00B8610A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вать быстроту, ловкость, гибкость;</w:t>
      </w:r>
    </w:p>
    <w:p w:rsidR="0006721B" w:rsidRDefault="0006721B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вкость, прыгучесть, координацию;</w:t>
      </w:r>
    </w:p>
    <w:p w:rsidR="00EB48E9" w:rsidRDefault="00EB48E9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мостоятельность, инициативу, </w:t>
      </w:r>
      <w:r w:rsidR="0006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ю к победе;</w:t>
      </w:r>
    </w:p>
    <w:p w:rsidR="0006721B" w:rsidRPr="00B8610A" w:rsidRDefault="0006721B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еустремлённость и взаимовыручку;</w:t>
      </w:r>
    </w:p>
    <w:p w:rsidR="00B8610A" w:rsidRPr="00B2518E" w:rsidRDefault="006535E7" w:rsidP="00B509CB">
      <w:pPr>
        <w:widowControl/>
        <w:shd w:val="clear" w:color="auto" w:fill="FFFFFF"/>
        <w:spacing w:before="266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518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bidi="ar-SA"/>
        </w:rPr>
        <w:t>воспитывающие (личностные):</w:t>
      </w:r>
    </w:p>
    <w:p w:rsidR="00B8610A" w:rsidRPr="00B8610A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ывать чувства товарищества, смелости, общительности;</w:t>
      </w:r>
    </w:p>
    <w:p w:rsidR="00B8610A" w:rsidRPr="00B8610A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ние положительных качеств личности, соблюдение норм коллективного взаимодействия и сотрудничества в учебной и соревновательной деятельности.</w:t>
      </w:r>
    </w:p>
    <w:p w:rsidR="00B8610A" w:rsidRPr="00B8610A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оренение духа толерантности, формирование отношения к ней как к важнейшей ценности 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щества;</w:t>
      </w:r>
    </w:p>
    <w:p w:rsidR="00B8610A" w:rsidRPr="00B8610A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витие навыков общения друг с другом, умение организованно заниматься в коллек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тиве, 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оявлять дружелюбное отношение к товарищам;</w:t>
      </w:r>
    </w:p>
    <w:p w:rsidR="00B8610A" w:rsidRPr="00B8610A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тие мотивации личности к познанию;</w:t>
      </w:r>
    </w:p>
    <w:p w:rsidR="00B8610A" w:rsidRPr="00B8610A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ние умственных и волевых усилий, концентрации внимания, логичности.</w:t>
      </w:r>
    </w:p>
    <w:p w:rsidR="00B8610A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нравственных качеств личности и культуры поведения в обществе.</w:t>
      </w:r>
    </w:p>
    <w:p w:rsidR="00790953" w:rsidRPr="00790953" w:rsidRDefault="00B509C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790953" w:rsidRPr="00C954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ы и методы,</w:t>
      </w:r>
      <w:r w:rsidR="00790953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уемые для организации учебного процесса: </w:t>
      </w:r>
    </w:p>
    <w:p w:rsidR="00790953" w:rsidRPr="00790953" w:rsidRDefault="00790953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тоды обучения: практический, словесный, наглядного восприятия; </w:t>
      </w:r>
    </w:p>
    <w:p w:rsidR="00790953" w:rsidRPr="00790953" w:rsidRDefault="00790953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собы выполнения упражнений: одновременный, поточный, поочередный; </w:t>
      </w:r>
    </w:p>
    <w:p w:rsidR="00790953" w:rsidRPr="00790953" w:rsidRDefault="00790953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организации з</w:t>
      </w:r>
      <w:r w:rsidR="00351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ятий: групповой</w:t>
      </w:r>
      <w:r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C7467" w:rsidRPr="00C9544A" w:rsidRDefault="00BC7467" w:rsidP="00B509CB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BC7467">
        <w:rPr>
          <w:sz w:val="28"/>
          <w:szCs w:val="28"/>
        </w:rPr>
        <w:lastRenderedPageBreak/>
        <w:t xml:space="preserve">Данные формы организации учебно-воспитательного процесса подобраны </w:t>
      </w:r>
      <w:r w:rsidRPr="00C9544A">
        <w:rPr>
          <w:b/>
          <w:sz w:val="28"/>
          <w:szCs w:val="28"/>
        </w:rPr>
        <w:t xml:space="preserve">с учетом возрастных </w:t>
      </w:r>
      <w:r w:rsidR="006F3E53" w:rsidRPr="00C9544A">
        <w:rPr>
          <w:b/>
          <w:sz w:val="28"/>
          <w:szCs w:val="28"/>
        </w:rPr>
        <w:t>и психологических особенностей.</w:t>
      </w:r>
    </w:p>
    <w:p w:rsidR="00B509CB" w:rsidRDefault="00B509C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467" w:rsidRPr="00BC7467">
        <w:rPr>
          <w:rFonts w:ascii="Times New Roman" w:hAnsi="Times New Roman" w:cs="Times New Roman"/>
          <w:sz w:val="28"/>
          <w:szCs w:val="28"/>
        </w:rPr>
        <w:t>Для детей 1</w:t>
      </w:r>
      <w:r w:rsidR="00BC7467">
        <w:rPr>
          <w:rFonts w:ascii="Times New Roman" w:hAnsi="Times New Roman" w:cs="Times New Roman"/>
          <w:sz w:val="28"/>
          <w:szCs w:val="28"/>
        </w:rPr>
        <w:t>2</w:t>
      </w:r>
      <w:r w:rsidR="00BC7467" w:rsidRPr="00BC7467">
        <w:rPr>
          <w:rFonts w:ascii="Times New Roman" w:hAnsi="Times New Roman" w:cs="Times New Roman"/>
          <w:sz w:val="28"/>
          <w:szCs w:val="28"/>
        </w:rPr>
        <w:t>-1</w:t>
      </w:r>
      <w:r w:rsidR="00BC7467">
        <w:rPr>
          <w:rFonts w:ascii="Times New Roman" w:hAnsi="Times New Roman" w:cs="Times New Roman"/>
          <w:sz w:val="28"/>
          <w:szCs w:val="28"/>
        </w:rPr>
        <w:t>5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 лет большее значение начинают приобретать оценки их поступков и со стороны сверстников, появляется потребность выполнять определенную общественную роль. Проявляют склонность к выполнению самостоятельных заданий, практических работ, участию в </w:t>
      </w:r>
      <w:r w:rsidR="00BC7467">
        <w:rPr>
          <w:rFonts w:ascii="Times New Roman" w:hAnsi="Times New Roman" w:cs="Times New Roman"/>
          <w:sz w:val="28"/>
          <w:szCs w:val="28"/>
        </w:rPr>
        <w:t>соревнованиях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9CB" w:rsidRDefault="00B509C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467" w:rsidRPr="00BC7467">
        <w:rPr>
          <w:rFonts w:ascii="Times New Roman" w:hAnsi="Times New Roman" w:cs="Times New Roman"/>
          <w:sz w:val="28"/>
          <w:szCs w:val="28"/>
        </w:rPr>
        <w:t>Характерно яркое проявление в играх, общественно-значимой деятельности. В познавательной деятельности учащихся начинает интересовать не факты сами по себе, а их сущность, причины их возникновения. Вместе с самостоятельностью мышления развивается и критичность. В области эмоционально-волевой сферы для учащихся характерны большая страстность, неумение сдерживать себя, слабость самоконтроля, резкость в поведении. При встрече с трудностями возникают сильные отрицательные чувства, которые приводят к тому, что учащийся не доводит до конца начатое дело. В то же время он может быть настойчивым, выдержанным, если деятельность вызывает сильные положительные чувства. Одной из существенных особенностей данного возраста является стремление быть и считаться взрослым.</w:t>
      </w:r>
    </w:p>
    <w:p w:rsidR="0006721B" w:rsidRPr="00C9544A" w:rsidRDefault="00B509C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6721B" w:rsidRPr="00C954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жим занятий: </w:t>
      </w:r>
    </w:p>
    <w:p w:rsidR="0006721B" w:rsidRPr="0006721B" w:rsidRDefault="0006721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I год обучения (12-15</w:t>
      </w:r>
      <w:r w:rsidRPr="0006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ет) – 2 раза  в неделю :</w:t>
      </w:r>
    </w:p>
    <w:p w:rsidR="0006721B" w:rsidRPr="0006721B" w:rsidRDefault="008A7635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раз в  неделю 2ч</w:t>
      </w:r>
      <w:r w:rsidR="00351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 10 минутным перерывом)</w:t>
      </w:r>
      <w:r w:rsidR="00B509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6721B" w:rsidRDefault="008A7635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раз - 1,5ч (с 10 минутным перерывом)</w:t>
      </w:r>
      <w:r w:rsidR="00B509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6721B" w:rsidRPr="0006721B" w:rsidRDefault="0006721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I год обучения </w:t>
      </w:r>
      <w:r w:rsidRPr="0006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126 часов</w:t>
      </w:r>
    </w:p>
    <w:p w:rsidR="00B8610A" w:rsidRPr="00FD5DEE" w:rsidRDefault="00B8610A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Пр</w:t>
      </w:r>
      <w:r w:rsidR="00FD5DE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огнозируемый результат обучения</w:t>
      </w:r>
    </w:p>
    <w:p w:rsidR="00B8610A" w:rsidRPr="00B8610A" w:rsidRDefault="00B8610A" w:rsidP="00B509CB">
      <w:pPr>
        <w:widowControl/>
        <w:shd w:val="clear" w:color="auto" w:fill="FFFFFF"/>
        <w:spacing w:line="360" w:lineRule="auto"/>
        <w:ind w:right="65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После изучения данной программы, обучающиеся должны приобрести следующие знания, умения и навыки:</w:t>
      </w:r>
    </w:p>
    <w:p w:rsidR="00B8610A" w:rsidRPr="00B8610A" w:rsidRDefault="00B8610A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Знать:</w:t>
      </w:r>
    </w:p>
    <w:p w:rsidR="00B8610A" w:rsidRPr="005730BF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 личной гигиены, профилактики травматизма и оказание до врачебной помощи при занятиях физическими упражнениями;</w:t>
      </w:r>
    </w:p>
    <w:p w:rsidR="00B8610A" w:rsidRPr="005730BF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собы организации самостоятельных занятий физическими упражнениями с разной функциональной направленностью, правила </w:t>
      </w: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спользования спортивного инвентаря и оборудования, принципы создания простейших спортивных сооружений и площадок;</w:t>
      </w:r>
    </w:p>
    <w:p w:rsidR="00B8610A" w:rsidRPr="005730BF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;</w:t>
      </w:r>
    </w:p>
    <w:p w:rsidR="00B8610A" w:rsidRPr="005730BF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орическое развитие физической культуры в России, особенности р</w:t>
      </w:r>
      <w:r w:rsidR="00FD5DEE"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вития избранного вида спорта.</w:t>
      </w:r>
    </w:p>
    <w:p w:rsidR="00B8610A" w:rsidRPr="00B8610A" w:rsidRDefault="00B8610A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Уметь:</w:t>
      </w:r>
    </w:p>
    <w:p w:rsidR="00B8610A" w:rsidRPr="005730BF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B8610A" w:rsidRPr="005730BF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B8610A" w:rsidRPr="005730BF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B8610A" w:rsidRPr="005730BF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и;</w:t>
      </w:r>
    </w:p>
    <w:p w:rsidR="00B8610A" w:rsidRPr="005730BF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B8610A" w:rsidRPr="005730BF" w:rsidRDefault="00B8610A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C9544A" w:rsidRDefault="00C9544A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</w:p>
    <w:p w:rsidR="00C9544A" w:rsidRDefault="00C9544A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</w:p>
    <w:p w:rsidR="00C24D91" w:rsidRDefault="00C24D91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  <w:r w:rsidRPr="00C24D91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Формы контроля и подведения итогов: </w:t>
      </w:r>
    </w:p>
    <w:p w:rsidR="003515E1" w:rsidRDefault="005730BF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790953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ограмме предусмотрено регулярное отслеживание результатов воспитанников</w:t>
      </w:r>
      <w:r w:rsidR="00351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.</w:t>
      </w:r>
    </w:p>
    <w:p w:rsidR="003515E1" w:rsidRDefault="005730BF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351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и раза в год провожу диагностик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3515E1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ая, промежуточная, итогов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515E1" w:rsidRPr="00C24D91" w:rsidRDefault="00C9544A" w:rsidP="005730BF">
      <w:pPr>
        <w:widowControl/>
        <w:shd w:val="clear" w:color="auto" w:fill="FFFFFF"/>
        <w:spacing w:line="360" w:lineRule="auto"/>
        <w:ind w:right="65" w:firstLine="708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  <w:lang w:bidi="ar-SA"/>
        </w:rPr>
        <w:lastRenderedPageBreak/>
        <w:t>Начальный, промежуточный и и</w:t>
      </w:r>
      <w:r w:rsidR="003515E1" w:rsidRPr="003515E1"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  <w:lang w:bidi="ar-SA"/>
        </w:rPr>
        <w:t>тоговый контроль</w:t>
      </w:r>
      <w:r w:rsidR="003515E1" w:rsidRPr="00C24D9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реализуется в форме</w:t>
      </w:r>
      <w:r w:rsidR="003515E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контрольных испытаний, технико-тактической подготовленности (определение уровня технико-тактической подготовленности на данном этапе), двигательная подготовленность (контрольные упражнения, задания).</w:t>
      </w:r>
    </w:p>
    <w:p w:rsidR="00790953" w:rsidRPr="00790953" w:rsidRDefault="005730BF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ab/>
      </w:r>
      <w:r w:rsidR="003515E1" w:rsidRPr="003515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Форма подведения итогов</w:t>
      </w:r>
      <w:r w:rsidR="003515E1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="00790953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ие в районных</w:t>
      </w:r>
      <w:r w:rsid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бластных</w:t>
      </w:r>
      <w:r w:rsidR="00790953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ревнованиях. Запланированы воспитательные задачи: приучение к сознательной дисциплине, воспитывать такие качества, как самообладание, чувство товарищества, общительность, смелость, воля к победе. </w:t>
      </w:r>
    </w:p>
    <w:p w:rsidR="00790953" w:rsidRPr="00790953" w:rsidRDefault="005730BF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790953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дагог, реализующий данную программу, ориентирует свою деятельность на такие важные компоненты как: воспитание моральных и волевых качеств; формирование гуманистических отношений; приобретение опыта общения; формирование потребности и мотивов к систематическим занятиям физическими упражнениями; воспитание целостной ориентации на физическое и духовное совершенствование личности. </w:t>
      </w:r>
    </w:p>
    <w:p w:rsidR="00CD6135" w:rsidRDefault="00C24D91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C24D9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Критерии оценки результатов освоения программы (см. Приложение 1)</w:t>
      </w:r>
    </w:p>
    <w:p w:rsidR="005730BF" w:rsidRPr="00F005AF" w:rsidRDefault="00CD6135" w:rsidP="00F005A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ие в соревнованиях и турнирах по </w:t>
      </w:r>
      <w:r w:rsidR="007C18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фику</w:t>
      </w:r>
    </w:p>
    <w:p w:rsidR="00210388" w:rsidRPr="00F005AF" w:rsidRDefault="0062772B" w:rsidP="00F005A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чебный план программы «</w:t>
      </w:r>
      <w:r w:rsidR="005062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олейбол</w:t>
      </w:r>
      <w:r w:rsidR="00F005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</w:p>
    <w:tbl>
      <w:tblPr>
        <w:tblStyle w:val="af1"/>
        <w:tblW w:w="10064" w:type="dxa"/>
        <w:tblInd w:w="250" w:type="dxa"/>
        <w:tblLayout w:type="fixed"/>
        <w:tblLook w:val="04A0"/>
      </w:tblPr>
      <w:tblGrid>
        <w:gridCol w:w="1985"/>
        <w:gridCol w:w="5103"/>
        <w:gridCol w:w="1134"/>
        <w:gridCol w:w="1842"/>
      </w:tblGrid>
      <w:tr w:rsidR="0062772B" w:rsidRPr="0062772B" w:rsidTr="0062772B">
        <w:trPr>
          <w:trHeight w:val="976"/>
        </w:trPr>
        <w:tc>
          <w:tcPr>
            <w:tcW w:w="1985" w:type="dxa"/>
            <w:tcBorders>
              <w:bottom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од обучения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именование модуля</w:t>
            </w:r>
          </w:p>
        </w:tc>
        <w:tc>
          <w:tcPr>
            <w:tcW w:w="2976" w:type="dxa"/>
            <w:gridSpan w:val="2"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62772B" w:rsidRPr="0062772B" w:rsidTr="0062772B"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 xml:space="preserve">I 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од</w:t>
            </w:r>
          </w:p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учения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I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оретическая подготовка. ОФП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772B" w:rsidRPr="0062772B" w:rsidRDefault="0043741D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5</w:t>
            </w:r>
            <w:r w:rsidR="0062772B"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ч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6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ч</w:t>
            </w:r>
          </w:p>
        </w:tc>
      </w:tr>
      <w:tr w:rsidR="0062772B" w:rsidRPr="0062772B" w:rsidTr="0062772B">
        <w:tc>
          <w:tcPr>
            <w:tcW w:w="1985" w:type="dxa"/>
            <w:vMerge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II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хническая, тактическая подготовка</w:t>
            </w:r>
          </w:p>
        </w:tc>
        <w:tc>
          <w:tcPr>
            <w:tcW w:w="1134" w:type="dxa"/>
          </w:tcPr>
          <w:p w:rsidR="0062772B" w:rsidRPr="0062772B" w:rsidRDefault="0043741D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3</w:t>
            </w:r>
            <w:r w:rsidR="0062772B"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ч</w:t>
            </w:r>
          </w:p>
        </w:tc>
        <w:tc>
          <w:tcPr>
            <w:tcW w:w="1842" w:type="dxa"/>
            <w:vMerge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62772B" w:rsidRPr="0062772B" w:rsidTr="0062772B">
        <w:tc>
          <w:tcPr>
            <w:tcW w:w="1985" w:type="dxa"/>
            <w:vMerge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III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гровая подготовк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8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ч</w:t>
            </w:r>
          </w:p>
        </w:tc>
        <w:tc>
          <w:tcPr>
            <w:tcW w:w="1842" w:type="dxa"/>
            <w:vMerge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0097" w:rsidRDefault="008C0097" w:rsidP="00F005A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C0097" w:rsidRDefault="00281718" w:rsidP="00F005A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2817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одуль № 1 «</w:t>
      </w:r>
      <w:r w:rsidRPr="002817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Теоретическая подготовка. ОФП.»</w:t>
      </w:r>
    </w:p>
    <w:p w:rsidR="003B2451" w:rsidRDefault="005730BF" w:rsidP="005730B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3B2451" w:rsidRPr="003B2451" w:rsidRDefault="003B2451" w:rsidP="003B2451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24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ализация этого модуля направлена на освоение теоретических знаний. Теоретическая подготовка спортсмена направлена на расширение его познавательного интереса, приобретение необходимых знаний по теории и </w:t>
      </w:r>
      <w:r w:rsidRPr="003B24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ке спортивной тренировки и умений использовать их в тренировочном процессе и соревнованиях.</w:t>
      </w:r>
    </w:p>
    <w:p w:rsidR="003B2451" w:rsidRPr="003B2451" w:rsidRDefault="003B2451" w:rsidP="003B2451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24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ение обучения детей по данному модулю решает задачу повышения общей работоспособности   и оказывает общее воздействие на организм занимающихся, при этом развивается и укрепляется опорно¬ 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</w:t>
      </w:r>
    </w:p>
    <w:p w:rsidR="003B2451" w:rsidRPr="003B2451" w:rsidRDefault="003B2451" w:rsidP="003B2451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24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Скоординированное развитие основных физических качеств (силы, ловкости, быстроты, выносливости и гибкости) - необходимое условие успешной подготов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</w:t>
      </w:r>
      <w:r w:rsidRPr="003B24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иста.</w:t>
      </w:r>
    </w:p>
    <w:p w:rsidR="003B2451" w:rsidRPr="003B2451" w:rsidRDefault="003B2451" w:rsidP="003B2451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24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дуль разработан с учетом личностно – ориентированного подхода и работы в группе.</w:t>
      </w:r>
    </w:p>
    <w:p w:rsidR="003B2451" w:rsidRDefault="003B2451" w:rsidP="00F55DC0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24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ирование у детей начальных теоретических знаний, тактико-технических навыков игры и создание условий для социального, культурного и профессионального самоопределения, творческой самореализации личности ребёнка в окружающем мире.</w:t>
      </w:r>
    </w:p>
    <w:p w:rsidR="00C276C9" w:rsidRDefault="00281718" w:rsidP="005730B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817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езультате освоения данного модуля программы дети приобретают </w:t>
      </w:r>
      <w:r w:rsidR="00CB6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едующие </w:t>
      </w:r>
      <w:r w:rsidR="00012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оретические знания</w:t>
      </w:r>
      <w:r w:rsidR="00CB6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C276C9" w:rsidRPr="00C276C9" w:rsidRDefault="00C276C9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7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по истории, теории и методике физической культуры;</w:t>
      </w:r>
    </w:p>
    <w:p w:rsidR="00C276C9" w:rsidRPr="00C276C9" w:rsidRDefault="00C276C9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7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рачебном контроле и самоконтроле;</w:t>
      </w:r>
    </w:p>
    <w:p w:rsidR="00C276C9" w:rsidRPr="00C276C9" w:rsidRDefault="00C276C9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7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гигиене;</w:t>
      </w:r>
    </w:p>
    <w:p w:rsidR="00C276C9" w:rsidRPr="00C276C9" w:rsidRDefault="00C276C9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7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по технике безопасности; о первой медицинской помощи при травмах;</w:t>
      </w:r>
    </w:p>
    <w:p w:rsidR="00C276C9" w:rsidRPr="00C276C9" w:rsidRDefault="00C276C9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7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инвентаре, о правилах поведения на спортивных сооружениях;</w:t>
      </w:r>
    </w:p>
    <w:p w:rsidR="00C276C9" w:rsidRPr="00C276C9" w:rsidRDefault="00C276C9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7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е понятие о технике спортивного упражнения.</w:t>
      </w:r>
    </w:p>
    <w:p w:rsidR="00C276C9" w:rsidRPr="00C276C9" w:rsidRDefault="00C276C9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7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ые правила проведения соревнований по </w:t>
      </w:r>
      <w:r w:rsidR="005062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</w:t>
      </w:r>
      <w:r w:rsidRPr="00C27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лу. </w:t>
      </w:r>
    </w:p>
    <w:p w:rsidR="00CB60EE" w:rsidRDefault="00C276C9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7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а и обязанности участников соревнований</w:t>
      </w:r>
    </w:p>
    <w:p w:rsidR="00281718" w:rsidRDefault="005730BF" w:rsidP="005730B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ab/>
      </w:r>
      <w:r w:rsidR="00281718" w:rsidRPr="0028171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Цель модуля: </w:t>
      </w:r>
      <w:r w:rsidR="00281718" w:rsidRPr="002817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плексно развить физические качества, дать представление</w:t>
      </w:r>
      <w:r w:rsidR="00CB6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бщим основам теории. </w:t>
      </w:r>
    </w:p>
    <w:p w:rsidR="00CB60EE" w:rsidRDefault="005730BF" w:rsidP="005730B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lastRenderedPageBreak/>
        <w:tab/>
      </w:r>
      <w:r w:rsidR="00FD49D1" w:rsidRPr="00FD49D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Задачи</w:t>
      </w:r>
      <w:r w:rsidR="00FD49D1" w:rsidRPr="00FD4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оретической подготовки:</w:t>
      </w:r>
    </w:p>
    <w:p w:rsidR="00007FB4" w:rsidRPr="00B8610A" w:rsidRDefault="00007FB4" w:rsidP="00007FB4">
      <w:pPr>
        <w:widowControl/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pacing w:val="-4"/>
          <w:sz w:val="28"/>
          <w:szCs w:val="28"/>
          <w:u w:val="single"/>
          <w:lang w:bidi="ar-SA"/>
        </w:rPr>
        <w:t>о</w:t>
      </w:r>
      <w:r w:rsidRPr="00B8610A">
        <w:rPr>
          <w:rFonts w:ascii="Times New Roman" w:eastAsia="Times New Roman" w:hAnsi="Times New Roman" w:cs="Times New Roman"/>
          <w:i/>
          <w:iCs/>
          <w:color w:val="auto"/>
          <w:spacing w:val="-4"/>
          <w:sz w:val="28"/>
          <w:szCs w:val="28"/>
          <w:u w:val="single"/>
          <w:lang w:bidi="ar-SA"/>
        </w:rPr>
        <w:t>бучающие</w:t>
      </w:r>
      <w:r>
        <w:rPr>
          <w:rFonts w:ascii="Times New Roman" w:eastAsia="Times New Roman" w:hAnsi="Times New Roman" w:cs="Times New Roman"/>
          <w:i/>
          <w:iCs/>
          <w:color w:val="auto"/>
          <w:spacing w:val="-4"/>
          <w:sz w:val="28"/>
          <w:szCs w:val="28"/>
          <w:lang w:bidi="ar-SA"/>
        </w:rPr>
        <w:t xml:space="preserve"> (предметные):</w:t>
      </w:r>
    </w:p>
    <w:p w:rsidR="00007FB4" w:rsidRPr="00B8610A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 навыкам и умениям в физкультурно-оздоровительной и спортивно-оздоровительной деятельности самостоятельной организации занятий физическими упражнениями;</w:t>
      </w:r>
    </w:p>
    <w:p w:rsidR="00007FB4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007FB4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воение знанийо </w:t>
      </w:r>
      <w:r w:rsidRPr="007708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7708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чной гигиены, профилактики травматизма и оказание до врачебной помощи при занятиях физическими упражнениями;</w:t>
      </w:r>
    </w:p>
    <w:p w:rsidR="00007FB4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ение организации </w:t>
      </w:r>
      <w:r w:rsidRPr="007708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C143B0" w:rsidRDefault="00C143B0" w:rsidP="00C143B0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знаний по общим основам теории и методики спортивной тренировки (представление об общих спортивных понятиях, средствах и методах подготовки, формах тренировочных занятий, периодизации и планировании процесса подготовки и т.д.); </w:t>
      </w:r>
    </w:p>
    <w:p w:rsidR="00C143B0" w:rsidRDefault="00C143B0" w:rsidP="00C143B0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накомление с оздоровительным значением физических упражнений и влиянием вне тренировочных средств на спортивную подготовку (вопросы о режиме дня, питании, закаливании, оздоровительных процедурах, массаже, витаминизации, основах врачебного контроля, самоконтроля, профилактики травматизма, вредных привычек и т.п.). </w:t>
      </w:r>
    </w:p>
    <w:p w:rsidR="00007FB4" w:rsidRPr="00B8610A" w:rsidRDefault="00007FB4" w:rsidP="00007FB4">
      <w:pPr>
        <w:widowControl/>
        <w:shd w:val="clear" w:color="auto" w:fill="FFFFFF"/>
        <w:spacing w:before="274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u w:val="single"/>
          <w:lang w:bidi="ar-SA"/>
        </w:rPr>
        <w:t>развивающие  (метапредметные):</w:t>
      </w:r>
    </w:p>
    <w:p w:rsidR="00007FB4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вать быстроту, ловкость, гибкость;</w:t>
      </w:r>
    </w:p>
    <w:p w:rsidR="00007FB4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ость, инициативу, волю к победе;</w:t>
      </w:r>
    </w:p>
    <w:p w:rsidR="00007FB4" w:rsidRPr="00B8610A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еустремлённость и взаимовыручку;</w:t>
      </w:r>
    </w:p>
    <w:p w:rsidR="00007FB4" w:rsidRPr="00B8610A" w:rsidRDefault="00007FB4" w:rsidP="00007FB4">
      <w:pPr>
        <w:widowControl/>
        <w:shd w:val="clear" w:color="auto" w:fill="FFFFFF"/>
        <w:spacing w:before="266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u w:val="single"/>
          <w:lang w:bidi="ar-SA"/>
        </w:rPr>
        <w:t>воспитывающие (личностные):</w:t>
      </w:r>
    </w:p>
    <w:p w:rsidR="00007FB4" w:rsidRPr="00B8610A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ывать чувства товарищества, смелости, общительности;</w:t>
      </w:r>
    </w:p>
    <w:p w:rsidR="00007FB4" w:rsidRPr="00B8610A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оренение духа толерантности, формирование отношения к ней как к важнейшей ценности 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щества;</w:t>
      </w:r>
    </w:p>
    <w:p w:rsidR="00007FB4" w:rsidRPr="00B8610A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витие навыков общения друг с другом, умение организованно заниматься в коллек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тиве, 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оявлять дружелюбное отношение к товарищам;</w:t>
      </w:r>
    </w:p>
    <w:p w:rsidR="00007FB4" w:rsidRPr="00B8610A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тие мотивации личности к познанию;</w:t>
      </w:r>
    </w:p>
    <w:p w:rsidR="00007FB4" w:rsidRPr="00B8610A" w:rsidRDefault="00007FB4" w:rsidP="00007FB4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ние умственных и волевых усилий, концентрации внимания, логичности.</w:t>
      </w:r>
    </w:p>
    <w:p w:rsidR="00CD51B8" w:rsidRDefault="005730BF" w:rsidP="002C6D03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ab/>
      </w:r>
      <w:r w:rsidR="00FD49D1" w:rsidRPr="00FD49D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val="single"/>
          <w:lang w:bidi="ar-SA"/>
        </w:rPr>
        <w:t>Формы организации</w:t>
      </w:r>
      <w:r w:rsidR="00FD49D1" w:rsidRPr="00FD4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теоретической подготовки: лекции, семинары, беседы, просмотр фото-, кино-, видеоматериалов, посещение соревнований, их анализ, самостоятельная работа с литературой, экскурсии, встречи с ведущими спортсменами. </w:t>
      </w:r>
    </w:p>
    <w:p w:rsidR="005730BF" w:rsidRPr="00F005AF" w:rsidRDefault="005730BF" w:rsidP="00F005AF">
      <w:pPr>
        <w:widowControl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ab/>
      </w:r>
      <w:r w:rsidR="00FD49D1" w:rsidRPr="00FD49D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val="single"/>
          <w:lang w:bidi="ar-SA"/>
        </w:rPr>
        <w:t>Формы контроля</w:t>
      </w:r>
      <w:r w:rsidR="00FD49D1" w:rsidRPr="00FD4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теор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ческой </w:t>
      </w:r>
      <w:r w:rsidR="00FD49D1" w:rsidRPr="00FD4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ленности:устный и письменный опрос, выполнение домашнего задания.</w:t>
      </w:r>
    </w:p>
    <w:p w:rsidR="00456F77" w:rsidRPr="00456F77" w:rsidRDefault="00456F77" w:rsidP="005730BF">
      <w:pPr>
        <w:widowControl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456F7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Ожидаемые результаты программы</w:t>
      </w:r>
    </w:p>
    <w:p w:rsidR="00456F77" w:rsidRPr="00456F77" w:rsidRDefault="005730BF" w:rsidP="005730BF">
      <w:pPr>
        <w:widowControl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ab/>
      </w:r>
      <w:r w:rsidR="00456F77" w:rsidRPr="00456F7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По окончании первого года обучения воспитанники</w:t>
      </w:r>
      <w:r w:rsidR="00456F77" w:rsidRPr="00456F7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должны знать</w:t>
      </w:r>
      <w:r w:rsidR="00456F77" w:rsidRPr="00456F7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:</w:t>
      </w:r>
    </w:p>
    <w:p w:rsidR="00456F77" w:rsidRPr="005730BF" w:rsidRDefault="00456F77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по истории, теории и методике физической культуры;</w:t>
      </w:r>
    </w:p>
    <w:p w:rsidR="00456F77" w:rsidRPr="005730BF" w:rsidRDefault="00456F77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рачебном контроле и самоконтроле;</w:t>
      </w:r>
    </w:p>
    <w:p w:rsidR="00456F77" w:rsidRPr="005730BF" w:rsidRDefault="00456F77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гигиене;</w:t>
      </w:r>
    </w:p>
    <w:p w:rsidR="00456F77" w:rsidRPr="005730BF" w:rsidRDefault="00456F77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по технике безопасности; о первой медицинской помощи при травмах;</w:t>
      </w:r>
    </w:p>
    <w:p w:rsidR="00456F77" w:rsidRPr="005730BF" w:rsidRDefault="00456F77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инвентаре, о правилах поведения на спортивных сооружениях;</w:t>
      </w:r>
    </w:p>
    <w:p w:rsidR="00456F77" w:rsidRPr="005730BF" w:rsidRDefault="00456F77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е понятие о технике спортивного упражнения</w:t>
      </w:r>
      <w:r w:rsid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56F77" w:rsidRPr="00456F77" w:rsidRDefault="005730BF" w:rsidP="005730BF">
      <w:pPr>
        <w:widowControl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ab/>
      </w:r>
      <w:r w:rsidR="00456F77" w:rsidRPr="00456F7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должны уметь:</w:t>
      </w:r>
    </w:p>
    <w:p w:rsidR="00456F77" w:rsidRPr="005730BF" w:rsidRDefault="00456F77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</w:t>
      </w:r>
      <w:r w:rsid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дить самостоятельную разминку;</w:t>
      </w:r>
    </w:p>
    <w:p w:rsidR="005730BF" w:rsidRPr="005730BF" w:rsidRDefault="00456F77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ять специальные беговые, пр</w:t>
      </w:r>
      <w:r w:rsidR="005730BF"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жковые упражнения</w:t>
      </w:r>
      <w:r w:rsid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56F77" w:rsidRPr="005730BF" w:rsidRDefault="00456F77" w:rsidP="00F87991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ть первую помощь при спортивных травмах;</w:t>
      </w:r>
    </w:p>
    <w:p w:rsidR="00106C06" w:rsidRPr="00F005AF" w:rsidRDefault="00456F77" w:rsidP="00F005A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нормативов по ОФП</w:t>
      </w:r>
      <w:r w:rsid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E5694" w:rsidRPr="0075258F" w:rsidRDefault="006E5694" w:rsidP="006E569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75258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Учебно-тематический план  1 года обучения</w:t>
      </w:r>
    </w:p>
    <w:p w:rsidR="006E5694" w:rsidRPr="0075258F" w:rsidRDefault="006E5694" w:rsidP="006E5694">
      <w:pPr>
        <w:widowControl/>
        <w:tabs>
          <w:tab w:val="left" w:pos="433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W w:w="10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79"/>
        <w:gridCol w:w="4166"/>
        <w:gridCol w:w="1263"/>
        <w:gridCol w:w="1443"/>
        <w:gridCol w:w="1321"/>
        <w:gridCol w:w="1321"/>
      </w:tblGrid>
      <w:tr w:rsidR="008A1CE7" w:rsidRPr="0075258F" w:rsidTr="00A36BDD">
        <w:trPr>
          <w:trHeight w:val="353"/>
        </w:trPr>
        <w:tc>
          <w:tcPr>
            <w:tcW w:w="1079" w:type="dxa"/>
            <w:vMerge w:val="restart"/>
            <w:tcBorders>
              <w:righ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 п/п</w:t>
            </w:r>
          </w:p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аименование темы</w:t>
            </w:r>
          </w:p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0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оличество часов</w:t>
            </w:r>
          </w:p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</w:tcBorders>
          </w:tcPr>
          <w:p w:rsidR="008A1CE7" w:rsidRPr="008A1CE7" w:rsidRDefault="008A1CE7" w:rsidP="008A1CE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8A1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Формы</w:t>
            </w:r>
          </w:p>
          <w:p w:rsidR="008A1CE7" w:rsidRPr="008A1CE7" w:rsidRDefault="008A1CE7" w:rsidP="008A1CE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8A1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аттестации/</w:t>
            </w:r>
          </w:p>
          <w:p w:rsidR="008A1CE7" w:rsidRPr="0075258F" w:rsidRDefault="008A1CE7" w:rsidP="008A1CE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8A1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онтроля</w:t>
            </w:r>
          </w:p>
        </w:tc>
      </w:tr>
      <w:tr w:rsidR="008A1CE7" w:rsidRPr="0075258F" w:rsidTr="00A36BDD">
        <w:trPr>
          <w:trHeight w:val="529"/>
        </w:trPr>
        <w:tc>
          <w:tcPr>
            <w:tcW w:w="1079" w:type="dxa"/>
            <w:vMerge/>
            <w:tcBorders>
              <w:righ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Всего</w:t>
            </w:r>
          </w:p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Теор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Практика</w:t>
            </w:r>
          </w:p>
        </w:tc>
        <w:tc>
          <w:tcPr>
            <w:tcW w:w="1321" w:type="dxa"/>
            <w:vMerge/>
            <w:tcBorders>
              <w:lef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8A1CE7" w:rsidRPr="0075258F" w:rsidTr="008A1CE7">
        <w:trPr>
          <w:trHeight w:val="584"/>
        </w:trPr>
        <w:tc>
          <w:tcPr>
            <w:tcW w:w="92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1CE7" w:rsidRPr="0075258F" w:rsidRDefault="00F005AF" w:rsidP="00F005A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Теоретическая подготовка. ОФП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8A1CE7" w:rsidRPr="00BB701F" w:rsidRDefault="008A1CE7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8A1CE7" w:rsidRPr="0075258F" w:rsidTr="008A1CE7">
        <w:trPr>
          <w:trHeight w:val="584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A1CE7" w:rsidP="002D593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водное занятие. </w:t>
            </w:r>
            <w:r w:rsidRPr="00BB70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Техника безопасности.            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A1CE7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A1CE7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75258F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7D1A53" w:rsidRDefault="007D1A53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D1A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седа</w:t>
            </w:r>
          </w:p>
        </w:tc>
      </w:tr>
      <w:tr w:rsidR="008A1CE7" w:rsidRPr="0075258F" w:rsidTr="008A1CE7">
        <w:trPr>
          <w:trHeight w:val="584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BB701F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D593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изическая культура и спорт в Росси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A1CE7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A1CE7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75258F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75258F" w:rsidRDefault="007D1A53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D1A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седа</w:t>
            </w:r>
          </w:p>
        </w:tc>
      </w:tr>
      <w:tr w:rsidR="008A1CE7" w:rsidRPr="0075258F" w:rsidTr="008A1CE7">
        <w:trPr>
          <w:trHeight w:val="728"/>
        </w:trPr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8A1CE7" w:rsidRPr="0075258F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A1CE7" w:rsidP="008C0097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E259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Краткий обзор развития </w:t>
            </w:r>
            <w:r w:rsidR="008C009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ей</w:t>
            </w:r>
            <w:r w:rsidRPr="002E259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ола в России и за рубежом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E7" w:rsidRPr="0075258F" w:rsidRDefault="008A1CE7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E7" w:rsidRPr="0075258F" w:rsidRDefault="008A1CE7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8A1CE7" w:rsidRPr="0075258F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8A1CE7" w:rsidRPr="0075258F" w:rsidRDefault="007D1A53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D1A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седа</w:t>
            </w:r>
          </w:p>
        </w:tc>
      </w:tr>
      <w:tr w:rsidR="008A1CE7" w:rsidRPr="0075258F" w:rsidTr="008A1CE7">
        <w:trPr>
          <w:trHeight w:val="445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Pr="00E729BD" w:rsidRDefault="008A1CE7" w:rsidP="00E1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Краткие сведения о функциональных органах и системах организма, влияние физических упражнений на организм челове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8A1CE7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E729BD" w:rsidRDefault="007D1A53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A1CE7" w:rsidRPr="0075258F" w:rsidTr="008A1CE7">
        <w:trPr>
          <w:trHeight w:val="445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Pr="00E729BD" w:rsidRDefault="008A1CE7" w:rsidP="00E1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и закаливание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A1CE7" w:rsidP="00E13E40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A1CE7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E729BD" w:rsidRDefault="007D1A53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A1CE7" w:rsidRPr="0075258F" w:rsidTr="008A1CE7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A1CE7" w:rsidP="008D01F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0C21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Default="00F55DC0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Pr="00E729BD" w:rsidRDefault="00F55DC0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1CE7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8A1CE7" w:rsidRPr="0075258F" w:rsidTr="008A1CE7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D01F3" w:rsidP="00106C0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0C21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Default="00F55DC0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1CE7" w:rsidRDefault="00F55DC0" w:rsidP="00F55DC0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75258F" w:rsidTr="008A1CE7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D01F3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Силовые способ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1CE7" w:rsidRPr="00E729BD" w:rsidRDefault="008A1CE7" w:rsidP="00106C06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75258F" w:rsidTr="008A1CE7">
        <w:trPr>
          <w:trHeight w:val="333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D01F3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1CE7" w:rsidRPr="00E729BD" w:rsidRDefault="008A1CE7" w:rsidP="00106C06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75258F" w:rsidTr="008A1CE7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D01F3" w:rsidP="00106C0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1CE7" w:rsidRPr="00E729BD" w:rsidRDefault="008A1CE7" w:rsidP="00106C06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75258F" w:rsidTr="008A1CE7">
        <w:trPr>
          <w:trHeight w:val="825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D01F3" w:rsidP="00106C0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CE7" w:rsidRPr="00E729BD" w:rsidRDefault="008A1CE7" w:rsidP="00106C06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75258F" w:rsidTr="008A1CE7">
        <w:trPr>
          <w:trHeight w:val="825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D01F3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Default="00106C06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106C06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CE7" w:rsidRDefault="008A1CE7" w:rsidP="00E13E40">
            <w:pPr>
              <w:spacing w:line="280" w:lineRule="exact"/>
              <w:ind w:left="2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ст, норматив</w:t>
            </w:r>
          </w:p>
        </w:tc>
      </w:tr>
      <w:tr w:rsidR="008A1CE7" w:rsidRPr="0075258F" w:rsidTr="008A1CE7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="Arial Unicode MS"/>
              </w:rPr>
              <w:t>Всего час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313270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E729BD" w:rsidRDefault="00313270" w:rsidP="00E13E40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8A1CE7" w:rsidP="00E13E40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5C6C" w:rsidRDefault="005A5C6C" w:rsidP="006E5694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</w:p>
    <w:p w:rsidR="006E5694" w:rsidRDefault="006E5694" w:rsidP="009219E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6E569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Модуль №1 Теоретическая подготовка. ОФП.</w:t>
      </w:r>
    </w:p>
    <w:p w:rsidR="005730BF" w:rsidRPr="00F005AF" w:rsidRDefault="00116984" w:rsidP="009219E9">
      <w:pPr>
        <w:pStyle w:val="af0"/>
        <w:widowControl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F005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Вводное занятие.</w:t>
      </w:r>
    </w:p>
    <w:p w:rsidR="00116984" w:rsidRPr="00116984" w:rsidRDefault="005730BF" w:rsidP="00F005AF">
      <w:pPr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116984" w:rsidRPr="005730B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ехника безопасности на занятиях в спортивном зале и открытых площадках.</w:t>
      </w:r>
      <w:r w:rsidR="00116984" w:rsidRPr="0011698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орудование и инвентарь.</w:t>
      </w:r>
      <w:r w:rsidR="00116984" w:rsidRPr="006E569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уществующие стандарты </w:t>
      </w:r>
      <w:r w:rsidR="005D50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олейбольных </w:t>
      </w:r>
      <w:r w:rsidR="00116984" w:rsidRPr="006E569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лощадок. Виды, размеры и вес мяча. Инвентарь для учебно-тренировочных занятий.</w:t>
      </w:r>
    </w:p>
    <w:p w:rsidR="006E5694" w:rsidRPr="00F005AF" w:rsidRDefault="00DD4AEE" w:rsidP="009219E9">
      <w:pPr>
        <w:pStyle w:val="af0"/>
        <w:widowControl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F005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Физическая культура и спорт в России.</w:t>
      </w:r>
    </w:p>
    <w:p w:rsidR="00967215" w:rsidRDefault="005730BF" w:rsidP="009219E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967215" w:rsidRPr="0096721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 Физическая культура- составная часть культуры, одно из важных средств укрепления здоровья и всестороннего физического развития занимающихся. Значение физической культуры для подготовки людей к трудовой деятельности </w:t>
      </w:r>
      <w:r w:rsidR="00967215" w:rsidRPr="0096721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>и к обороне государства.  Значение системы спортивной квалификации. Почётные спортивные звания и спортивные разряды. Положение о спортивной квалификации, разбор разрядных норм и требований по волейболу.</w:t>
      </w:r>
    </w:p>
    <w:p w:rsidR="006E5694" w:rsidRPr="00F005AF" w:rsidRDefault="006E5694" w:rsidP="009219E9">
      <w:pPr>
        <w:pStyle w:val="af0"/>
        <w:widowControl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F005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Краткий обзор развития </w:t>
      </w:r>
      <w:r w:rsidR="005D50E9" w:rsidRPr="00F005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волей</w:t>
      </w:r>
      <w:r w:rsidRPr="00F005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бола в России и за рубежом.</w:t>
      </w:r>
    </w:p>
    <w:p w:rsidR="006E5694" w:rsidRPr="006E5694" w:rsidRDefault="005730BF" w:rsidP="009219E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967215" w:rsidRPr="0096721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Характеристика волейбола. Значение и место игры в </w:t>
      </w:r>
      <w:r w:rsidR="00F005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истеме физического воспитания. </w:t>
      </w:r>
      <w:r w:rsidR="00967215" w:rsidRPr="0096721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олейбол в России. Этапы развития волейбола. Изменения в технике и тактике волейбола в связи с изменением правил. Соревнования по волейболу на первенство России и матчи сборных команд краёв, республик.                                                 Международные встречи российских волейболистов.                                             Задачи волейбола в России.</w:t>
      </w:r>
    </w:p>
    <w:p w:rsidR="006E5694" w:rsidRPr="00F005AF" w:rsidRDefault="006E5694" w:rsidP="009219E9">
      <w:pPr>
        <w:pStyle w:val="af0"/>
        <w:widowControl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F005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Краткие сведения о функциональных органах и системах организма, влияние физических упражнений на организм человека.</w:t>
      </w:r>
    </w:p>
    <w:p w:rsidR="006E5694" w:rsidRPr="006E5694" w:rsidRDefault="005730BF" w:rsidP="009219E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6E5694" w:rsidRPr="006E569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ведения о строении и функциях организма человека. Ведущая роль центральной нервной системы в деятельности организма. Влияние занятий физическими упражнениями на организм занимающихся, совершенствование функций мышечной системы, органов дыхания, кровообращения, под воздействием регулярных занятий физическими упражнениями для закрепления здоровья, развития физических способностей и достижения высоких спортивных результатов.</w:t>
      </w:r>
    </w:p>
    <w:p w:rsidR="006E5694" w:rsidRPr="00F005AF" w:rsidRDefault="006E5694" w:rsidP="009219E9">
      <w:pPr>
        <w:pStyle w:val="af0"/>
        <w:widowControl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F005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Гигиена и закаливание.</w:t>
      </w:r>
    </w:p>
    <w:p w:rsidR="006E5694" w:rsidRPr="006E5694" w:rsidRDefault="005730BF" w:rsidP="009219E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6E5694" w:rsidRPr="006E569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душ, баня, купание), гигиена сна.</w:t>
      </w:r>
    </w:p>
    <w:p w:rsidR="006E5694" w:rsidRPr="006E5694" w:rsidRDefault="005730BF" w:rsidP="009219E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6E5694" w:rsidRPr="006E569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Гигиенические основы режима учёбы, отдыха и занятий спортом. Режим дня. Значение правильного режима для юного спортсмена. Гигиенические требования, предъявляемые к местам занятий по </w:t>
      </w:r>
      <w:r w:rsidR="005D50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олейболу</w:t>
      </w:r>
      <w:r w:rsidR="006E5694" w:rsidRPr="006E569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4C1E99" w:rsidRDefault="005730BF" w:rsidP="009219E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6E5694" w:rsidRPr="006E569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каливание. Значение закаливания для повышения работоспособности и увеличения сопротивляемости организма к простудным заболеваниям, роль закаливания в занятиях спортом. Использование естественных природных сил (солнца, воздуха и воды) для закаливания организма.</w:t>
      </w:r>
    </w:p>
    <w:p w:rsidR="006E5694" w:rsidRPr="00F005AF" w:rsidRDefault="006E5694" w:rsidP="009219E9">
      <w:pPr>
        <w:pStyle w:val="af0"/>
        <w:widowControl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F005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Правила игры.</w:t>
      </w:r>
    </w:p>
    <w:p w:rsidR="00FF078F" w:rsidRDefault="005730BF" w:rsidP="009219E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FF078F" w:rsidRPr="00FF078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азбор и изучение правил игры. Методика судейства. Организация и проведения соревнований по волейболу. Разбор систем розыгрыша - круговой, </w:t>
      </w:r>
    </w:p>
    <w:p w:rsidR="00257ED9" w:rsidRDefault="00FF078F" w:rsidP="00257ED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FF078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 выбыванием и смешанный. Учёт и оформление результатов соревнований. Положение о соревновании. </w:t>
      </w:r>
    </w:p>
    <w:p w:rsidR="00F005AF" w:rsidRPr="00BD178F" w:rsidRDefault="00BD178F" w:rsidP="00257ED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D178F">
        <w:rPr>
          <w:rFonts w:ascii="Times New Roman" w:hAnsi="Times New Roman" w:cs="Times New Roman"/>
          <w:b/>
          <w:sz w:val="28"/>
          <w:szCs w:val="28"/>
        </w:rPr>
        <w:t>Выносливость.</w:t>
      </w:r>
    </w:p>
    <w:p w:rsidR="00BD178F" w:rsidRDefault="00BD178F" w:rsidP="00257ED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Pr="00BD178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иды вын</w:t>
      </w:r>
      <w:r w:rsidR="00257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сливости, общая и специальная. </w:t>
      </w:r>
      <w:r w:rsidRPr="00BD178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редства развития выносливости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. </w:t>
      </w:r>
      <w:r w:rsidRPr="00BD178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Легкоатлетические упражнения для развития выносливости.</w:t>
      </w:r>
      <w:r w:rsidR="00257ED9" w:rsidRPr="00257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Бег на 30, 60, 100, 300, 400, 500, 800м.</w:t>
      </w:r>
    </w:p>
    <w:p w:rsidR="00257ED9" w:rsidRPr="00BD178F" w:rsidRDefault="00257ED9" w:rsidP="00257ED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57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россы до 1000 м (в зависимости от возраста), 6-минутный бег.</w:t>
      </w:r>
    </w:p>
    <w:p w:rsidR="00BD178F" w:rsidRPr="00BD178F" w:rsidRDefault="00BD178F" w:rsidP="00BD178F">
      <w:pPr>
        <w:pStyle w:val="af0"/>
        <w:widowControl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D178F">
        <w:rPr>
          <w:rFonts w:ascii="Times New Roman" w:hAnsi="Times New Roman" w:cs="Times New Roman"/>
          <w:b/>
          <w:sz w:val="28"/>
          <w:szCs w:val="28"/>
        </w:rPr>
        <w:t>Силовые способности.</w:t>
      </w:r>
    </w:p>
    <w:p w:rsidR="00BD178F" w:rsidRPr="00BD178F" w:rsidRDefault="00BD178F" w:rsidP="00BD178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Pr="006E569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щая характеристика силовых способностей. Средства развития силовых способностей.</w:t>
      </w:r>
      <w:r w:rsidR="002B3C86" w:rsidRPr="002B3C8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 Упражнения для ног: различные маховые движения ногами, приседание на обеих и на одной ноге, выпады, выпады с дополнительными пружинящими движениями. Упражнения с сопротивлением. Упражнения в парах - повороты и наклоны туловища, сгибание и разгибание рук, переталкивание, приседание с партнёром, переноска партнёра на спине и на плечах, элементы борьбы в стойке, игры с элементами сопротивлен</w:t>
      </w:r>
      <w:r w:rsidR="002B3C8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я.</w:t>
      </w:r>
    </w:p>
    <w:p w:rsidR="00BD178F" w:rsidRPr="00BD178F" w:rsidRDefault="00BD178F" w:rsidP="00BD178F">
      <w:pPr>
        <w:pStyle w:val="af0"/>
        <w:widowControl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D178F">
        <w:rPr>
          <w:rFonts w:ascii="Times New Roman" w:hAnsi="Times New Roman" w:cs="Times New Roman"/>
          <w:b/>
          <w:sz w:val="28"/>
          <w:szCs w:val="28"/>
        </w:rPr>
        <w:t>Быстрота.</w:t>
      </w:r>
    </w:p>
    <w:p w:rsidR="00BD178F" w:rsidRDefault="00BD178F" w:rsidP="00BD178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A81B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бщая характеристика быстроты. </w:t>
      </w:r>
      <w:r w:rsidRPr="00BD178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редства развития быстроты.</w:t>
      </w:r>
      <w:r w:rsidR="00A81B26" w:rsidRPr="00A81B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Упражнения с короткой и длинной скакалкой: прыжки на одной и обеих ногах с вращением скакалки вперёд, назад; прыжки с поворотами, прыжки в приседе и полу приседе. Бег на 30, 60, 100 м</w:t>
      </w:r>
    </w:p>
    <w:p w:rsidR="00A81B26" w:rsidRPr="00BD178F" w:rsidRDefault="00A81B26" w:rsidP="00BD178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:rsidR="00BD178F" w:rsidRPr="00BD178F" w:rsidRDefault="00BD178F" w:rsidP="00BD178F">
      <w:pPr>
        <w:pStyle w:val="af0"/>
        <w:widowControl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D178F">
        <w:rPr>
          <w:rFonts w:ascii="Times New Roman" w:hAnsi="Times New Roman" w:cs="Times New Roman"/>
          <w:b/>
          <w:sz w:val="28"/>
          <w:szCs w:val="28"/>
        </w:rPr>
        <w:t xml:space="preserve"> Гибкость. </w:t>
      </w:r>
    </w:p>
    <w:p w:rsidR="00A81B26" w:rsidRPr="00A81B26" w:rsidRDefault="00BD178F" w:rsidP="00A81B26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Pr="00BD178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щая характеристика гибкости. Физиологические характеристики гибкости. Средства развития гибкости.</w:t>
      </w:r>
      <w:r w:rsidR="00A81B26" w:rsidRPr="00A81B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Упражнения для рук и плечевого пояса. Сгибание и разгибание, вращение, махи, отведения и приведения, </w:t>
      </w:r>
      <w:r w:rsidR="00A81B26" w:rsidRPr="00A81B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>рывки. Упражнения выполняются на мести и в движении. Упражнения для мышц шеи: наклоны, вращения и повороты головы в различных направлениях.</w:t>
      </w:r>
    </w:p>
    <w:p w:rsidR="00BD178F" w:rsidRPr="00BD178F" w:rsidRDefault="00A81B26" w:rsidP="00A81B26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81B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Упражнения для туловища.</w:t>
      </w:r>
    </w:p>
    <w:p w:rsidR="00BD178F" w:rsidRDefault="00BD178F" w:rsidP="00BD178F">
      <w:pPr>
        <w:pStyle w:val="af0"/>
        <w:widowControl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D178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Ловкость. </w:t>
      </w:r>
    </w:p>
    <w:p w:rsidR="00DA087F" w:rsidRPr="00DA087F" w:rsidRDefault="00BD178F" w:rsidP="00DA087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Pr="00BD178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щая характеристика ловкости. Средства развития ловкости.</w:t>
      </w:r>
      <w:r w:rsidR="00DA087F" w:rsidRPr="00DA087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 Кувырки вперёд в группировке из упора присев, основной стойки, после разбега. Длинный кувырок вперёд. Кувырки назад. Соединение нескольких кувырков.</w:t>
      </w:r>
    </w:p>
    <w:p w:rsidR="00BD178F" w:rsidRDefault="00DA087F" w:rsidP="00DA087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A087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гры с мячом, бегом, прыжками, метанием, сопротивлением, на внимание, координацию. Общая физическая подготовка</w:t>
      </w:r>
    </w:p>
    <w:p w:rsidR="00DA087F" w:rsidRPr="00BD178F" w:rsidRDefault="00DA087F" w:rsidP="00DA087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DA087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Общая физическая подготовка (ОФП) </w:t>
      </w:r>
      <w:r w:rsidRPr="00DA087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ешает задачу повышения общей работоспособности. Скоординированное развитие основных физических качеств (силы, ловкости, быстроты, выносливости и гибкости) - необходимое условие успешной подготовки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олей</w:t>
      </w:r>
      <w:r w:rsidRPr="00DA087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болиста</w:t>
      </w:r>
    </w:p>
    <w:p w:rsidR="005A5C6C" w:rsidRPr="00F005AF" w:rsidRDefault="005A5C6C" w:rsidP="009219E9">
      <w:pPr>
        <w:pStyle w:val="af0"/>
        <w:widowControl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F005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Итоговое занятие.</w:t>
      </w:r>
    </w:p>
    <w:p w:rsidR="006E5694" w:rsidRPr="00BD178F" w:rsidRDefault="005730BF" w:rsidP="009219E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A5C6C" w:rsidRPr="005730B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оведение викторины «Знатоки спорта»</w:t>
      </w:r>
      <w:r w:rsidR="00F005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  <w:r w:rsidR="00CC3AB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</w:p>
    <w:p w:rsidR="00B31B64" w:rsidRDefault="00B31B64" w:rsidP="00BD178F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31B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одуль № 2 «</w:t>
      </w:r>
      <w:r w:rsidRPr="00B31B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Техническая и тактическая подготовка</w:t>
      </w:r>
      <w:r w:rsidR="00BD17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</w:p>
    <w:p w:rsidR="00BD178F" w:rsidRPr="00BD178F" w:rsidRDefault="00BD178F" w:rsidP="00BD178F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A087F" w:rsidRPr="00303921" w:rsidRDefault="00DA087F" w:rsidP="00DA08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211">
        <w:rPr>
          <w:rFonts w:ascii="Times New Roman" w:hAnsi="Times New Roman" w:cs="Times New Roman"/>
          <w:sz w:val="28"/>
          <w:szCs w:val="28"/>
        </w:rPr>
        <w:t xml:space="preserve">Реализация этого модуля </w:t>
      </w:r>
      <w:r w:rsidRPr="00087B74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а </w:t>
      </w:r>
      <w:r w:rsidRPr="005A3211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Pr="00087B74">
        <w:rPr>
          <w:rFonts w:ascii="Times New Roman" w:hAnsi="Times New Roman" w:cs="Times New Roman"/>
          <w:sz w:val="28"/>
          <w:szCs w:val="28"/>
        </w:rPr>
        <w:t>умений управлять мячом, а также обучение и совершенствование взаимодействий в игровых упражнениях и самой игре, развитие творческих способностей игроков.</w:t>
      </w:r>
      <w:r w:rsidRPr="005A3211">
        <w:rPr>
          <w:rFonts w:ascii="Times New Roman" w:hAnsi="Times New Roman" w:cs="Times New Roman"/>
          <w:sz w:val="28"/>
          <w:szCs w:val="28"/>
        </w:rPr>
        <w:t xml:space="preserve">Осуществление обучения детей по данному модулю </w:t>
      </w:r>
      <w:r w:rsidRPr="00087B74">
        <w:rPr>
          <w:rFonts w:ascii="Times New Roman" w:hAnsi="Times New Roman" w:cs="Times New Roman"/>
          <w:color w:val="auto"/>
          <w:sz w:val="28"/>
          <w:szCs w:val="28"/>
        </w:rPr>
        <w:t>дает им возможность</w:t>
      </w:r>
      <w:r>
        <w:rPr>
          <w:rFonts w:ascii="Times New Roman" w:hAnsi="Times New Roman" w:cs="Times New Roman"/>
          <w:sz w:val="28"/>
          <w:szCs w:val="28"/>
        </w:rPr>
        <w:t xml:space="preserve">неуклонного </w:t>
      </w:r>
      <w:r w:rsidRPr="00087B74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B74">
        <w:rPr>
          <w:rFonts w:ascii="Times New Roman" w:hAnsi="Times New Roman" w:cs="Times New Roman"/>
          <w:sz w:val="28"/>
          <w:szCs w:val="28"/>
        </w:rPr>
        <w:t xml:space="preserve"> технического мастерства в процессе тренировочного процесса.</w:t>
      </w:r>
      <w:r w:rsidRPr="005A3211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087B74">
        <w:rPr>
          <w:rFonts w:ascii="Times New Roman" w:hAnsi="Times New Roman" w:cs="Times New Roman"/>
          <w:color w:val="auto"/>
          <w:sz w:val="28"/>
          <w:szCs w:val="28"/>
        </w:rPr>
        <w:t>разработан с учетом личностно</w:t>
      </w:r>
      <w:r w:rsidRPr="005A3211">
        <w:rPr>
          <w:rFonts w:ascii="Times New Roman" w:hAnsi="Times New Roman" w:cs="Times New Roman"/>
          <w:sz w:val="28"/>
          <w:szCs w:val="28"/>
        </w:rPr>
        <w:t xml:space="preserve"> – ориентированного подхода и </w:t>
      </w:r>
      <w:r>
        <w:rPr>
          <w:rFonts w:ascii="Times New Roman" w:hAnsi="Times New Roman" w:cs="Times New Roman"/>
          <w:sz w:val="28"/>
          <w:szCs w:val="28"/>
        </w:rPr>
        <w:t>работы в группе и создания условий для</w:t>
      </w:r>
      <w:r w:rsidRPr="005A3211">
        <w:rPr>
          <w:rFonts w:ascii="Times New Roman" w:hAnsi="Times New Roman" w:cs="Times New Roman"/>
          <w:sz w:val="28"/>
          <w:szCs w:val="28"/>
        </w:rPr>
        <w:t xml:space="preserve"> самореализации личности ребёнка в </w:t>
      </w:r>
      <w:r w:rsidRPr="005A3211">
        <w:rPr>
          <w:rFonts w:ascii="Times New Roman" w:hAnsi="Times New Roman" w:cs="Times New Roman"/>
          <w:sz w:val="28"/>
          <w:szCs w:val="28"/>
        </w:rPr>
        <w:lastRenderedPageBreak/>
        <w:t>окружающем мире.</w:t>
      </w:r>
    </w:p>
    <w:p w:rsidR="00DA087F" w:rsidRDefault="00DA087F" w:rsidP="00DA087F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A087F" w:rsidRDefault="00DA087F" w:rsidP="00DA087F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  <w:r w:rsidRPr="00CC3AB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Цель модуля:</w:t>
      </w:r>
    </w:p>
    <w:p w:rsidR="00DA087F" w:rsidRPr="00902F27" w:rsidRDefault="00DA087F" w:rsidP="00DA087F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владение техникой и тактикой игры.</w:t>
      </w:r>
    </w:p>
    <w:p w:rsidR="00DA087F" w:rsidRDefault="00DA087F" w:rsidP="00DA08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C3AB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Задачи:</w:t>
      </w:r>
    </w:p>
    <w:p w:rsidR="00BF72F5" w:rsidRPr="00CC3AB7" w:rsidRDefault="00BF72F5" w:rsidP="00DA08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pacing w:val="-4"/>
          <w:sz w:val="28"/>
          <w:szCs w:val="28"/>
          <w:u w:val="single"/>
          <w:lang w:bidi="ar-SA"/>
        </w:rPr>
        <w:t>о</w:t>
      </w:r>
      <w:r w:rsidRPr="00B8610A">
        <w:rPr>
          <w:rFonts w:ascii="Times New Roman" w:eastAsia="Times New Roman" w:hAnsi="Times New Roman" w:cs="Times New Roman"/>
          <w:i/>
          <w:iCs/>
          <w:color w:val="auto"/>
          <w:spacing w:val="-4"/>
          <w:sz w:val="28"/>
          <w:szCs w:val="28"/>
          <w:u w:val="single"/>
          <w:lang w:bidi="ar-SA"/>
        </w:rPr>
        <w:t>бучающие</w:t>
      </w:r>
      <w:r>
        <w:rPr>
          <w:rFonts w:ascii="Times New Roman" w:eastAsia="Times New Roman" w:hAnsi="Times New Roman" w:cs="Times New Roman"/>
          <w:i/>
          <w:iCs/>
          <w:color w:val="auto"/>
          <w:spacing w:val="-4"/>
          <w:sz w:val="28"/>
          <w:szCs w:val="28"/>
          <w:lang w:bidi="ar-SA"/>
        </w:rPr>
        <w:t xml:space="preserve"> (предметные):</w:t>
      </w:r>
    </w:p>
    <w:p w:rsidR="00DA087F" w:rsidRPr="005C345F" w:rsidRDefault="00BF72F5" w:rsidP="005C345F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C34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</w:t>
      </w:r>
      <w:r w:rsidR="00DA087F" w:rsidRPr="005C34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учить умению управлять мячом;</w:t>
      </w:r>
    </w:p>
    <w:p w:rsidR="00DA087F" w:rsidRPr="005C345F" w:rsidRDefault="00BF72F5" w:rsidP="005C345F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C34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DA087F" w:rsidRPr="005C34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учить и совершенствовать взаимодействий в игровых упражнениях и самой игре;</w:t>
      </w:r>
    </w:p>
    <w:p w:rsidR="00DA087F" w:rsidRPr="005C345F" w:rsidRDefault="00BF72F5" w:rsidP="005C345F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C34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</w:t>
      </w:r>
      <w:r w:rsidR="00DA087F" w:rsidRPr="005C34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обствовать развитию координационных и кондиционных способностей, овладение элементарными технико-тактическими взаимодействиями ;</w:t>
      </w:r>
    </w:p>
    <w:p w:rsidR="00BF72F5" w:rsidRPr="00B8610A" w:rsidRDefault="00BF72F5" w:rsidP="00BF72F5">
      <w:pPr>
        <w:widowControl/>
        <w:shd w:val="clear" w:color="auto" w:fill="FFFFFF"/>
        <w:spacing w:before="274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u w:val="single"/>
          <w:lang w:bidi="ar-SA"/>
        </w:rPr>
        <w:t>развивающие  (метапредметные):</w:t>
      </w:r>
    </w:p>
    <w:p w:rsidR="00BF72F5" w:rsidRDefault="00BF72F5" w:rsidP="00BF72F5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вать быстроту, ловкость, гибкость;</w:t>
      </w:r>
    </w:p>
    <w:p w:rsidR="00BF72F5" w:rsidRDefault="00BF72F5" w:rsidP="00BF72F5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ость, инициативу, волю к победе;</w:t>
      </w:r>
    </w:p>
    <w:p w:rsidR="00DA087F" w:rsidRDefault="00BF72F5" w:rsidP="00BF72F5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</w:t>
      </w:r>
      <w:r w:rsidR="00DA087F" w:rsidRPr="00BF7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звивать творческие способности игроков;</w:t>
      </w:r>
    </w:p>
    <w:p w:rsidR="005C345F" w:rsidRPr="00B8610A" w:rsidRDefault="005C345F" w:rsidP="005C345F">
      <w:pPr>
        <w:widowControl/>
        <w:shd w:val="clear" w:color="auto" w:fill="FFFFFF"/>
        <w:spacing w:before="266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u w:val="single"/>
          <w:lang w:bidi="ar-SA"/>
        </w:rPr>
        <w:t>воспитывающие (личностные):</w:t>
      </w:r>
    </w:p>
    <w:p w:rsidR="005C345F" w:rsidRPr="00B8610A" w:rsidRDefault="005C345F" w:rsidP="005C345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ывать чувства товарищества, смелости, общительности;</w:t>
      </w:r>
    </w:p>
    <w:p w:rsidR="005C345F" w:rsidRPr="00B8610A" w:rsidRDefault="005C345F" w:rsidP="005C345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оренение духа толерантности, формирование отношения к ней как к важнейшей ценности 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щества;</w:t>
      </w:r>
    </w:p>
    <w:p w:rsidR="005C345F" w:rsidRPr="00B8610A" w:rsidRDefault="005C345F" w:rsidP="005C345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витие навыков общения друг с другом, умение организованно заниматься в коллек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тиве, 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оявлять дружелюбное отношение к товарищам;</w:t>
      </w:r>
    </w:p>
    <w:p w:rsidR="005C345F" w:rsidRPr="00B8610A" w:rsidRDefault="005C345F" w:rsidP="005C345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тие мотивации личности к познанию;</w:t>
      </w:r>
    </w:p>
    <w:p w:rsidR="005C345F" w:rsidRPr="00B8610A" w:rsidRDefault="005C345F" w:rsidP="005C345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ние умственных и волевых усилий, концентрации внимания, логичности.</w:t>
      </w:r>
    </w:p>
    <w:p w:rsidR="005C345F" w:rsidRPr="005C345F" w:rsidRDefault="005C345F" w:rsidP="005C345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A087F" w:rsidRPr="00CE0D97" w:rsidRDefault="00DA087F" w:rsidP="00DA08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E0D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одуля</w:t>
      </w:r>
      <w:r w:rsidRPr="00CE0D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DA087F" w:rsidRPr="00CC3AB7" w:rsidRDefault="00DA087F" w:rsidP="00DA087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C3AB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олжен знать:</w:t>
      </w:r>
    </w:p>
    <w:p w:rsidR="00DA087F" w:rsidRPr="00CE0D97" w:rsidRDefault="00DA087F" w:rsidP="00DA087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E0D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 Правила поведения и технику безопасности на спортивных занятиях;</w:t>
      </w:r>
    </w:p>
    <w:p w:rsidR="00DA087F" w:rsidRPr="00CE0D97" w:rsidRDefault="00DA087F" w:rsidP="00DA087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2. Технико-</w:t>
      </w:r>
      <w:r w:rsidRPr="00CE0D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ктические взаимодействия;</w:t>
      </w:r>
    </w:p>
    <w:p w:rsidR="00DA087F" w:rsidRPr="00CE0D97" w:rsidRDefault="00DA087F" w:rsidP="00DA087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E0D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 Последовательность выполнения ОРУ с мячами;</w:t>
      </w:r>
    </w:p>
    <w:p w:rsidR="00DA087F" w:rsidRPr="00CE0D97" w:rsidRDefault="00DA087F" w:rsidP="00DA087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E0D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 Подводящие упражнения к спортивным играм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CE0D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утбол, волейбол, баскетбол);</w:t>
      </w:r>
    </w:p>
    <w:p w:rsidR="00DA087F" w:rsidRPr="00CE0D97" w:rsidRDefault="00DA087F" w:rsidP="00DA087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E0D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. Перемещение и стойки игрока;</w:t>
      </w:r>
    </w:p>
    <w:p w:rsidR="00DA087F" w:rsidRDefault="00DA087F" w:rsidP="00DA087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6. </w:t>
      </w:r>
      <w:r w:rsidRPr="00DA087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ак осуществляется приём и передача мяча, выполняется подача и нападающий удар; </w:t>
      </w:r>
    </w:p>
    <w:p w:rsidR="00DA087F" w:rsidRPr="00CE0D97" w:rsidRDefault="00DA087F" w:rsidP="00DA087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E0D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. Правила соревнований по спортивным играм;</w:t>
      </w:r>
    </w:p>
    <w:p w:rsidR="00DA087F" w:rsidRDefault="00DA087F" w:rsidP="00DA087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E0D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. Нормы контрольных нормативов.</w:t>
      </w:r>
    </w:p>
    <w:p w:rsidR="00947E90" w:rsidRPr="00CC3AB7" w:rsidRDefault="00947E90" w:rsidP="00947E9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C3AB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олжен уметь:</w:t>
      </w:r>
    </w:p>
    <w:p w:rsidR="00947E90" w:rsidRPr="00CC3AB7" w:rsidRDefault="00947E90" w:rsidP="00947E90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хнически правильно выполнять приём и</w:t>
      </w:r>
      <w:r w:rsidRPr="00CC3A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ередач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</w:t>
      </w:r>
      <w:r w:rsidRPr="00CC3A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яч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947E90" w:rsidRPr="00CC3AB7" w:rsidRDefault="00947E90" w:rsidP="00947E90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C3A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ыполнять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авать подачу и выполнять нападающий удар</w:t>
      </w:r>
      <w:r w:rsidRPr="00CC3A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947E90" w:rsidRDefault="00947E90" w:rsidP="00947E90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C3A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заимодействовать с другими игроками своей команды в групповы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индивидуальных</w:t>
      </w:r>
      <w:r w:rsidRPr="00CC3A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командных действиях в защите и нападение во время игры 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лей</w:t>
      </w:r>
      <w:r w:rsidRPr="00CC3A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ол;</w:t>
      </w:r>
    </w:p>
    <w:p w:rsidR="00947E90" w:rsidRPr="00947E90" w:rsidRDefault="00947E90" w:rsidP="00947E90">
      <w:pPr>
        <w:pStyle w:val="af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47E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еремещаться по площадке и правильно выбирать позицию</w:t>
      </w:r>
    </w:p>
    <w:p w:rsidR="000C1D9B" w:rsidRDefault="000C1D9B" w:rsidP="00CC3A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C1D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хническая подготовка включает в себя освоение специальных знаний и умений управлять мячом, а также обучение и совершенствование взаимодействий в игровых упражнениях и самой игре, развитие творческих способностей игроков.</w:t>
      </w:r>
    </w:p>
    <w:p w:rsidR="000C1D9B" w:rsidRDefault="00606B80" w:rsidP="00CC3A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06B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Центральная задача в </w:t>
      </w:r>
      <w:r w:rsidRPr="00606B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ртивно</w:t>
      </w:r>
      <w:r w:rsidRPr="00606B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Pr="00606B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хнической</w:t>
      </w:r>
      <w:r w:rsidRPr="00606B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 w:rsidRPr="00606B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готовке</w:t>
      </w:r>
      <w:r w:rsidRPr="00606B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– сформировать такие навыки выполнения соревновательных действий, которые позволили бы </w:t>
      </w:r>
      <w:r w:rsidRPr="00606B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ртсмену</w:t>
      </w:r>
      <w:r w:rsidRPr="00606B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с наибольшей эффективностью использовать его возможности в состояниях и обеспечить неуклонное совершенствование </w:t>
      </w:r>
      <w:r w:rsidRPr="00606B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хнического</w:t>
      </w:r>
      <w:r w:rsidRPr="00606B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 мастерства в процессе </w:t>
      </w:r>
      <w:r w:rsidR="004443C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ренировочного процесса.</w:t>
      </w:r>
    </w:p>
    <w:p w:rsidR="009236AB" w:rsidRDefault="009236AB" w:rsidP="009236AB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5258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Учебно-тематический план  1 года обучения</w:t>
      </w:r>
    </w:p>
    <w:p w:rsidR="009236AB" w:rsidRPr="000C1D9B" w:rsidRDefault="009236AB" w:rsidP="00CC3A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105"/>
        <w:gridCol w:w="5245"/>
        <w:gridCol w:w="850"/>
        <w:gridCol w:w="1134"/>
        <w:gridCol w:w="993"/>
        <w:gridCol w:w="1417"/>
      </w:tblGrid>
      <w:tr w:rsidR="008A1CE7" w:rsidRPr="00E729BD" w:rsidTr="00D0270C">
        <w:trPr>
          <w:trHeight w:hRule="exact" w:val="341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8A1CE7" w:rsidRDefault="008A1CE7">
            <w:pPr>
              <w:pStyle w:val="af5"/>
              <w:spacing w:before="0" w:beforeAutospacing="0" w:after="0" w:afterAutospacing="0"/>
              <w:ind w:left="29"/>
              <w:jc w:val="both"/>
              <w:rPr>
                <w:sz w:val="28"/>
                <w:szCs w:val="28"/>
              </w:rPr>
            </w:pPr>
            <w:r w:rsidRPr="008A1CE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именование т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8A1CE7" w:rsidRDefault="008A1CE7">
            <w:pPr>
              <w:pStyle w:val="af5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8A1CE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D07B6A" w:rsidRDefault="008A1CE7">
            <w:pPr>
              <w:pStyle w:val="af5"/>
              <w:spacing w:before="0" w:beforeAutospacing="0" w:after="0" w:afterAutospacing="0"/>
              <w:ind w:left="14"/>
              <w:jc w:val="both"/>
            </w:pPr>
            <w:r w:rsidRPr="00D07B6A">
              <w:rPr>
                <w:b/>
                <w:bCs/>
                <w:color w:val="000000" w:themeColor="text1"/>
                <w:kern w:val="24"/>
              </w:rPr>
              <w:t>Формы</w:t>
            </w:r>
          </w:p>
          <w:p w:rsidR="008A1CE7" w:rsidRPr="00D07B6A" w:rsidRDefault="008A1CE7">
            <w:pPr>
              <w:pStyle w:val="af5"/>
              <w:spacing w:before="0" w:beforeAutospacing="0" w:after="0" w:afterAutospacing="0"/>
              <w:ind w:left="14"/>
              <w:jc w:val="both"/>
              <w:rPr>
                <w:b/>
                <w:bCs/>
                <w:color w:val="000000" w:themeColor="text1"/>
                <w:kern w:val="24"/>
              </w:rPr>
            </w:pPr>
            <w:r w:rsidRPr="00D07B6A">
              <w:rPr>
                <w:b/>
                <w:bCs/>
                <w:color w:val="000000" w:themeColor="text1"/>
                <w:kern w:val="24"/>
              </w:rPr>
              <w:t>аттестации/</w:t>
            </w:r>
            <w:r w:rsidR="00D07B6A">
              <w:rPr>
                <w:b/>
                <w:bCs/>
                <w:color w:val="000000" w:themeColor="text1"/>
                <w:kern w:val="24"/>
              </w:rPr>
              <w:t>контроля</w:t>
            </w:r>
          </w:p>
          <w:p w:rsidR="00106C06" w:rsidRPr="008A1CE7" w:rsidRDefault="00106C06">
            <w:pPr>
              <w:pStyle w:val="af5"/>
              <w:spacing w:before="0" w:beforeAutospacing="0" w:after="0" w:afterAutospacing="0"/>
              <w:ind w:left="14"/>
              <w:jc w:val="both"/>
              <w:rPr>
                <w:sz w:val="28"/>
                <w:szCs w:val="28"/>
              </w:rPr>
            </w:pPr>
          </w:p>
          <w:p w:rsidR="008A1CE7" w:rsidRPr="008A1CE7" w:rsidRDefault="008A1CE7">
            <w:pPr>
              <w:pStyle w:val="af5"/>
              <w:spacing w:before="0" w:beforeAutospacing="0" w:after="0" w:afterAutospacing="0"/>
              <w:ind w:left="14"/>
              <w:jc w:val="both"/>
              <w:rPr>
                <w:sz w:val="28"/>
                <w:szCs w:val="28"/>
              </w:rPr>
            </w:pPr>
            <w:r w:rsidRPr="008A1CE7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28"/>
              </w:rPr>
              <w:t>контроля</w:t>
            </w:r>
          </w:p>
        </w:tc>
      </w:tr>
      <w:tr w:rsidR="008A1CE7" w:rsidRPr="00E729BD" w:rsidTr="00D0270C">
        <w:trPr>
          <w:trHeight w:hRule="exact" w:val="763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CE7" w:rsidRDefault="008A1CE7" w:rsidP="00606B80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8A1CE7" w:rsidRDefault="00503644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8A1CE7" w:rsidRDefault="00503644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503644" w:rsidRDefault="00503644" w:rsidP="00106C06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4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CE7" w:rsidRPr="00E729BD" w:rsidRDefault="008A1CE7" w:rsidP="00606B8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8A1CE7">
            <w:pPr>
              <w:jc w:val="center"/>
              <w:rPr>
                <w:rStyle w:val="2b"/>
                <w:rFonts w:eastAsiaTheme="minorEastAsia"/>
              </w:rPr>
            </w:pPr>
            <w:r w:rsidRPr="00E729BD">
              <w:rPr>
                <w:rStyle w:val="2b"/>
                <w:rFonts w:eastAsiaTheme="minorEastAsia"/>
              </w:rPr>
              <w:t>Модуль №2  Техническая и т</w:t>
            </w:r>
            <w:r w:rsidRPr="00E729BD">
              <w:rPr>
                <w:rStyle w:val="2b"/>
                <w:rFonts w:eastAsia="Arial Unicode MS"/>
              </w:rPr>
              <w:t>актическая подготовка</w:t>
            </w:r>
            <w:r w:rsidRPr="00E729BD">
              <w:rPr>
                <w:rStyle w:val="2b"/>
                <w:rFonts w:eastAsiaTheme="minorEastAsia"/>
              </w:rPr>
              <w:t>.</w:t>
            </w:r>
          </w:p>
          <w:p w:rsidR="008A1CE7" w:rsidRPr="00E729BD" w:rsidRDefault="008A1CE7" w:rsidP="00606B8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D01F3" w:rsidP="008D01F3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9739BD" w:rsidP="009739B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водное за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9739BD" w:rsidP="0097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9739BD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F005AF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0270C" w:rsidRPr="00F005AF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7D1A53" w:rsidRPr="00F005AF" w:rsidRDefault="007D1A53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9BD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9BD" w:rsidRPr="00E729BD" w:rsidRDefault="008D01F3" w:rsidP="008D01F3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9BD" w:rsidRDefault="00274123" w:rsidP="00274123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ойки и п</w:t>
            </w:r>
            <w:r w:rsidR="009739BD" w:rsidRPr="009739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еремещени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лей</w:t>
            </w:r>
            <w:r w:rsidR="009739BD" w:rsidRPr="009739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олис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9BD" w:rsidRPr="00E729BD" w:rsidRDefault="009739BD" w:rsidP="00503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9BD" w:rsidRDefault="00386ECF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9BD" w:rsidRPr="00E729BD" w:rsidRDefault="00386ECF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9BD" w:rsidRPr="00F005AF" w:rsidRDefault="00D0270C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E729BD" w:rsidTr="00D0270C">
        <w:trPr>
          <w:trHeight w:hRule="exact" w:val="3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ика владения мячом: </w:t>
            </w:r>
          </w:p>
          <w:p w:rsidR="008A1CE7" w:rsidRPr="00E729BD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54405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отбивание и передачи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246211" w:rsidP="0024621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246211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A1CE7" w:rsidRPr="00E729BD" w:rsidRDefault="008A1CE7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D0270C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54405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ача</w:t>
            </w:r>
            <w:r w:rsidR="008A1CE7">
              <w:rPr>
                <w:rFonts w:ascii="Times New Roman" w:hAnsi="Times New Roman" w:cs="Times New Roman"/>
                <w:sz w:val="28"/>
                <w:szCs w:val="28"/>
              </w:rPr>
              <w:t xml:space="preserve">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D0270C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544056" w:rsidP="0054405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ающий у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8A1CE7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F005AF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70C" w:rsidRPr="00F005AF">
              <w:rPr>
                <w:rFonts w:ascii="Times New Roman" w:hAnsi="Times New Roman" w:cs="Times New Roman"/>
                <w:sz w:val="28"/>
                <w:szCs w:val="28"/>
              </w:rPr>
              <w:t>орматив</w:t>
            </w: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B2518E" w:rsidRDefault="00544056" w:rsidP="00544056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51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ок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8A1CE7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D0270C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D0270C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246211" w:rsidP="002462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</w:t>
            </w:r>
            <w:r w:rsidR="008A1CE7">
              <w:rPr>
                <w:rFonts w:ascii="Times New Roman" w:hAnsi="Times New Roman" w:cs="Times New Roman"/>
                <w:sz w:val="28"/>
                <w:szCs w:val="28"/>
              </w:rPr>
              <w:t xml:space="preserve"> напа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1CE7">
              <w:rPr>
                <w:rFonts w:ascii="Times New Roman" w:hAnsi="Times New Roman" w:cs="Times New Roman"/>
                <w:sz w:val="28"/>
                <w:szCs w:val="28"/>
              </w:rPr>
              <w:t>: индивидуаль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246211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246211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группов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246211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246211" w:rsidP="00246211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команд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246211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246211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246211" w:rsidP="002462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  <w:r w:rsidR="008A1CE7">
              <w:rPr>
                <w:rFonts w:ascii="Times New Roman" w:hAnsi="Times New Roman" w:cs="Times New Roman"/>
                <w:sz w:val="28"/>
                <w:szCs w:val="28"/>
              </w:rPr>
              <w:t xml:space="preserve">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A1C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A1CE7" w:rsidRPr="00743B5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246211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246211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группов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246211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246211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команд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246211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246211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9BD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9BD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9BD" w:rsidRDefault="009739BD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9BD" w:rsidRPr="00E729BD" w:rsidRDefault="009739BD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9BD" w:rsidRDefault="009739BD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9BD" w:rsidRDefault="009739BD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BD" w:rsidRDefault="009739BD" w:rsidP="00606B8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B748F3" w:rsidRDefault="008A1CE7" w:rsidP="00606B80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8F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B748F3" w:rsidRDefault="009739BD" w:rsidP="00606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B748F3" w:rsidRDefault="009739BD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B748F3" w:rsidRDefault="006B4F22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Default="008A1CE7" w:rsidP="00606B8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6B80" w:rsidRDefault="00606B80" w:rsidP="00606B80">
      <w:pPr>
        <w:rPr>
          <w:rFonts w:ascii="Times New Roman" w:hAnsi="Times New Roman" w:cs="Times New Roman"/>
          <w:sz w:val="28"/>
          <w:szCs w:val="28"/>
        </w:rPr>
      </w:pPr>
    </w:p>
    <w:p w:rsidR="00CC3AB7" w:rsidRDefault="00CC3AB7" w:rsidP="00606B80">
      <w:pPr>
        <w:pStyle w:val="af0"/>
        <w:jc w:val="center"/>
        <w:rPr>
          <w:rStyle w:val="2b"/>
          <w:rFonts w:eastAsiaTheme="minorEastAsia"/>
          <w:i/>
        </w:rPr>
      </w:pPr>
    </w:p>
    <w:p w:rsidR="00606B80" w:rsidRPr="00B2518E" w:rsidRDefault="00606B80" w:rsidP="00B2518E">
      <w:pPr>
        <w:pStyle w:val="af0"/>
        <w:spacing w:line="360" w:lineRule="auto"/>
        <w:jc w:val="center"/>
        <w:rPr>
          <w:rStyle w:val="2b"/>
          <w:rFonts w:eastAsiaTheme="minorEastAsia"/>
          <w:i/>
        </w:rPr>
      </w:pPr>
      <w:r w:rsidRPr="00E729BD">
        <w:rPr>
          <w:rStyle w:val="2b"/>
          <w:rFonts w:eastAsiaTheme="minorEastAsia"/>
          <w:i/>
        </w:rPr>
        <w:t>Модуль №2  Техническая и т</w:t>
      </w:r>
      <w:r w:rsidRPr="00E729BD">
        <w:rPr>
          <w:rStyle w:val="2b"/>
          <w:rFonts w:eastAsia="Arial Unicode MS"/>
          <w:i/>
        </w:rPr>
        <w:t>актическая подготовка</w:t>
      </w:r>
      <w:r w:rsidRPr="00E729BD">
        <w:rPr>
          <w:rStyle w:val="2b"/>
          <w:rFonts w:eastAsiaTheme="minorEastAsia"/>
          <w:i/>
        </w:rPr>
        <w:t>.</w:t>
      </w:r>
    </w:p>
    <w:p w:rsidR="00EB3761" w:rsidRDefault="00A0742E" w:rsidP="00EB3761">
      <w:pPr>
        <w:pStyle w:val="20"/>
        <w:numPr>
          <w:ilvl w:val="0"/>
          <w:numId w:val="27"/>
        </w:numPr>
        <w:shd w:val="clear" w:color="auto" w:fill="auto"/>
        <w:spacing w:after="0" w:line="360" w:lineRule="auto"/>
        <w:ind w:left="720" w:firstLine="0"/>
        <w:jc w:val="both"/>
      </w:pPr>
      <w:r w:rsidRPr="00EB3761">
        <w:rPr>
          <w:b/>
        </w:rPr>
        <w:t>Вводное занятие</w:t>
      </w:r>
      <w:r>
        <w:t xml:space="preserve">. </w:t>
      </w:r>
      <w:r w:rsidR="00EB3761" w:rsidRPr="00EB3761">
        <w:t>Правила техники безопасности. Приобретение знаний о технике, тактике избранного вида спорта</w:t>
      </w:r>
      <w:r w:rsidR="00EB3761">
        <w:t>.</w:t>
      </w:r>
    </w:p>
    <w:p w:rsidR="00885854" w:rsidRDefault="00590908" w:rsidP="00EB3761">
      <w:pPr>
        <w:pStyle w:val="20"/>
        <w:numPr>
          <w:ilvl w:val="0"/>
          <w:numId w:val="27"/>
        </w:numPr>
        <w:shd w:val="clear" w:color="auto" w:fill="auto"/>
        <w:spacing w:after="0" w:line="360" w:lineRule="auto"/>
        <w:jc w:val="both"/>
        <w:rPr>
          <w:color w:val="auto"/>
        </w:rPr>
      </w:pPr>
      <w:r w:rsidRPr="00590908">
        <w:rPr>
          <w:b/>
          <w:color w:val="auto"/>
          <w:spacing w:val="-1"/>
          <w:lang w:bidi="ar-SA"/>
        </w:rPr>
        <w:t xml:space="preserve">Стойки и перемещения.   </w:t>
      </w:r>
    </w:p>
    <w:p w:rsidR="0042470D" w:rsidRPr="00885854" w:rsidRDefault="0042470D" w:rsidP="00B2518E">
      <w:pPr>
        <w:pStyle w:val="20"/>
        <w:shd w:val="clear" w:color="auto" w:fill="auto"/>
        <w:spacing w:after="0" w:line="360" w:lineRule="auto"/>
        <w:ind w:firstLine="360"/>
        <w:jc w:val="both"/>
        <w:rPr>
          <w:color w:val="auto"/>
        </w:rPr>
      </w:pPr>
      <w:r w:rsidRPr="00885854">
        <w:rPr>
          <w:color w:val="auto"/>
          <w:spacing w:val="-1"/>
          <w:lang w:bidi="ar-SA"/>
        </w:rPr>
        <w:t>Действия   без    мяча</w:t>
      </w:r>
      <w:r w:rsidR="00590908" w:rsidRPr="00885854">
        <w:rPr>
          <w:color w:val="auto"/>
          <w:spacing w:val="-1"/>
          <w:lang w:bidi="ar-SA"/>
        </w:rPr>
        <w:t>.</w:t>
      </w:r>
      <w:r w:rsidR="00590908" w:rsidRPr="00885854">
        <w:rPr>
          <w:color w:val="auto"/>
          <w:lang w:bidi="ar-SA"/>
        </w:rPr>
        <w:t>С</w:t>
      </w:r>
      <w:r w:rsidRPr="00885854">
        <w:rPr>
          <w:color w:val="auto"/>
          <w:lang w:bidi="ar-SA"/>
        </w:rPr>
        <w:t>тартовая стойка (исходные положения)</w:t>
      </w:r>
      <w:r w:rsidR="00885854" w:rsidRPr="00885854">
        <w:rPr>
          <w:color w:val="auto"/>
          <w:lang w:bidi="ar-SA"/>
        </w:rPr>
        <w:t>.</w:t>
      </w:r>
      <w:r w:rsidR="00885854">
        <w:rPr>
          <w:color w:val="auto"/>
          <w:lang w:bidi="ar-SA"/>
        </w:rPr>
        <w:t>Х</w:t>
      </w:r>
      <w:r w:rsidRPr="00590908">
        <w:rPr>
          <w:color w:val="auto"/>
          <w:lang w:bidi="ar-SA"/>
        </w:rPr>
        <w:t>одьба, бег, перемещения приставными шагами: лицом, правым, левым бо</w:t>
      </w:r>
      <w:r w:rsidR="00885854">
        <w:rPr>
          <w:color w:val="auto"/>
          <w:lang w:bidi="ar-SA"/>
        </w:rPr>
        <w:t>ком, вперед, двойной шаг вперед. С</w:t>
      </w:r>
      <w:r w:rsidRPr="00590908">
        <w:rPr>
          <w:color w:val="auto"/>
          <w:lang w:bidi="ar-SA"/>
        </w:rPr>
        <w:t>очетание способов перемещений.</w:t>
      </w:r>
      <w:r w:rsidRPr="008234F1">
        <w:rPr>
          <w:color w:val="FF0000"/>
          <w:lang w:bidi="ar-SA"/>
        </w:rPr>
        <w:br/>
      </w:r>
      <w:r w:rsidRPr="00885854">
        <w:rPr>
          <w:b/>
          <w:color w:val="auto"/>
          <w:lang w:bidi="ar-SA"/>
        </w:rPr>
        <w:t xml:space="preserve">3. </w:t>
      </w:r>
      <w:r w:rsidRPr="00885854">
        <w:rPr>
          <w:b/>
          <w:color w:val="auto"/>
        </w:rPr>
        <w:t>Приём, отбивание и передачи мяча</w:t>
      </w:r>
      <w:r w:rsidR="00590908" w:rsidRPr="00885854">
        <w:rPr>
          <w:b/>
          <w:color w:val="auto"/>
        </w:rPr>
        <w:t>.</w:t>
      </w:r>
    </w:p>
    <w:p w:rsidR="00885854" w:rsidRPr="00885854" w:rsidRDefault="0042470D" w:rsidP="00B2518E">
      <w:pPr>
        <w:pStyle w:val="20"/>
        <w:shd w:val="clear" w:color="auto" w:fill="auto"/>
        <w:spacing w:after="0" w:line="360" w:lineRule="auto"/>
        <w:ind w:firstLine="360"/>
        <w:jc w:val="both"/>
        <w:rPr>
          <w:color w:val="auto"/>
          <w:lang w:bidi="ar-SA"/>
        </w:rPr>
      </w:pPr>
      <w:r w:rsidRPr="00885854">
        <w:rPr>
          <w:color w:val="auto"/>
          <w:lang w:bidi="ar-SA"/>
        </w:rPr>
        <w:t xml:space="preserve">Действия   с мячом.Передачи мяча:сверху двумя руками, с собственного подбрасывания, с набрасывания партнера;в различных   направлениях на месте и после перемещения;передачи в парах;отбивание мяча через сетку в непосредственной близости от нее;отбивание мяча с собственного подбрасывания;отбивание мяча подброшенного партнером;с места и после приземления.     </w:t>
      </w:r>
    </w:p>
    <w:p w:rsidR="0042470D" w:rsidRPr="00885854" w:rsidRDefault="00885854" w:rsidP="00B2518E">
      <w:pPr>
        <w:pStyle w:val="20"/>
        <w:shd w:val="clear" w:color="auto" w:fill="auto"/>
        <w:spacing w:after="0" w:line="360" w:lineRule="auto"/>
        <w:ind w:left="360" w:firstLine="0"/>
        <w:jc w:val="both"/>
        <w:rPr>
          <w:color w:val="auto"/>
          <w:lang w:bidi="ar-SA"/>
        </w:rPr>
      </w:pPr>
      <w:r w:rsidRPr="00885854">
        <w:rPr>
          <w:b/>
          <w:color w:val="auto"/>
          <w:lang w:bidi="ar-SA"/>
        </w:rPr>
        <w:t xml:space="preserve">4.Подача мяча. </w:t>
      </w:r>
    </w:p>
    <w:p w:rsidR="00885854" w:rsidRPr="00885854" w:rsidRDefault="00885854" w:rsidP="00B2518E">
      <w:p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34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="0042470D"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няя прямая;</w:t>
      </w:r>
      <w:r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ача в   стенку; </w:t>
      </w:r>
      <w:r w:rsidR="0042470D"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ача че</w:t>
      </w:r>
      <w:r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 сетку из-за  лицевой линии; </w:t>
      </w:r>
      <w:r w:rsidR="0042470D"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ача   нижняя боковая.</w:t>
      </w:r>
    </w:p>
    <w:p w:rsidR="0042470D" w:rsidRPr="00885854" w:rsidRDefault="00885854" w:rsidP="00B2518E">
      <w:pPr>
        <w:pStyle w:val="af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34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58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падающий удар. </w:t>
      </w:r>
    </w:p>
    <w:p w:rsidR="0042470D" w:rsidRPr="00885854" w:rsidRDefault="00885854" w:rsidP="00B2518E">
      <w:p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19" w:line="360" w:lineRule="auto"/>
        <w:ind w:left="144" w:hanging="1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lastRenderedPageBreak/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ab/>
      </w:r>
      <w:r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42470D"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ям</w:t>
      </w:r>
      <w:r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 нападающий удар сильнейшей рукой: овладение режимом разбега;</w:t>
      </w:r>
      <w:r w:rsidR="0042470D"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ыжок вверх толчком двух ног</w:t>
      </w:r>
      <w:r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с места, 1,2,3 шагов разбега; </w:t>
      </w:r>
      <w:r w:rsid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ар кистью </w:t>
      </w:r>
      <w:r w:rsidR="0042470D"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мя</w:t>
      </w:r>
      <w:r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у</w:t>
      </w:r>
      <w:r w:rsidR="0042470D" w:rsidRPr="008858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85854" w:rsidRPr="009219E9" w:rsidRDefault="00885854" w:rsidP="009219E9">
      <w:pPr>
        <w:pStyle w:val="af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48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19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локирование.</w:t>
      </w:r>
    </w:p>
    <w:p w:rsidR="009219E9" w:rsidRPr="009219E9" w:rsidRDefault="009219E9" w:rsidP="009219E9">
      <w:pPr>
        <w:shd w:val="clear" w:color="auto" w:fill="FFFFFF"/>
        <w:autoSpaceDE w:val="0"/>
        <w:autoSpaceDN w:val="0"/>
        <w:adjustRightInd w:val="0"/>
        <w:spacing w:before="48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219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готовка; выход на позицию; прыжок; вынос рук; блокирование,</w:t>
      </w:r>
    </w:p>
    <w:p w:rsidR="009219E9" w:rsidRPr="009219E9" w:rsidRDefault="009219E9" w:rsidP="009219E9">
      <w:pPr>
        <w:shd w:val="clear" w:color="auto" w:fill="FFFFFF"/>
        <w:autoSpaceDE w:val="0"/>
        <w:autoSpaceDN w:val="0"/>
        <w:adjustRightInd w:val="0"/>
        <w:spacing w:before="48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19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енное одним игроком; блок, поставленный двумя или тремя игроками.</w:t>
      </w:r>
    </w:p>
    <w:p w:rsidR="00885854" w:rsidRDefault="00885854" w:rsidP="00B2518E">
      <w:pPr>
        <w:shd w:val="clear" w:color="auto" w:fill="FFFFFF"/>
        <w:autoSpaceDE w:val="0"/>
        <w:autoSpaceDN w:val="0"/>
        <w:adjustRightInd w:val="0"/>
        <w:spacing w:before="48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7. Тактика нападения</w:t>
      </w:r>
      <w:r w:rsidRPr="008858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885854" w:rsidRPr="00B2518E" w:rsidRDefault="00885854" w:rsidP="00B2518E">
      <w:pPr>
        <w:shd w:val="clear" w:color="auto" w:fill="FFFFFF"/>
        <w:autoSpaceDE w:val="0"/>
        <w:autoSpaceDN w:val="0"/>
        <w:adjustRightInd w:val="0"/>
        <w:spacing w:line="360" w:lineRule="auto"/>
        <w:ind w:left="221" w:firstLine="4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518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Индивидуальные   действия:</w:t>
      </w:r>
      <w:r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бор   места   для выполнения нижней подачи; выбор места   для   второй   передачи и зоне.</w:t>
      </w:r>
    </w:p>
    <w:p w:rsidR="00885854" w:rsidRPr="00B2518E" w:rsidRDefault="00885854" w:rsidP="00B2518E">
      <w:p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Групповые действия: взаимодействие   игроков передней линии</w:t>
      </w:r>
      <w:r w:rsid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игрока зоны 4 с игроком зоны</w:t>
      </w:r>
      <w:r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грока зоны 2 с игроком зоны 3 (при первой передаче);взаимодействия игроков зон 6,5 и 1 с игроком зоны 3.</w:t>
      </w:r>
      <w:r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Командные   действия:</w:t>
      </w:r>
      <w:r w:rsid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ем нижней   подачи </w:t>
      </w:r>
      <w:r w:rsidR="00B2518E"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и первая передача в   зону 3; </w:t>
      </w:r>
      <w:r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 нижней подачи и вторая   передача игроку, к которому передающий обращен лицом.</w:t>
      </w:r>
    </w:p>
    <w:p w:rsidR="00885854" w:rsidRDefault="00B2518E" w:rsidP="00B2518E">
      <w:pPr>
        <w:shd w:val="clear" w:color="auto" w:fill="FFFFFF"/>
        <w:autoSpaceDE w:val="0"/>
        <w:autoSpaceDN w:val="0"/>
        <w:adjustRightInd w:val="0"/>
        <w:spacing w:before="48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8. Тактика защиты</w:t>
      </w:r>
      <w:r w:rsidRPr="008858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B2518E" w:rsidRPr="00B2518E" w:rsidRDefault="00B2518E" w:rsidP="00B2518E">
      <w:p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ab/>
      </w:r>
      <w:r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ор места   при приеме нижней подачи; расположение   игроков при приеме подачи, когда вторую передачу выполняет игрок зоны 3.</w:t>
      </w:r>
    </w:p>
    <w:p w:rsidR="00B2518E" w:rsidRDefault="00B2518E" w:rsidP="00B2518E">
      <w:pPr>
        <w:shd w:val="clear" w:color="auto" w:fill="FFFFFF"/>
        <w:autoSpaceDE w:val="0"/>
        <w:autoSpaceDN w:val="0"/>
        <w:adjustRightInd w:val="0"/>
        <w:spacing w:before="48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йствия без мяча. </w:t>
      </w:r>
      <w:r w:rsidR="0042470D"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мещения   и стойки:стартовая стойка (исходное положение)-основная   стойка;ходьба, бег, перемещаясь лицом вперед;перемещения приставными шагами лицом вперед, боком;остановка шагом. </w:t>
      </w:r>
    </w:p>
    <w:p w:rsidR="0042470D" w:rsidRPr="00B2518E" w:rsidRDefault="00B2518E" w:rsidP="00B2518E">
      <w:pPr>
        <w:shd w:val="clear" w:color="auto" w:fill="FFFFFF"/>
        <w:autoSpaceDE w:val="0"/>
        <w:autoSpaceDN w:val="0"/>
        <w:adjustRightInd w:val="0"/>
        <w:spacing w:before="48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bidi="ar-SA"/>
        </w:rPr>
      </w:pPr>
      <w:r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йствия с мячом. </w:t>
      </w:r>
      <w:r w:rsidRPr="00B2518E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</w:t>
      </w:r>
      <w:r w:rsidR="0042470D"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ем   мяча сверху двумя руками: отскочившего от   стены, после броска через сетку, от нижней   подачи;прием   снизу двумя руками: отбивание мяча наброшенного партнером- на месте и после перемещений.</w:t>
      </w:r>
    </w:p>
    <w:p w:rsidR="00A0742E" w:rsidRPr="00B2518E" w:rsidRDefault="00B2518E" w:rsidP="00B2518E">
      <w:pPr>
        <w:pStyle w:val="af0"/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9.</w:t>
      </w:r>
      <w:r w:rsidR="00A0742E" w:rsidRPr="00B25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тоговое занятие</w:t>
      </w:r>
      <w:r w:rsidR="00A0742E"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A0742E" w:rsidRPr="00B25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дача контрольных испытаний технико-тактической подготовки.</w:t>
      </w:r>
    </w:p>
    <w:p w:rsidR="00CC3AB7" w:rsidRPr="00991163" w:rsidRDefault="00CC3AB7" w:rsidP="00CC3AB7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02627" w:rsidRDefault="00E02627" w:rsidP="00B2518E">
      <w:pPr>
        <w:pStyle w:val="af0"/>
        <w:jc w:val="center"/>
        <w:rPr>
          <w:rStyle w:val="2b"/>
          <w:rFonts w:eastAsiaTheme="minorEastAsia"/>
          <w:bCs w:val="0"/>
          <w:i/>
        </w:rPr>
      </w:pPr>
      <w:r w:rsidRPr="00CC3AB7">
        <w:rPr>
          <w:rStyle w:val="2b"/>
          <w:rFonts w:eastAsiaTheme="minorEastAsia"/>
          <w:bCs w:val="0"/>
          <w:i/>
        </w:rPr>
        <w:t>Мо</w:t>
      </w:r>
      <w:r w:rsidR="00B2518E">
        <w:rPr>
          <w:rStyle w:val="2b"/>
          <w:rFonts w:eastAsiaTheme="minorEastAsia"/>
          <w:bCs w:val="0"/>
          <w:i/>
        </w:rPr>
        <w:t>дуль № 3 «  Игровая подготовка»</w:t>
      </w:r>
    </w:p>
    <w:p w:rsidR="00B2518E" w:rsidRPr="00B2518E" w:rsidRDefault="00B2518E" w:rsidP="00B2518E">
      <w:pPr>
        <w:pStyle w:val="af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</w:p>
    <w:p w:rsidR="0073395C" w:rsidRDefault="0073395C" w:rsidP="0073395C">
      <w:pPr>
        <w:pStyle w:val="af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</w:p>
    <w:p w:rsidR="0073395C" w:rsidRPr="001452A2" w:rsidRDefault="0073395C" w:rsidP="007339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FB5">
        <w:rPr>
          <w:rFonts w:ascii="Times New Roman" w:hAnsi="Times New Roman" w:cs="Times New Roman"/>
          <w:sz w:val="28"/>
          <w:szCs w:val="28"/>
        </w:rPr>
        <w:t xml:space="preserve">Реализация этого модуля </w:t>
      </w:r>
      <w:r w:rsidRPr="001452A2">
        <w:rPr>
          <w:rFonts w:ascii="Times New Roman" w:hAnsi="Times New Roman" w:cs="Times New Roman"/>
          <w:color w:val="auto"/>
          <w:sz w:val="28"/>
          <w:szCs w:val="28"/>
        </w:rPr>
        <w:t>направлена</w:t>
      </w:r>
      <w:r w:rsidRPr="00AA3FB5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1452A2">
        <w:rPr>
          <w:rFonts w:ascii="Times New Roman" w:hAnsi="Times New Roman" w:cs="Times New Roman"/>
          <w:sz w:val="28"/>
          <w:szCs w:val="28"/>
        </w:rPr>
        <w:t xml:space="preserve"> технического мастерства в процессе </w:t>
      </w:r>
      <w:r>
        <w:rPr>
          <w:rFonts w:ascii="Times New Roman" w:hAnsi="Times New Roman" w:cs="Times New Roman"/>
          <w:sz w:val="28"/>
          <w:szCs w:val="28"/>
        </w:rPr>
        <w:t xml:space="preserve">игровой подготовки. </w:t>
      </w:r>
      <w:r w:rsidRPr="001452A2">
        <w:rPr>
          <w:rFonts w:ascii="Times New Roman" w:hAnsi="Times New Roman" w:cs="Times New Roman"/>
          <w:sz w:val="28"/>
          <w:szCs w:val="28"/>
        </w:rPr>
        <w:t>Играя, ребёнок пополняет свой багаж знаний и представлений об окружающем мире, развивается его мышление сообразительность, смекалка.</w:t>
      </w:r>
    </w:p>
    <w:p w:rsidR="0073395C" w:rsidRPr="00092423" w:rsidRDefault="0073395C" w:rsidP="007339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452A2">
        <w:rPr>
          <w:rFonts w:ascii="Times New Roman" w:hAnsi="Times New Roman" w:cs="Times New Roman"/>
          <w:sz w:val="28"/>
          <w:szCs w:val="28"/>
        </w:rPr>
        <w:t>Он получает навыки в ловкости и сноровке, учится морали и правилам общения. Каждая игра способствует упражнению и закреплению приобретённых качеств и навыков, формирование и получение новых.</w:t>
      </w:r>
      <w:r w:rsidRPr="00AA3FB5">
        <w:rPr>
          <w:rFonts w:ascii="Times New Roman" w:hAnsi="Times New Roman" w:cs="Times New Roman"/>
          <w:sz w:val="28"/>
          <w:szCs w:val="28"/>
        </w:rPr>
        <w:t xml:space="preserve">Осуществление обучения детей по данному модулю </w:t>
      </w:r>
      <w:r w:rsidRPr="001452A2">
        <w:rPr>
          <w:rFonts w:ascii="Times New Roman" w:hAnsi="Times New Roman" w:cs="Times New Roman"/>
          <w:color w:val="auto"/>
          <w:sz w:val="28"/>
          <w:szCs w:val="28"/>
        </w:rPr>
        <w:t>дает им возможность</w:t>
      </w:r>
      <w:r w:rsidRPr="001452A2">
        <w:rPr>
          <w:rFonts w:ascii="Times New Roman" w:hAnsi="Times New Roman" w:cs="Times New Roman"/>
          <w:sz w:val="28"/>
          <w:szCs w:val="28"/>
        </w:rPr>
        <w:t xml:space="preserve">на совершенствование, прежде всего элементарных игровых умений -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1452A2">
        <w:rPr>
          <w:rFonts w:ascii="Times New Roman" w:hAnsi="Times New Roman" w:cs="Times New Roman"/>
          <w:sz w:val="28"/>
          <w:szCs w:val="28"/>
        </w:rPr>
        <w:t xml:space="preserve"> мяча, передачи, </w:t>
      </w:r>
      <w:r>
        <w:rPr>
          <w:rFonts w:ascii="Times New Roman" w:hAnsi="Times New Roman" w:cs="Times New Roman"/>
          <w:sz w:val="28"/>
          <w:szCs w:val="28"/>
        </w:rPr>
        <w:t>подачи, нападающий удар</w:t>
      </w:r>
      <w:r w:rsidRPr="001452A2">
        <w:rPr>
          <w:rFonts w:ascii="Times New Roman" w:hAnsi="Times New Roman" w:cs="Times New Roman"/>
          <w:sz w:val="28"/>
          <w:szCs w:val="28"/>
        </w:rPr>
        <w:t>; технико – тактических взаимодействий - выбор места.    Взаимодействия с партнером, командой, необходимы при дальнейшем овладении спортивными играми.</w:t>
      </w:r>
      <w:r w:rsidRPr="00AA3FB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1452A2">
        <w:rPr>
          <w:rFonts w:ascii="Times New Roman" w:hAnsi="Times New Roman" w:cs="Times New Roman"/>
          <w:color w:val="auto"/>
          <w:sz w:val="28"/>
          <w:szCs w:val="28"/>
        </w:rPr>
        <w:t>разработан с учетом личностно</w:t>
      </w:r>
      <w:r w:rsidRPr="00AA3FB5">
        <w:rPr>
          <w:rFonts w:ascii="Times New Roman" w:hAnsi="Times New Roman" w:cs="Times New Roman"/>
          <w:sz w:val="28"/>
          <w:szCs w:val="28"/>
        </w:rPr>
        <w:t xml:space="preserve"> – ориентированного подхода и </w:t>
      </w:r>
      <w:r>
        <w:rPr>
          <w:rFonts w:ascii="Times New Roman" w:hAnsi="Times New Roman" w:cs="Times New Roman"/>
          <w:sz w:val="28"/>
          <w:szCs w:val="28"/>
        </w:rPr>
        <w:t>работе в группе.</w:t>
      </w:r>
    </w:p>
    <w:p w:rsidR="0073395C" w:rsidRPr="006B55BA" w:rsidRDefault="0073395C" w:rsidP="0073395C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B55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одуле </w:t>
      </w:r>
      <w:r w:rsidRPr="006B55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спользуются игры для развития быстроты, силы,выносливости, пространственной ориентации;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гры подготовке волейболистов;</w:t>
      </w:r>
    </w:p>
    <w:p w:rsidR="0073395C" w:rsidRDefault="0073395C" w:rsidP="0073395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B55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гры-поединки, игры-аттракционы.</w:t>
      </w:r>
    </w:p>
    <w:p w:rsidR="00CD19CA" w:rsidRPr="006B55BA" w:rsidRDefault="00CD19CA" w:rsidP="00CD19CA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B55BA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Цель модуля:</w:t>
      </w:r>
      <w:r w:rsidRPr="006B55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ивить детям интерес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 спортивной игре волейбол, </w:t>
      </w:r>
      <w:r w:rsidRPr="006B55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крепить здоровье детей.</w:t>
      </w:r>
    </w:p>
    <w:p w:rsidR="00AF69BC" w:rsidRDefault="00CD19CA" w:rsidP="00CD19CA">
      <w:pPr>
        <w:widowControl/>
        <w:tabs>
          <w:tab w:val="center" w:pos="5170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bidi="ar-SA"/>
        </w:rPr>
      </w:pPr>
      <w:r w:rsidRPr="00CC3AB7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bidi="ar-SA"/>
        </w:rPr>
        <w:t>Задачи:</w:t>
      </w:r>
    </w:p>
    <w:p w:rsidR="00AF69BC" w:rsidRPr="00B8610A" w:rsidRDefault="00AF69BC" w:rsidP="00AF69BC">
      <w:pPr>
        <w:widowControl/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pacing w:val="-4"/>
          <w:sz w:val="28"/>
          <w:szCs w:val="28"/>
          <w:u w:val="single"/>
          <w:lang w:bidi="ar-SA"/>
        </w:rPr>
        <w:t>о</w:t>
      </w:r>
      <w:r w:rsidRPr="00B8610A">
        <w:rPr>
          <w:rFonts w:ascii="Times New Roman" w:eastAsia="Times New Roman" w:hAnsi="Times New Roman" w:cs="Times New Roman"/>
          <w:i/>
          <w:iCs/>
          <w:color w:val="auto"/>
          <w:spacing w:val="-4"/>
          <w:sz w:val="28"/>
          <w:szCs w:val="28"/>
          <w:u w:val="single"/>
          <w:lang w:bidi="ar-SA"/>
        </w:rPr>
        <w:t>бучающие</w:t>
      </w:r>
      <w:r>
        <w:rPr>
          <w:rFonts w:ascii="Times New Roman" w:eastAsia="Times New Roman" w:hAnsi="Times New Roman" w:cs="Times New Roman"/>
          <w:i/>
          <w:iCs/>
          <w:color w:val="auto"/>
          <w:spacing w:val="-4"/>
          <w:sz w:val="28"/>
          <w:szCs w:val="28"/>
          <w:lang w:bidi="ar-SA"/>
        </w:rPr>
        <w:t xml:space="preserve"> (предметные):</w:t>
      </w:r>
    </w:p>
    <w:p w:rsidR="00AF69BC" w:rsidRDefault="00AF69BC" w:rsidP="00AF69BC">
      <w:pPr>
        <w:pStyle w:val="af0"/>
        <w:widowControl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учить </w:t>
      </w:r>
      <w:r w:rsidRPr="00CC3AB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хни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-тактическим взаимодействиям во время игры</w:t>
      </w:r>
      <w:r w:rsidRPr="00CC3AB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AF69BC" w:rsidRPr="00E94F27" w:rsidRDefault="00AF69BC" w:rsidP="00AF69BC">
      <w:pPr>
        <w:pStyle w:val="af0"/>
        <w:widowControl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</w:t>
      </w:r>
      <w:r w:rsidRPr="00E94F2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чить правилам повед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</w:t>
      </w:r>
      <w:r w:rsidRPr="00E94F2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ехники безопасности на спортивных занятия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 во время проведения соревнований</w:t>
      </w:r>
      <w:r w:rsidRPr="00E94F2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; </w:t>
      </w:r>
    </w:p>
    <w:p w:rsidR="00AF69BC" w:rsidRPr="007708A4" w:rsidRDefault="00AF69BC" w:rsidP="00AF69BC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ение организации </w:t>
      </w:r>
      <w:r w:rsidRPr="007708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AF69BC" w:rsidRPr="00B8610A" w:rsidRDefault="00AF69BC" w:rsidP="00AF69BC">
      <w:pPr>
        <w:widowControl/>
        <w:shd w:val="clear" w:color="auto" w:fill="FFFFFF"/>
        <w:spacing w:before="274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u w:val="single"/>
          <w:lang w:bidi="ar-SA"/>
        </w:rPr>
        <w:t>развивающие  (метапредметные):</w:t>
      </w:r>
    </w:p>
    <w:p w:rsidR="00AF69BC" w:rsidRDefault="00AF69BC" w:rsidP="00AF69BC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вать быстроту, ловкость, гибкость;</w:t>
      </w:r>
    </w:p>
    <w:p w:rsidR="00AF69BC" w:rsidRDefault="00AF69BC" w:rsidP="00AF69BC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ловкость, прыгучесть, координацию;</w:t>
      </w:r>
    </w:p>
    <w:p w:rsidR="00AF69BC" w:rsidRDefault="00AF69BC" w:rsidP="00AF69BC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ость, инициативу, волю к победе;</w:t>
      </w:r>
    </w:p>
    <w:p w:rsidR="00AF69BC" w:rsidRPr="00B8610A" w:rsidRDefault="00AF69BC" w:rsidP="00AF69BC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еустремлённость и взаимовыручку;</w:t>
      </w:r>
    </w:p>
    <w:p w:rsidR="00AF69BC" w:rsidRPr="00B8610A" w:rsidRDefault="00AF69BC" w:rsidP="00AF69BC">
      <w:pPr>
        <w:widowControl/>
        <w:shd w:val="clear" w:color="auto" w:fill="FFFFFF"/>
        <w:spacing w:before="266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u w:val="single"/>
          <w:lang w:bidi="ar-SA"/>
        </w:rPr>
        <w:t>воспитывающие (личностные):</w:t>
      </w:r>
    </w:p>
    <w:p w:rsidR="00AF69BC" w:rsidRPr="00B8610A" w:rsidRDefault="00AF69BC" w:rsidP="00AF69BC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ывать чувства товарищества, смелости, общительности;</w:t>
      </w:r>
    </w:p>
    <w:p w:rsidR="00AF69BC" w:rsidRPr="00B8610A" w:rsidRDefault="00AF69BC" w:rsidP="00AF69BC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ние положительных качеств личности, соблюдение норм коллективного взаимодействия и сотрудничества в учебной и соревновательной деятельности.</w:t>
      </w:r>
    </w:p>
    <w:p w:rsidR="00AF69BC" w:rsidRDefault="00AF69BC" w:rsidP="00AF69BC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нравственных качеств личности и культуры поведения в обществе.</w:t>
      </w:r>
    </w:p>
    <w:p w:rsidR="00CD19CA" w:rsidRPr="00CC3AB7" w:rsidRDefault="00CD19CA" w:rsidP="00CD19CA">
      <w:pPr>
        <w:widowControl/>
        <w:tabs>
          <w:tab w:val="center" w:pos="5170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bidi="ar-SA"/>
        </w:rPr>
        <w:tab/>
      </w:r>
    </w:p>
    <w:p w:rsidR="00CD19CA" w:rsidRPr="00CE0D97" w:rsidRDefault="00CD19CA" w:rsidP="00CD19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CE0D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одуля</w:t>
      </w:r>
      <w:r w:rsidRPr="00CE0D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CD19CA" w:rsidRPr="00CC3AB7" w:rsidRDefault="00CD19CA" w:rsidP="00CD19C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C3AB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олжен знать:</w:t>
      </w:r>
    </w:p>
    <w:p w:rsidR="00CD19CA" w:rsidRPr="009E474A" w:rsidRDefault="00CD19CA" w:rsidP="00CD19CA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E47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ила поведения и технику безопасности во время спортивных игр;</w:t>
      </w:r>
    </w:p>
    <w:p w:rsidR="00CD19CA" w:rsidRPr="009E474A" w:rsidRDefault="00CD19CA" w:rsidP="00CD19CA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E47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ила соревнований по спортивным играм;</w:t>
      </w:r>
    </w:p>
    <w:p w:rsidR="00CD19CA" w:rsidRPr="009E474A" w:rsidRDefault="00CD19CA" w:rsidP="00CD19CA">
      <w:pPr>
        <w:pStyle w:val="af0"/>
        <w:widowControl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е правила проведения соревнований по баскетболу;</w:t>
      </w:r>
    </w:p>
    <w:p w:rsidR="00CD19CA" w:rsidRPr="006B55BA" w:rsidRDefault="00CD19CA" w:rsidP="00CD19C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E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а и обязанности участников соревнований</w:t>
      </w:r>
    </w:p>
    <w:p w:rsidR="006E34E3" w:rsidRPr="00CC3AB7" w:rsidRDefault="006E34E3" w:rsidP="006E34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C3AB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олжен уметь:</w:t>
      </w:r>
    </w:p>
    <w:p w:rsidR="006E34E3" w:rsidRPr="00CC3AB7" w:rsidRDefault="006E34E3" w:rsidP="006E34E3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меть играть в </w:t>
      </w:r>
      <w:r w:rsidR="00F72C3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ле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ол</w:t>
      </w:r>
      <w:r w:rsidR="003840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38402E" w:rsidRPr="005D50E9" w:rsidRDefault="006E34E3" w:rsidP="00E02627">
      <w:pPr>
        <w:pStyle w:val="af0"/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5D50E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заимодействовать с другими игроками своей команды в групповых и командных действиях в защите и нападение во время игры;</w:t>
      </w:r>
    </w:p>
    <w:p w:rsidR="00E02627" w:rsidRDefault="00E02627" w:rsidP="00E02627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D19CA" w:rsidRDefault="00CD19CA" w:rsidP="00E02627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D19CA" w:rsidRDefault="00CD19CA" w:rsidP="00E02627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D19CA" w:rsidRDefault="00CD19CA" w:rsidP="00E02627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D19CA" w:rsidRDefault="00CD19CA" w:rsidP="00CD19CA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75258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Учебно-тематический план  1 года обучения</w:t>
      </w:r>
    </w:p>
    <w:p w:rsidR="00CD19CA" w:rsidRDefault="00CD19CA" w:rsidP="00E02627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D19CA" w:rsidRPr="0075258F" w:rsidRDefault="00CD19CA" w:rsidP="00E02627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W w:w="10584" w:type="dxa"/>
        <w:tblInd w:w="-41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79"/>
        <w:gridCol w:w="4675"/>
        <w:gridCol w:w="10"/>
        <w:gridCol w:w="1253"/>
        <w:gridCol w:w="1443"/>
        <w:gridCol w:w="990"/>
        <w:gridCol w:w="1134"/>
      </w:tblGrid>
      <w:tr w:rsidR="006B4F22" w:rsidRPr="00E729BD" w:rsidTr="002B3778">
        <w:trPr>
          <w:trHeight w:val="70"/>
        </w:trPr>
        <w:tc>
          <w:tcPr>
            <w:tcW w:w="10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4F22" w:rsidRDefault="006B4F2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F22" w:rsidRPr="008A1CE7" w:rsidRDefault="006B4F22" w:rsidP="00D602DB">
            <w:pPr>
              <w:pStyle w:val="af5"/>
              <w:spacing w:before="0" w:beforeAutospacing="0" w:after="0" w:afterAutospacing="0"/>
              <w:ind w:left="29"/>
              <w:jc w:val="both"/>
              <w:rPr>
                <w:sz w:val="28"/>
                <w:szCs w:val="28"/>
              </w:rPr>
            </w:pPr>
            <w:r w:rsidRPr="008A1CE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именование тем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8A1CE7" w:rsidRDefault="006B4F22" w:rsidP="00D602DB">
            <w:pPr>
              <w:pStyle w:val="af5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8A1CE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4F22" w:rsidRPr="00D07B6A" w:rsidRDefault="006B4F22" w:rsidP="00D602DB">
            <w:pPr>
              <w:pStyle w:val="af5"/>
              <w:spacing w:before="0" w:beforeAutospacing="0" w:after="0" w:afterAutospacing="0"/>
              <w:ind w:left="14"/>
              <w:jc w:val="both"/>
            </w:pPr>
            <w:r w:rsidRPr="00D07B6A">
              <w:rPr>
                <w:b/>
                <w:bCs/>
                <w:color w:val="000000" w:themeColor="text1"/>
                <w:kern w:val="24"/>
              </w:rPr>
              <w:t>Формы</w:t>
            </w:r>
          </w:p>
          <w:p w:rsidR="006B4F22" w:rsidRPr="009219E9" w:rsidRDefault="006B4F22" w:rsidP="009219E9">
            <w:pPr>
              <w:pStyle w:val="af5"/>
              <w:spacing w:before="0" w:beforeAutospacing="0" w:after="0" w:afterAutospacing="0"/>
              <w:ind w:left="14"/>
              <w:jc w:val="both"/>
              <w:rPr>
                <w:b/>
                <w:bCs/>
                <w:color w:val="000000" w:themeColor="text1"/>
                <w:kern w:val="24"/>
              </w:rPr>
            </w:pPr>
            <w:r w:rsidRPr="00D07B6A">
              <w:rPr>
                <w:b/>
                <w:bCs/>
                <w:color w:val="000000" w:themeColor="text1"/>
                <w:kern w:val="24"/>
              </w:rPr>
              <w:t>аттестации/</w:t>
            </w:r>
            <w:r>
              <w:rPr>
                <w:b/>
                <w:bCs/>
                <w:color w:val="000000" w:themeColor="text1"/>
                <w:kern w:val="24"/>
              </w:rPr>
              <w:t>контроля</w:t>
            </w:r>
          </w:p>
        </w:tc>
      </w:tr>
      <w:tr w:rsidR="006B4F22" w:rsidRPr="00E729BD" w:rsidTr="002B3778"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F22" w:rsidRDefault="006B4F2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9" w:rsidRDefault="009219E9" w:rsidP="0092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22" w:rsidRDefault="006B4F22" w:rsidP="0092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92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6B4F22" w:rsidP="0092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F22" w:rsidRPr="00E729BD" w:rsidTr="002B3778">
        <w:tc>
          <w:tcPr>
            <w:tcW w:w="94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одуль № 3.</w:t>
            </w:r>
            <w:r w:rsidRPr="00BB7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Игр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4F22" w:rsidRPr="00BB701F" w:rsidRDefault="006B4F22" w:rsidP="00E13E40">
            <w:pPr>
              <w:spacing w:line="280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6B4F22" w:rsidRPr="00E729BD" w:rsidTr="002B3778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49101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10213A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9" w:rsidRDefault="009219E9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22" w:rsidRPr="00E729BD" w:rsidRDefault="006B4F22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6B4F2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E729BD" w:rsidRDefault="00F005AF" w:rsidP="009219E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352F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</w:tr>
      <w:tr w:rsidR="006B4F22" w:rsidRPr="00E729BD" w:rsidTr="002B3778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Default="0049101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923EDA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ство. </w:t>
            </w:r>
            <w:r w:rsidR="006B4F22" w:rsidRPr="006B4F22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E729BD" w:rsidRDefault="006B4F22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Default="006B4F22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E729BD" w:rsidRDefault="0047352F" w:rsidP="009219E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. </w:t>
            </w:r>
            <w:r w:rsidR="00F005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тив</w:t>
            </w:r>
          </w:p>
        </w:tc>
      </w:tr>
      <w:tr w:rsidR="006B4F22" w:rsidRPr="00E729BD" w:rsidTr="002B3778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49101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246F6D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E729BD" w:rsidRDefault="006B4F22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021055" w:rsidP="00E13E4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E729BD" w:rsidRDefault="0047352F" w:rsidP="009219E9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вое место</w:t>
            </w:r>
          </w:p>
        </w:tc>
      </w:tr>
      <w:tr w:rsidR="006B4F22" w:rsidRPr="00E729BD" w:rsidTr="002B3778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Default="0049101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E729BD" w:rsidRDefault="006B4F22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Default="006B4F22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E729BD" w:rsidRDefault="00F005AF" w:rsidP="009219E9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="0047352F">
              <w:rPr>
                <w:rFonts w:ascii="Times New Roman" w:eastAsiaTheme="minorEastAsia" w:hAnsi="Times New Roman" w:cs="Times New Roman"/>
                <w:sz w:val="28"/>
                <w:szCs w:val="28"/>
              </w:rPr>
              <w:t>еседа</w:t>
            </w:r>
          </w:p>
        </w:tc>
      </w:tr>
      <w:tr w:rsidR="006B4F22" w:rsidRPr="0075258F" w:rsidTr="002B3778">
        <w:trPr>
          <w:trHeight w:val="375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6B4F2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6B4F2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46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Всего час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6B4F22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6B4F22" w:rsidP="00021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3</w:t>
            </w:r>
            <w:r w:rsidR="0002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75258F" w:rsidRDefault="006B4F22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Default="006B4F22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6B4F22" w:rsidRPr="00E729BD" w:rsidTr="002B3778">
        <w:trPr>
          <w:trHeight w:val="540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6B4F2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="Arial Unicode MS"/>
              </w:rPr>
              <w:t>Итого час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6B4F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6B4F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6B4F22" w:rsidP="006B4F22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="Arial Unicode MS"/>
              </w:rPr>
              <w:t>1</w:t>
            </w:r>
            <w:r>
              <w:rPr>
                <w:rStyle w:val="2b"/>
                <w:rFonts w:eastAsia="Arial Unicode MS"/>
              </w:rPr>
              <w:t>2</w:t>
            </w:r>
            <w:r w:rsidRPr="00E729BD">
              <w:rPr>
                <w:rStyle w:val="2b"/>
                <w:rFonts w:eastAsia="Arial Unicode M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Style w:val="2b"/>
                <w:rFonts w:eastAsia="Arial Unicode MS"/>
              </w:rPr>
            </w:pPr>
          </w:p>
        </w:tc>
      </w:tr>
    </w:tbl>
    <w:p w:rsidR="00E02627" w:rsidRDefault="00E02627" w:rsidP="009219E9">
      <w:pPr>
        <w:widowControl/>
        <w:shd w:val="clear" w:color="auto" w:fill="FFFFFF"/>
        <w:spacing w:line="360" w:lineRule="auto"/>
        <w:ind w:right="65"/>
        <w:contextualSpacing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</w:p>
    <w:p w:rsidR="00E02627" w:rsidRDefault="00E02627" w:rsidP="00CC3AB7">
      <w:pPr>
        <w:pStyle w:val="32"/>
        <w:keepNext/>
        <w:keepLines/>
        <w:shd w:val="clear" w:color="auto" w:fill="auto"/>
        <w:spacing w:line="280" w:lineRule="exact"/>
        <w:rPr>
          <w:rStyle w:val="33"/>
          <w:b/>
          <w:bCs/>
          <w:i/>
        </w:rPr>
      </w:pPr>
      <w:r w:rsidRPr="00E729BD">
        <w:rPr>
          <w:rStyle w:val="2b"/>
          <w:rFonts w:eastAsiaTheme="minorEastAsia"/>
          <w:b/>
          <w:i/>
        </w:rPr>
        <w:t xml:space="preserve">Модуль №3   </w:t>
      </w:r>
      <w:r w:rsidRPr="00E729BD">
        <w:rPr>
          <w:rStyle w:val="33"/>
          <w:b/>
          <w:bCs/>
          <w:i/>
        </w:rPr>
        <w:t>Игровая подготовка</w:t>
      </w:r>
    </w:p>
    <w:p w:rsidR="00414D14" w:rsidRDefault="00414D14" w:rsidP="00CC3AB7">
      <w:pPr>
        <w:pStyle w:val="32"/>
        <w:keepNext/>
        <w:keepLines/>
        <w:shd w:val="clear" w:color="auto" w:fill="auto"/>
        <w:spacing w:line="280" w:lineRule="exact"/>
        <w:rPr>
          <w:rStyle w:val="33"/>
          <w:b/>
          <w:bCs/>
          <w:i/>
        </w:rPr>
      </w:pPr>
    </w:p>
    <w:p w:rsidR="00414D14" w:rsidRDefault="00414D14" w:rsidP="00CC3AB7">
      <w:pPr>
        <w:pStyle w:val="32"/>
        <w:keepNext/>
        <w:keepLines/>
        <w:shd w:val="clear" w:color="auto" w:fill="auto"/>
        <w:spacing w:line="280" w:lineRule="exact"/>
        <w:rPr>
          <w:rStyle w:val="33"/>
          <w:b/>
          <w:bCs/>
          <w:i/>
        </w:rPr>
      </w:pPr>
    </w:p>
    <w:p w:rsidR="00414D14" w:rsidRPr="00414D14" w:rsidRDefault="00414D14" w:rsidP="00414D14">
      <w:pPr>
        <w:keepNext/>
        <w:keepLines/>
        <w:numPr>
          <w:ilvl w:val="0"/>
          <w:numId w:val="9"/>
        </w:numPr>
        <w:spacing w:line="360" w:lineRule="auto"/>
        <w:ind w:left="284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4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одное занятие. </w:t>
      </w:r>
      <w:r w:rsidRPr="00414D1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техники безопасности. Значение спортивных игр при подготовке юных </w:t>
      </w:r>
      <w:r w:rsidR="00B16D24">
        <w:rPr>
          <w:rFonts w:ascii="Times New Roman" w:eastAsia="Times New Roman" w:hAnsi="Times New Roman" w:cs="Times New Roman"/>
          <w:bCs/>
          <w:sz w:val="28"/>
          <w:szCs w:val="28"/>
        </w:rPr>
        <w:t>волей</w:t>
      </w:r>
      <w:r w:rsidRPr="00414D14">
        <w:rPr>
          <w:rFonts w:ascii="Times New Roman" w:eastAsia="Times New Roman" w:hAnsi="Times New Roman" w:cs="Times New Roman"/>
          <w:bCs/>
          <w:sz w:val="28"/>
          <w:szCs w:val="28"/>
        </w:rPr>
        <w:t>болистов. Правила и организация спортивных игр.</w:t>
      </w:r>
    </w:p>
    <w:p w:rsidR="002402B9" w:rsidRPr="00414D14" w:rsidRDefault="00414D14" w:rsidP="00414D14">
      <w:pPr>
        <w:keepNext/>
        <w:keepLines/>
        <w:numPr>
          <w:ilvl w:val="0"/>
          <w:numId w:val="9"/>
        </w:numPr>
        <w:spacing w:line="360" w:lineRule="auto"/>
        <w:ind w:left="644"/>
        <w:jc w:val="both"/>
        <w:rPr>
          <w:rStyle w:val="33"/>
          <w:rFonts w:eastAsia="Arial Unicode MS"/>
          <w:i/>
        </w:rPr>
      </w:pPr>
      <w:r w:rsidRPr="00414D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удейство</w:t>
      </w:r>
      <w:r w:rsidRPr="00414D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Pr="00414D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ности судей. Способы судейства. Замечания, предупреждения и удаление игроков с поля.Судейская практика.</w:t>
      </w:r>
    </w:p>
    <w:p w:rsidR="00F72C3F" w:rsidRPr="009219E9" w:rsidRDefault="00414D14" w:rsidP="004A6291">
      <w:pPr>
        <w:pStyle w:val="50"/>
        <w:shd w:val="clear" w:color="auto" w:fill="auto"/>
        <w:spacing w:line="360" w:lineRule="auto"/>
        <w:jc w:val="left"/>
        <w:rPr>
          <w:color w:val="auto"/>
          <w:spacing w:val="-19"/>
          <w:lang w:bidi="ar-SA"/>
        </w:rPr>
      </w:pPr>
      <w:r>
        <w:rPr>
          <w:i w:val="0"/>
          <w:color w:val="auto"/>
        </w:rPr>
        <w:t>Учебная игра</w:t>
      </w:r>
      <w:r w:rsidR="00BE79AD">
        <w:rPr>
          <w:i w:val="0"/>
          <w:color w:val="auto"/>
        </w:rPr>
        <w:t>.</w:t>
      </w:r>
      <w:r w:rsidR="00F72C3F" w:rsidRPr="004A6291">
        <w:rPr>
          <w:b w:val="0"/>
          <w:i w:val="0"/>
          <w:color w:val="auto"/>
          <w:lang w:bidi="ar-SA"/>
        </w:rPr>
        <w:t>Учебные игры с выполнением заданий по техни</w:t>
      </w:r>
      <w:r w:rsidR="009219E9" w:rsidRPr="004A6291">
        <w:rPr>
          <w:b w:val="0"/>
          <w:i w:val="0"/>
          <w:color w:val="auto"/>
          <w:lang w:bidi="ar-SA"/>
        </w:rPr>
        <w:t>ке и тактике в объеме программы; у</w:t>
      </w:r>
      <w:r w:rsidR="00F72C3F" w:rsidRPr="004A6291">
        <w:rPr>
          <w:b w:val="0"/>
          <w:i w:val="0"/>
          <w:color w:val="auto"/>
          <w:lang w:bidi="ar-SA"/>
        </w:rPr>
        <w:t>чебные игры с повышенной интенсивностью для воспитания в единстве навыков выполнения технических приемов, тактических</w:t>
      </w:r>
      <w:r w:rsidR="009219E9" w:rsidRPr="004A6291">
        <w:rPr>
          <w:b w:val="0"/>
          <w:i w:val="0"/>
          <w:color w:val="auto"/>
          <w:lang w:bidi="ar-SA"/>
        </w:rPr>
        <w:t xml:space="preserve"> действий и специальных качеств; п</w:t>
      </w:r>
      <w:r w:rsidR="00F72C3F" w:rsidRPr="004A6291">
        <w:rPr>
          <w:b w:val="0"/>
          <w:i w:val="0"/>
          <w:color w:val="auto"/>
          <w:lang w:bidi="ar-SA"/>
        </w:rPr>
        <w:t>роведение контрольных игр с целью решения   учебных задач и подготовки к соревнованиям</w:t>
      </w:r>
      <w:r w:rsidR="00F72C3F" w:rsidRPr="009219E9">
        <w:rPr>
          <w:color w:val="auto"/>
          <w:lang w:bidi="ar-SA"/>
        </w:rPr>
        <w:t>.</w:t>
      </w:r>
    </w:p>
    <w:p w:rsidR="00CC3AB7" w:rsidRPr="009219E9" w:rsidRDefault="009219E9" w:rsidP="009219E9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jc w:val="both"/>
        <w:rPr>
          <w:color w:val="auto"/>
        </w:rPr>
      </w:pPr>
      <w:r>
        <w:rPr>
          <w:b/>
          <w:color w:val="auto"/>
        </w:rPr>
        <w:t>Участие в с</w:t>
      </w:r>
      <w:r w:rsidR="00F72C3F" w:rsidRPr="009219E9">
        <w:rPr>
          <w:b/>
          <w:color w:val="auto"/>
        </w:rPr>
        <w:t>ор</w:t>
      </w:r>
      <w:r w:rsidR="00246F6D" w:rsidRPr="009219E9">
        <w:rPr>
          <w:b/>
          <w:color w:val="auto"/>
        </w:rPr>
        <w:t>евнования</w:t>
      </w:r>
      <w:r>
        <w:rPr>
          <w:b/>
          <w:color w:val="auto"/>
        </w:rPr>
        <w:t>х</w:t>
      </w:r>
      <w:r w:rsidR="00E02627" w:rsidRPr="009219E9">
        <w:rPr>
          <w:b/>
          <w:color w:val="auto"/>
        </w:rPr>
        <w:t>.</w:t>
      </w:r>
    </w:p>
    <w:p w:rsidR="00ED2221" w:rsidRDefault="00E02627" w:rsidP="00F005AF">
      <w:pPr>
        <w:pStyle w:val="20"/>
        <w:shd w:val="clear" w:color="auto" w:fill="auto"/>
        <w:spacing w:after="0" w:line="360" w:lineRule="auto"/>
        <w:ind w:firstLine="426"/>
        <w:jc w:val="both"/>
        <w:rPr>
          <w:color w:val="auto"/>
        </w:rPr>
      </w:pPr>
      <w:r w:rsidRPr="009219E9">
        <w:rPr>
          <w:color w:val="auto"/>
        </w:rPr>
        <w:t xml:space="preserve">Внутригрупповые соревнования по общей физической подготовке, </w:t>
      </w:r>
      <w:r w:rsidR="00F005AF">
        <w:rPr>
          <w:color w:val="auto"/>
        </w:rPr>
        <w:t>по подвижным и спортивным играм;</w:t>
      </w:r>
      <w:r w:rsidRPr="009219E9">
        <w:rPr>
          <w:color w:val="auto"/>
        </w:rPr>
        <w:t xml:space="preserve"> учебные игры по </w:t>
      </w:r>
      <w:r w:rsidR="007D2592" w:rsidRPr="009219E9">
        <w:rPr>
          <w:color w:val="auto"/>
        </w:rPr>
        <w:t>волей</w:t>
      </w:r>
      <w:r w:rsidR="00F005AF">
        <w:rPr>
          <w:color w:val="auto"/>
        </w:rPr>
        <w:t>болу; р</w:t>
      </w:r>
      <w:r w:rsidR="00246F6D" w:rsidRPr="009219E9">
        <w:rPr>
          <w:color w:val="auto"/>
        </w:rPr>
        <w:t>айонные и о</w:t>
      </w:r>
      <w:r w:rsidR="00F005AF">
        <w:rPr>
          <w:color w:val="auto"/>
        </w:rPr>
        <w:t>бластные соревнования и турниры; у</w:t>
      </w:r>
      <w:r w:rsidR="00F72C3F" w:rsidRPr="009219E9">
        <w:rPr>
          <w:color w:val="auto"/>
        </w:rPr>
        <w:t>частие в официальных соревнованиях, при э</w:t>
      </w:r>
      <w:r w:rsidR="00F005AF">
        <w:rPr>
          <w:color w:val="auto"/>
        </w:rPr>
        <w:t xml:space="preserve">том ставя задачу повышения </w:t>
      </w:r>
      <w:r w:rsidR="00F72C3F" w:rsidRPr="009219E9">
        <w:rPr>
          <w:color w:val="auto"/>
        </w:rPr>
        <w:t>надежности и эффективности игровых навыков</w:t>
      </w:r>
      <w:r w:rsidR="00F005AF">
        <w:rPr>
          <w:color w:val="auto"/>
        </w:rPr>
        <w:t>.</w:t>
      </w:r>
    </w:p>
    <w:p w:rsidR="004A6291" w:rsidRPr="00745E73" w:rsidRDefault="00F005AF" w:rsidP="004A6291">
      <w:pPr>
        <w:pStyle w:val="20"/>
        <w:widowControl/>
        <w:numPr>
          <w:ilvl w:val="0"/>
          <w:numId w:val="9"/>
        </w:numPr>
        <w:shd w:val="clear" w:color="auto" w:fill="auto"/>
        <w:spacing w:after="0" w:line="360" w:lineRule="auto"/>
        <w:ind w:right="-48"/>
        <w:jc w:val="left"/>
        <w:rPr>
          <w:b/>
          <w:color w:val="auto"/>
          <w:u w:val="single"/>
          <w:lang w:bidi="ar-SA"/>
        </w:rPr>
      </w:pPr>
      <w:r w:rsidRPr="004A6291">
        <w:rPr>
          <w:b/>
          <w:color w:val="auto"/>
        </w:rPr>
        <w:t xml:space="preserve">Итоговое занятие. </w:t>
      </w:r>
    </w:p>
    <w:p w:rsidR="00745E73" w:rsidRPr="00733B61" w:rsidRDefault="00745E73" w:rsidP="00745E73">
      <w:pPr>
        <w:widowControl/>
        <w:shd w:val="clear" w:color="auto" w:fill="FFFFFF"/>
        <w:spacing w:line="360" w:lineRule="auto"/>
        <w:ind w:right="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B6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33B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745E73" w:rsidRPr="00ED2221" w:rsidRDefault="00745E73" w:rsidP="00745E73">
      <w:pPr>
        <w:spacing w:line="322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D22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ческое обеспеч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745E73" w:rsidRPr="00ED2221" w:rsidRDefault="00745E73" w:rsidP="00745E73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1"/>
        <w:tblW w:w="10031" w:type="dxa"/>
        <w:tblLayout w:type="fixed"/>
        <w:tblLook w:val="04A0"/>
      </w:tblPr>
      <w:tblGrid>
        <w:gridCol w:w="1384"/>
        <w:gridCol w:w="1701"/>
        <w:gridCol w:w="2126"/>
        <w:gridCol w:w="1843"/>
        <w:gridCol w:w="1559"/>
        <w:gridCol w:w="1418"/>
      </w:tblGrid>
      <w:tr w:rsidR="00745E73" w:rsidRPr="00ED2221" w:rsidTr="00B16D24">
        <w:tc>
          <w:tcPr>
            <w:tcW w:w="1384" w:type="dxa"/>
          </w:tcPr>
          <w:p w:rsidR="00745E73" w:rsidRPr="00ED2221" w:rsidRDefault="00745E73" w:rsidP="00B16D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Раздел</w:t>
            </w:r>
          </w:p>
        </w:tc>
        <w:tc>
          <w:tcPr>
            <w:tcW w:w="1701" w:type="dxa"/>
          </w:tcPr>
          <w:p w:rsidR="00745E73" w:rsidRPr="00ED2221" w:rsidRDefault="00745E73" w:rsidP="00B16D24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Форма занятий</w:t>
            </w:r>
          </w:p>
        </w:tc>
        <w:tc>
          <w:tcPr>
            <w:tcW w:w="2126" w:type="dxa"/>
            <w:vAlign w:val="bottom"/>
          </w:tcPr>
          <w:p w:rsidR="00745E73" w:rsidRPr="00ED2221" w:rsidRDefault="00745E73" w:rsidP="00B16D24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Приемы и методы организации учебно</w:t>
            </w: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softHyphen/>
              <w:t xml:space="preserve">воспитательной </w:t>
            </w: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lastRenderedPageBreak/>
              <w:t>работы</w:t>
            </w:r>
          </w:p>
        </w:tc>
        <w:tc>
          <w:tcPr>
            <w:tcW w:w="1843" w:type="dxa"/>
          </w:tcPr>
          <w:p w:rsidR="00745E73" w:rsidRPr="00ED2221" w:rsidRDefault="00745E73" w:rsidP="00B16D24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lastRenderedPageBreak/>
              <w:t>Методический и практический материал</w:t>
            </w:r>
          </w:p>
        </w:tc>
        <w:tc>
          <w:tcPr>
            <w:tcW w:w="1559" w:type="dxa"/>
          </w:tcPr>
          <w:p w:rsidR="00745E73" w:rsidRPr="00ED2221" w:rsidRDefault="00745E73" w:rsidP="00B16D24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Техническое обеспечение занятий</w:t>
            </w:r>
          </w:p>
        </w:tc>
        <w:tc>
          <w:tcPr>
            <w:tcW w:w="1418" w:type="dxa"/>
          </w:tcPr>
          <w:p w:rsidR="00745E73" w:rsidRPr="00ED2221" w:rsidRDefault="00745E73" w:rsidP="00B16D2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Форма</w:t>
            </w:r>
          </w:p>
          <w:p w:rsidR="00745E73" w:rsidRPr="00ED2221" w:rsidRDefault="00745E73" w:rsidP="00B16D2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подведения</w:t>
            </w:r>
          </w:p>
          <w:p w:rsidR="00745E73" w:rsidRPr="00ED2221" w:rsidRDefault="00745E73" w:rsidP="00B16D2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итогов</w:t>
            </w:r>
          </w:p>
        </w:tc>
      </w:tr>
      <w:tr w:rsidR="00745E73" w:rsidRPr="00ED2221" w:rsidTr="00B16D24">
        <w:tc>
          <w:tcPr>
            <w:tcW w:w="1384" w:type="dxa"/>
          </w:tcPr>
          <w:p w:rsidR="00745E73" w:rsidRPr="00ED2221" w:rsidRDefault="00745E73" w:rsidP="00B16D24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оретическая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</w:p>
        </w:tc>
        <w:tc>
          <w:tcPr>
            <w:tcW w:w="1701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Беседа, дискуссия</w:t>
            </w:r>
          </w:p>
        </w:tc>
        <w:tc>
          <w:tcPr>
            <w:tcW w:w="2126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етод убеждения Побуждения, Наглядный показ</w:t>
            </w:r>
          </w:p>
        </w:tc>
        <w:tc>
          <w:tcPr>
            <w:tcW w:w="1843" w:type="dxa"/>
          </w:tcPr>
          <w:p w:rsidR="00745E73" w:rsidRPr="00ED2221" w:rsidRDefault="00745E73" w:rsidP="00B16D24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етодическая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1559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Беседа</w:t>
            </w:r>
          </w:p>
        </w:tc>
      </w:tr>
      <w:tr w:rsidR="00745E73" w:rsidRPr="00ED2221" w:rsidTr="00B16D24">
        <w:tc>
          <w:tcPr>
            <w:tcW w:w="1384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ОФП</w:t>
            </w:r>
          </w:p>
        </w:tc>
        <w:tc>
          <w:tcPr>
            <w:tcW w:w="1701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ренировка-игра</w:t>
            </w:r>
          </w:p>
        </w:tc>
        <w:tc>
          <w:tcPr>
            <w:tcW w:w="2126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B16D2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спекты,</w:t>
            </w:r>
          </w:p>
          <w:p w:rsidR="00745E73" w:rsidRPr="00ED2221" w:rsidRDefault="00745E73" w:rsidP="00B16D2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745E73" w:rsidRPr="00ED2221" w:rsidRDefault="00745E73" w:rsidP="00B16D24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Гимн. Скамейки,</w:t>
            </w:r>
          </w:p>
          <w:p w:rsidR="00745E73" w:rsidRPr="00ED2221" w:rsidRDefault="00745E73" w:rsidP="00B16D24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ячи,стойки,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скакалки</w:t>
            </w:r>
          </w:p>
        </w:tc>
        <w:tc>
          <w:tcPr>
            <w:tcW w:w="1418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 упражнения, тесты, нормативы</w:t>
            </w:r>
          </w:p>
        </w:tc>
      </w:tr>
      <w:tr w:rsidR="00745E73" w:rsidRPr="00ED2221" w:rsidTr="00B16D24">
        <w:tc>
          <w:tcPr>
            <w:tcW w:w="1384" w:type="dxa"/>
          </w:tcPr>
          <w:p w:rsidR="00745E73" w:rsidRPr="00ED2221" w:rsidRDefault="00745E73" w:rsidP="00B16D24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ехническая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</w:p>
        </w:tc>
        <w:tc>
          <w:tcPr>
            <w:tcW w:w="1701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ренировка-игра</w:t>
            </w:r>
          </w:p>
        </w:tc>
        <w:tc>
          <w:tcPr>
            <w:tcW w:w="2126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B16D2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спекты,</w:t>
            </w:r>
          </w:p>
          <w:p w:rsidR="00745E73" w:rsidRPr="00ED2221" w:rsidRDefault="00745E73" w:rsidP="00B16D2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745E73" w:rsidRPr="00ED2221" w:rsidRDefault="00745E73" w:rsidP="00B16D24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Гимн. Скамейки,</w:t>
            </w:r>
          </w:p>
          <w:p w:rsidR="00745E73" w:rsidRPr="00ED2221" w:rsidRDefault="00745E73" w:rsidP="00B16D24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ячи,стойки,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скакалки</w:t>
            </w:r>
          </w:p>
        </w:tc>
        <w:tc>
          <w:tcPr>
            <w:tcW w:w="1418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 упражнения, тесты, нормативы</w:t>
            </w:r>
          </w:p>
        </w:tc>
      </w:tr>
      <w:tr w:rsidR="00745E73" w:rsidRPr="00ED2221" w:rsidTr="00B16D24">
        <w:tc>
          <w:tcPr>
            <w:tcW w:w="1384" w:type="dxa"/>
          </w:tcPr>
          <w:p w:rsidR="00745E73" w:rsidRPr="00ED2221" w:rsidRDefault="00745E73" w:rsidP="00B16D24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актическая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</w:p>
        </w:tc>
        <w:tc>
          <w:tcPr>
            <w:tcW w:w="1701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ренировка-игра</w:t>
            </w:r>
          </w:p>
        </w:tc>
        <w:tc>
          <w:tcPr>
            <w:tcW w:w="2126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B16D2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спекты,</w:t>
            </w:r>
          </w:p>
          <w:p w:rsidR="00745E73" w:rsidRPr="00ED2221" w:rsidRDefault="00745E73" w:rsidP="00B16D2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ячи, г. скамейки, стойки</w:t>
            </w:r>
          </w:p>
        </w:tc>
        <w:tc>
          <w:tcPr>
            <w:tcW w:w="1418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 упражнения, тесты, нормативы</w:t>
            </w:r>
          </w:p>
        </w:tc>
      </w:tr>
      <w:tr w:rsidR="00745E73" w:rsidRPr="00ED2221" w:rsidTr="00B16D24">
        <w:tc>
          <w:tcPr>
            <w:tcW w:w="1384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Игровая практика</w:t>
            </w:r>
          </w:p>
        </w:tc>
        <w:tc>
          <w:tcPr>
            <w:tcW w:w="1701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ренировка-игра</w:t>
            </w:r>
          </w:p>
        </w:tc>
        <w:tc>
          <w:tcPr>
            <w:tcW w:w="2126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B16D2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спекты,</w:t>
            </w:r>
          </w:p>
          <w:p w:rsidR="00745E73" w:rsidRPr="00ED2221" w:rsidRDefault="00745E73" w:rsidP="00B16D2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ячи, г. скамейки, стойки</w:t>
            </w:r>
          </w:p>
        </w:tc>
        <w:tc>
          <w:tcPr>
            <w:tcW w:w="1418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 упражнения, тесты, нормативы</w:t>
            </w:r>
          </w:p>
        </w:tc>
      </w:tr>
      <w:tr w:rsidR="00745E73" w:rsidRPr="00ED2221" w:rsidTr="00B16D24">
        <w:tc>
          <w:tcPr>
            <w:tcW w:w="1384" w:type="dxa"/>
          </w:tcPr>
          <w:p w:rsidR="00745E73" w:rsidRPr="00ED2221" w:rsidRDefault="00745E73" w:rsidP="00B16D24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Инструкторская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</w:p>
        </w:tc>
        <w:tc>
          <w:tcPr>
            <w:tcW w:w="1701" w:type="dxa"/>
          </w:tcPr>
          <w:p w:rsidR="00745E73" w:rsidRPr="00ED2221" w:rsidRDefault="00745E73" w:rsidP="00B16D24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Беседа,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дискуссия</w:t>
            </w:r>
          </w:p>
        </w:tc>
        <w:tc>
          <w:tcPr>
            <w:tcW w:w="2126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B16D2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спекты,</w:t>
            </w:r>
          </w:p>
          <w:p w:rsidR="00745E73" w:rsidRPr="00ED2221" w:rsidRDefault="00745E73" w:rsidP="00B16D24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 упражнения, тесты, нормативы</w:t>
            </w:r>
          </w:p>
        </w:tc>
      </w:tr>
      <w:tr w:rsidR="00745E73" w:rsidRPr="00ED2221" w:rsidTr="00B16D24">
        <w:tc>
          <w:tcPr>
            <w:tcW w:w="1384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Соревнования</w:t>
            </w:r>
          </w:p>
        </w:tc>
        <w:tc>
          <w:tcPr>
            <w:tcW w:w="1701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а</w:t>
            </w:r>
          </w:p>
        </w:tc>
        <w:tc>
          <w:tcPr>
            <w:tcW w:w="2126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рактические- 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B16D24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лан-схема,</w:t>
            </w:r>
          </w:p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спекты</w:t>
            </w:r>
          </w:p>
        </w:tc>
        <w:tc>
          <w:tcPr>
            <w:tcW w:w="1559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ячи</w:t>
            </w:r>
          </w:p>
        </w:tc>
        <w:tc>
          <w:tcPr>
            <w:tcW w:w="1418" w:type="dxa"/>
          </w:tcPr>
          <w:p w:rsidR="00745E73" w:rsidRPr="00ED2221" w:rsidRDefault="00745E73" w:rsidP="00B16D2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Итоговая таблица</w:t>
            </w:r>
          </w:p>
        </w:tc>
      </w:tr>
    </w:tbl>
    <w:p w:rsidR="00745E73" w:rsidRDefault="00745E73" w:rsidP="00745E73">
      <w:pPr>
        <w:widowControl/>
        <w:spacing w:line="360" w:lineRule="auto"/>
        <w:ind w:left="357" w:firstLine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45E73" w:rsidRPr="00ED2221" w:rsidRDefault="00745E73" w:rsidP="00745E73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глядные и методические пособия:</w:t>
      </w:r>
    </w:p>
    <w:p w:rsidR="00745E73" w:rsidRPr="00ED2221" w:rsidRDefault="00745E73" w:rsidP="00745E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дели;</w:t>
      </w:r>
    </w:p>
    <w:p w:rsidR="00745E73" w:rsidRPr="00ED2221" w:rsidRDefault="00745E73" w:rsidP="00745E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обия печатные;</w:t>
      </w:r>
    </w:p>
    <w:p w:rsidR="00745E73" w:rsidRPr="00ED2221" w:rsidRDefault="00745E73" w:rsidP="00745E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афильмы;</w:t>
      </w:r>
    </w:p>
    <w:p w:rsidR="00745E73" w:rsidRPr="00ED2221" w:rsidRDefault="00745E73" w:rsidP="00745E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нофрагменты;</w:t>
      </w:r>
    </w:p>
    <w:p w:rsidR="00745E73" w:rsidRPr="00ED2221" w:rsidRDefault="00745E73" w:rsidP="00745E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еозаписи;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745E7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Методическая литература для преподавателя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А.Г.Айрияну «Волейбол», М, 1976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Ю.Д.Железняк «Тактическая подготовка волейболистов», Смоленск, 1975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Ю.Д.Железняк «120 уроков по волейболу», М, 1970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Ю.Д.Железняк «К мастерству в волейболе», М, 1978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Ивойлов А.В. «Волейбол», М, 1974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урманов А.Г. «Волейбол на лужайке, в парке, на траве», М, 1982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идлер М. «Волейбол», М, 1972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 Волейбол.  Организация и проведение соревнований по упрощенным видам спорта Сибирский государственный университет физической культуры и спорта  г.Омск, 2004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  Ю.Д. Железняк, А.В. Чачин. Волейбол. Примерная программа спортивной подготовки для  сдюшор, швсм «Советский спорт» Москва, 2004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 . А.С. Эдельман. Справочник «Физкультура и спорт» Москва, 1984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  Эйнгорн А.Н. 500 упражнений для волейболистов. – М.: Физкультура и спорт, 1959.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 Перльман М.Р. Специальная физическая подготовка волейболистов. – М.: Физкультура и спорт, 1968. 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 Амалин М.Е. Тактика волейбола. – М.: Физкультура и спорт, 1962.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. Ивойлов А.В. Соревнования и тренировка спортсменов. – Минск, 1982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. Волейбол. Официальные волейбольные правила соревнований с учетом последних изменений. «Олимпия. Человек» Москва, 2007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. В.А. Кунянский. Практикум для судей «ТВТ Дивизион» Москва, 2004</w:t>
      </w:r>
    </w:p>
    <w:p w:rsidR="00745E73" w:rsidRP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 Железняк Ю.Д., Клещев Ю.Н., Чехов О.С. Подготовка юных волейболистов: Учебное пособие для тренеров. – М.: Физкультура и спорт,</w:t>
      </w:r>
    </w:p>
    <w:p w:rsidR="00745E73" w:rsidRDefault="00745E73" w:rsidP="00745E73">
      <w:pPr>
        <w:pStyle w:val="af0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. А. Соскин. Все о волейболе. Клубы «Физкультура и спорт» Москва, 1968</w:t>
      </w:r>
    </w:p>
    <w:p w:rsidR="00E221BF" w:rsidRPr="00183FA3" w:rsidRDefault="00E221BF" w:rsidP="00E221BF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183FA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Методические рекомендации по содержанию и проведению занятий.</w:t>
      </w:r>
    </w:p>
    <w:p w:rsidR="00E221BF" w:rsidRPr="00183FA3" w:rsidRDefault="00E221BF" w:rsidP="00E221BF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E221BF" w:rsidRPr="00183FA3" w:rsidRDefault="00E221BF" w:rsidP="00E221BF">
      <w:pPr>
        <w:widowControl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амках содержания программы занимающиеся получают теоретические знания об истории возникнов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</w:t>
      </w: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ла. Знакомятся с гигиеническими </w:t>
      </w: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требованиями к местам занят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</w:t>
      </w: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лом и инвентарем, спортивной одежде и обуви. Знакомятся с оборудованием площадки для игры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</w:t>
      </w: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л. В ходе бесед и лекции занимающиеся знакомятся с основными правилами игры. Изучая таблицы и наглядные пособия, учащийся получают представления о судействе игры, жестов судей. На занятиях используется беседа с занимающимися, рассказ преподавателя, работа с дополнительной литературой, таблицами. </w:t>
      </w:r>
    </w:p>
    <w:p w:rsidR="00E221BF" w:rsidRPr="00183FA3" w:rsidRDefault="00E221BF" w:rsidP="00E221BF">
      <w:pPr>
        <w:widowControl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изучении разделов программы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е средства: подготовительные упражнения, подвижные спортивные игры, игровые упражнения, учебные игры, соревнования. При занятии с учащимися большое значение имеет наглядность в обучении. Поэтому при изучении техники выполнения отдельных элементов необходимо использовать рассказ-показ, демонстрацию таблиц и рисунков изучаемого двигательного действия.</w:t>
      </w:r>
    </w:p>
    <w:p w:rsidR="00E221BF" w:rsidRPr="00183FA3" w:rsidRDefault="00E221BF" w:rsidP="00E221BF">
      <w:pPr>
        <w:widowControl/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183FA3"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 xml:space="preserve">Для правильного и целенаправленного обучения технике игры в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>волей</w:t>
      </w:r>
      <w:r w:rsidRPr="00183FA3"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>бол приводится последователь</w:t>
      </w:r>
      <w:r w:rsidRPr="00183FA3"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 xml:space="preserve">ность обучения основным техническим приемам.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>Педагог</w:t>
      </w:r>
      <w:r w:rsidRPr="00183FA3"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 xml:space="preserve"> в </w:t>
      </w:r>
      <w:r w:rsidRPr="00183FA3"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 xml:space="preserve"> соответствии с программным материалом сам может подобрать упражнения-задания с учетом предложенной </w:t>
      </w:r>
      <w:r w:rsidRPr="00183FA3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последовательности.</w:t>
      </w:r>
    </w:p>
    <w:p w:rsidR="00E221BF" w:rsidRPr="00E221BF" w:rsidRDefault="00E221BF" w:rsidP="00E221BF">
      <w:pPr>
        <w:widowControl/>
        <w:spacing w:line="360" w:lineRule="auto"/>
        <w:ind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221BF" w:rsidRPr="00F82448" w:rsidRDefault="00E221BF" w:rsidP="00E221BF">
      <w:pPr>
        <w:pStyle w:val="af0"/>
        <w:widowControl/>
        <w:numPr>
          <w:ilvl w:val="0"/>
          <w:numId w:val="10"/>
        </w:numPr>
        <w:spacing w:line="360" w:lineRule="auto"/>
        <w:ind w:left="786"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ы проведения занятий: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еда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овое выполнение заданий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ая работа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ртивные соревнования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культурные праздники</w:t>
      </w:r>
    </w:p>
    <w:p w:rsidR="00E221BF" w:rsidRPr="00F82448" w:rsidRDefault="00E221BF" w:rsidP="00E221BF">
      <w:pPr>
        <w:pStyle w:val="af0"/>
        <w:widowControl/>
        <w:numPr>
          <w:ilvl w:val="0"/>
          <w:numId w:val="10"/>
        </w:numPr>
        <w:spacing w:line="360" w:lineRule="auto"/>
        <w:ind w:left="786"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ы подведения итогов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ластные, зональные и районные соревнования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лей</w:t>
      </w: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у</w:t>
      </w:r>
    </w:p>
    <w:p w:rsidR="00E221BF" w:rsidRPr="002C35D5" w:rsidRDefault="00E221BF" w:rsidP="00E221BF">
      <w:pPr>
        <w:pStyle w:val="af0"/>
        <w:widowControl/>
        <w:numPr>
          <w:ilvl w:val="0"/>
          <w:numId w:val="10"/>
        </w:numPr>
        <w:spacing w:line="360" w:lineRule="auto"/>
        <w:ind w:left="786"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Формы проверки:</w:t>
      </w: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тический и визуальный контроль</w:t>
      </w:r>
    </w:p>
    <w:p w:rsidR="00E221BF" w:rsidRPr="00F82448" w:rsidRDefault="00E221BF" w:rsidP="00E221BF">
      <w:pPr>
        <w:pStyle w:val="af0"/>
        <w:widowControl/>
        <w:numPr>
          <w:ilvl w:val="0"/>
          <w:numId w:val="10"/>
        </w:numPr>
        <w:spacing w:line="360" w:lineRule="auto"/>
        <w:ind w:left="786"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ёмы и методы организации учебно-воспитательного процесса: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продуктивные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глядные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люстративные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гровые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ревновательный</w:t>
      </w:r>
    </w:p>
    <w:p w:rsidR="00E221BF" w:rsidRPr="00F82448" w:rsidRDefault="00E221BF" w:rsidP="00E221BF">
      <w:pPr>
        <w:pStyle w:val="af0"/>
        <w:widowControl/>
        <w:numPr>
          <w:ilvl w:val="0"/>
          <w:numId w:val="10"/>
        </w:numPr>
        <w:spacing w:line="360" w:lineRule="auto"/>
        <w:ind w:left="786"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хническое оснащение занятий: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бивные мячи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больные</w:t>
      </w: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ячи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мнастические скамейки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ундомер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акалки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плект для занятий по общей физической подготовке;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нажеры и устройства для воспитания и развития физических качеств;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плект оборудования для занятий спортивными и подвижными играми.</w:t>
      </w:r>
    </w:p>
    <w:p w:rsidR="00E221BF" w:rsidRPr="00ED2221" w:rsidRDefault="00E221BF" w:rsidP="00E221B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спомогательное оборудование:</w:t>
      </w:r>
    </w:p>
    <w:p w:rsidR="00E221BF" w:rsidRPr="00ED2221" w:rsidRDefault="00E221BF" w:rsidP="00E221BF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помогательное оборудование для оснащения мест хранения спортивного инвентаря и оборудования.</w:t>
      </w:r>
    </w:p>
    <w:p w:rsidR="00E221BF" w:rsidRDefault="00E221BF" w:rsidP="00E221BF">
      <w:pPr>
        <w:widowControl/>
        <w:ind w:left="36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B2EB7" w:rsidRDefault="000B2EB7" w:rsidP="00E221BF">
      <w:pPr>
        <w:widowControl/>
        <w:ind w:left="36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</w:p>
    <w:p w:rsidR="000B2EB7" w:rsidRDefault="000B2EB7" w:rsidP="00E221BF">
      <w:pPr>
        <w:widowControl/>
        <w:ind w:left="36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</w:p>
    <w:p w:rsidR="000B2EB7" w:rsidRDefault="000B2EB7" w:rsidP="00E221BF">
      <w:pPr>
        <w:widowControl/>
        <w:ind w:left="36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</w:p>
    <w:p w:rsidR="00E221BF" w:rsidRDefault="00E221BF" w:rsidP="00E221BF">
      <w:pPr>
        <w:widowControl/>
        <w:ind w:left="36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0B2EB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Кадровое обеспечение программы.</w:t>
      </w:r>
    </w:p>
    <w:p w:rsidR="000B2EB7" w:rsidRPr="000B2EB7" w:rsidRDefault="000B2EB7" w:rsidP="00E221BF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221BF" w:rsidRPr="00946968" w:rsidRDefault="00E221BF" w:rsidP="00E221BF">
      <w:pPr>
        <w:widowControl/>
        <w:spacing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6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у реализует педагог дополнительного образования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шей категории.</w:t>
      </w:r>
    </w:p>
    <w:p w:rsidR="00E221BF" w:rsidRDefault="00E221BF" w:rsidP="00E221BF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B2EB7" w:rsidRPr="00183FA3" w:rsidRDefault="000B2EB7" w:rsidP="000B2EB7">
      <w:pPr>
        <w:widowControl/>
        <w:ind w:left="36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183FA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Приложение 1)</w:t>
      </w:r>
    </w:p>
    <w:p w:rsidR="000B2EB7" w:rsidRPr="00B12E64" w:rsidRDefault="000B2EB7" w:rsidP="000B2EB7">
      <w:pPr>
        <w:widowControl/>
        <w:shd w:val="clear" w:color="auto" w:fill="FFFFFF"/>
        <w:spacing w:line="360" w:lineRule="auto"/>
        <w:ind w:right="19" w:firstLine="708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</w:pPr>
    </w:p>
    <w:p w:rsidR="000B2EB7" w:rsidRPr="00C24D91" w:rsidRDefault="000B2EB7" w:rsidP="000B2EB7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C24D9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Механизм отслеживания результатов по программе:</w:t>
      </w:r>
    </w:p>
    <w:p w:rsidR="000B2EB7" w:rsidRPr="00C24D91" w:rsidRDefault="000B2EB7" w:rsidP="000B2EB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0B2EB7" w:rsidRPr="000B2EB7" w:rsidRDefault="000B2EB7" w:rsidP="000B2EB7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0B2EB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Примерные показатели двигательной подготовленности по годам обучения:</w:t>
      </w:r>
    </w:p>
    <w:p w:rsidR="00C24D91" w:rsidRPr="00BD178F" w:rsidRDefault="00BD178F" w:rsidP="00BD178F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lastRenderedPageBreak/>
        <w:t>1 год обучения</w:t>
      </w:r>
    </w:p>
    <w:tbl>
      <w:tblPr>
        <w:tblW w:w="9300" w:type="dxa"/>
        <w:tblInd w:w="1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4"/>
        <w:gridCol w:w="776"/>
        <w:gridCol w:w="776"/>
        <w:gridCol w:w="776"/>
        <w:gridCol w:w="776"/>
        <w:gridCol w:w="776"/>
        <w:gridCol w:w="706"/>
      </w:tblGrid>
      <w:tr w:rsidR="00C24D91" w:rsidRPr="00C24D91" w:rsidTr="00E41866">
        <w:trPr>
          <w:trHeight w:val="107"/>
        </w:trPr>
        <w:tc>
          <w:tcPr>
            <w:tcW w:w="4714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ные упражнения</w:t>
            </w:r>
          </w:p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задания)</w:t>
            </w:r>
          </w:p>
        </w:tc>
        <w:tc>
          <w:tcPr>
            <w:tcW w:w="23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Юноши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вушки</w:t>
            </w:r>
          </w:p>
        </w:tc>
      </w:tr>
      <w:tr w:rsidR="00C24D91" w:rsidRPr="00C24D91" w:rsidTr="00E41866">
        <w:trPr>
          <w:trHeight w:val="107"/>
        </w:trPr>
        <w:tc>
          <w:tcPr>
            <w:tcW w:w="471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C24D91" w:rsidRPr="00C24D91" w:rsidTr="00E41866">
        <w:trPr>
          <w:trHeight w:val="225"/>
        </w:trPr>
        <w:tc>
          <w:tcPr>
            <w:tcW w:w="47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C24D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20 метров</w:t>
              </w:r>
            </w:smartTag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(сек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,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,7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,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,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,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,4</w:t>
            </w:r>
          </w:p>
        </w:tc>
      </w:tr>
      <w:tr w:rsidR="00C24D91" w:rsidRPr="00C24D91" w:rsidTr="00E41866">
        <w:trPr>
          <w:trHeight w:val="225"/>
        </w:trPr>
        <w:tc>
          <w:tcPr>
            <w:tcW w:w="47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D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60 метров</w:t>
              </w:r>
            </w:smartTag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(сек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,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,9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,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,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,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,5</w:t>
            </w:r>
          </w:p>
        </w:tc>
      </w:tr>
      <w:tr w:rsidR="00C24D91" w:rsidRPr="00C24D91" w:rsidTr="00E41866">
        <w:trPr>
          <w:trHeight w:val="225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 – минутный бег, (м)</w:t>
            </w: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00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50</w:t>
            </w:r>
          </w:p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00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00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00</w:t>
            </w:r>
          </w:p>
        </w:tc>
      </w:tr>
      <w:tr w:rsidR="00C24D91" w:rsidRPr="00C24D91" w:rsidTr="00E41866">
        <w:trPr>
          <w:trHeight w:val="225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Челночный бег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D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10 м</w:t>
              </w:r>
            </w:smartTag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(сек)</w:t>
            </w: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,3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,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,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,7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,3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,0</w:t>
            </w:r>
          </w:p>
        </w:tc>
      </w:tr>
      <w:tr w:rsidR="00C24D91" w:rsidRPr="00C24D91" w:rsidTr="00E41866">
        <w:trPr>
          <w:trHeight w:val="225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ыжок в длину с места, (см)</w:t>
            </w: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,05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,9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,5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,00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,80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,40</w:t>
            </w:r>
          </w:p>
        </w:tc>
      </w:tr>
      <w:tr w:rsidR="00C24D91" w:rsidRPr="00C24D91" w:rsidTr="00E41866">
        <w:trPr>
          <w:trHeight w:val="225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тягивание, количество раз</w:t>
            </w: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C24D91" w:rsidRPr="00C24D91" w:rsidTr="00E41866">
        <w:trPr>
          <w:trHeight w:val="69"/>
        </w:trPr>
        <w:tc>
          <w:tcPr>
            <w:tcW w:w="471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4D91" w:rsidRPr="00C24D91" w:rsidRDefault="00C24D91" w:rsidP="00C24D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гибание и разгибание рук в упоре лёжа на полу, количество раз</w:t>
            </w: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0" w:type="auto"/>
            <w:vAlign w:val="center"/>
          </w:tcPr>
          <w:p w:rsidR="00C24D91" w:rsidRPr="00C24D91" w:rsidRDefault="00C24D91" w:rsidP="00C24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4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</w:tbl>
    <w:p w:rsidR="00C24D91" w:rsidRPr="00C24D91" w:rsidRDefault="00C24D91" w:rsidP="00C24D91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F72C3F" w:rsidRPr="00F72C3F" w:rsidRDefault="00F72C3F" w:rsidP="00F72C3F">
      <w:pPr>
        <w:widowControl/>
        <w:shd w:val="clear" w:color="auto" w:fill="FFFFFF"/>
        <w:spacing w:line="360" w:lineRule="auto"/>
        <w:ind w:right="19" w:firstLine="708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</w:pPr>
      <w:r w:rsidRPr="00F72C3F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bidi="ar-SA"/>
        </w:rPr>
        <w:t>КОНТРОЛЬНЫЕ     ИСПЫТАНИЯ:</w:t>
      </w:r>
    </w:p>
    <w:p w:rsidR="00F72C3F" w:rsidRPr="00F72C3F" w:rsidRDefault="00F72C3F" w:rsidP="00BD178F">
      <w:pPr>
        <w:widowControl/>
        <w:numPr>
          <w:ilvl w:val="0"/>
          <w:numId w:val="22"/>
        </w:numPr>
        <w:shd w:val="clear" w:color="auto" w:fill="FFFFFF"/>
        <w:spacing w:line="360" w:lineRule="auto"/>
        <w:ind w:right="1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u w:val="single"/>
          <w:lang w:bidi="ar-SA"/>
        </w:rPr>
      </w:pP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u w:val="single"/>
          <w:lang w:bidi="ar-SA"/>
        </w:rPr>
        <w:t>по   ОФП-</w:t>
      </w: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 xml:space="preserve"> 2 вступительные и контрольные нормативы</w:t>
      </w:r>
    </w:p>
    <w:p w:rsidR="00F72C3F" w:rsidRPr="00F72C3F" w:rsidRDefault="00F72C3F" w:rsidP="00BD178F">
      <w:pPr>
        <w:widowControl/>
        <w:numPr>
          <w:ilvl w:val="0"/>
          <w:numId w:val="22"/>
        </w:numPr>
        <w:shd w:val="clear" w:color="auto" w:fill="FFFFFF"/>
        <w:spacing w:line="360" w:lineRule="auto"/>
        <w:ind w:right="1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u w:val="single"/>
          <w:lang w:bidi="ar-SA"/>
        </w:rPr>
      </w:pP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u w:val="single"/>
          <w:lang w:bidi="ar-SA"/>
        </w:rPr>
        <w:t>по технической   подготовке</w:t>
      </w: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>:</w:t>
      </w:r>
    </w:p>
    <w:p w:rsidR="00F72C3F" w:rsidRPr="00F72C3F" w:rsidRDefault="00F72C3F" w:rsidP="00BD178F">
      <w:pPr>
        <w:widowControl/>
        <w:numPr>
          <w:ilvl w:val="0"/>
          <w:numId w:val="22"/>
        </w:numPr>
        <w:shd w:val="clear" w:color="auto" w:fill="FFFFFF"/>
        <w:spacing w:line="360" w:lineRule="auto"/>
        <w:ind w:right="1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</w:pP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 xml:space="preserve">испытания на точность передачи через сетку: на противоположной стороне   площадки очерчивается зона, куда надо послать мяч в зоне 4- размером 2 на </w:t>
      </w: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val="en-US" w:bidi="ar-SA"/>
        </w:rPr>
        <w:t>I</w:t>
      </w: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>, в зоне 1 и в зоне 6-размером 3x3 м. Каждый учащийся выполняет 5 попыток в каждую зону, учитывается количественная и качественная сторона исполнения.</w:t>
      </w:r>
    </w:p>
    <w:p w:rsidR="00F72C3F" w:rsidRPr="00F72C3F" w:rsidRDefault="00F72C3F" w:rsidP="00BD178F">
      <w:pPr>
        <w:widowControl/>
        <w:shd w:val="clear" w:color="auto" w:fill="FFFFFF"/>
        <w:spacing w:line="360" w:lineRule="auto"/>
        <w:ind w:right="19" w:firstLine="708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</w:pP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>- испытания на точность подач - основные требования: при качественном</w:t>
      </w: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br/>
        <w:t>техническом исполнении заданного способа подачи послать мяч в</w:t>
      </w: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br/>
        <w:t>определенный участок площадки: правая (левая) половина площадки, зона 4</w:t>
      </w: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br/>
        <w:t>5 (1-2), площадь у боковых линий в зонах 5-4 и 1-2 (размером 6x2 м), в</w:t>
      </w: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br/>
        <w:t>зоне 6 у лицевой линии размером 3 х 3 м.</w:t>
      </w:r>
    </w:p>
    <w:p w:rsidR="00F72C3F" w:rsidRPr="00F72C3F" w:rsidRDefault="00F72C3F" w:rsidP="00BD178F">
      <w:pPr>
        <w:widowControl/>
        <w:shd w:val="clear" w:color="auto" w:fill="FFFFFF"/>
        <w:spacing w:line="360" w:lineRule="auto"/>
        <w:ind w:right="19" w:firstLine="708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</w:pP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>Каждый воспитанник исполняет 5 попыток.</w:t>
      </w:r>
    </w:p>
    <w:p w:rsidR="00F72C3F" w:rsidRPr="00F72C3F" w:rsidRDefault="00F72C3F" w:rsidP="00BD178F">
      <w:pPr>
        <w:widowControl/>
        <w:numPr>
          <w:ilvl w:val="0"/>
          <w:numId w:val="22"/>
        </w:numPr>
        <w:shd w:val="clear" w:color="auto" w:fill="FFFFFF"/>
        <w:spacing w:line="360" w:lineRule="auto"/>
        <w:ind w:right="1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</w:pP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>испытания на точность нападающего удара - нужно выполнить качес</w:t>
      </w: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softHyphen/>
        <w:t>твенно, в техническом отношении тот или иной способ нападающего удара в три зоны: 1,6,5   из зон 4,2.</w:t>
      </w:r>
    </w:p>
    <w:p w:rsidR="00F72C3F" w:rsidRPr="00F72C3F" w:rsidRDefault="00F72C3F" w:rsidP="00BD178F">
      <w:pPr>
        <w:widowControl/>
        <w:numPr>
          <w:ilvl w:val="0"/>
          <w:numId w:val="22"/>
        </w:numPr>
        <w:shd w:val="clear" w:color="auto" w:fill="FFFFFF"/>
        <w:spacing w:line="360" w:lineRule="auto"/>
        <w:ind w:right="1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</w:pP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>испытание в "защите   зоны "-находясь в зоне 6 в круге диаметром 2,5 м воспитанник должен применить все изученные приемы зашиты.</w:t>
      </w:r>
    </w:p>
    <w:p w:rsidR="00F72C3F" w:rsidRPr="00F72C3F" w:rsidRDefault="00F72C3F" w:rsidP="00BD178F">
      <w:pPr>
        <w:widowControl/>
        <w:numPr>
          <w:ilvl w:val="0"/>
          <w:numId w:val="22"/>
        </w:numPr>
        <w:shd w:val="clear" w:color="auto" w:fill="FFFFFF"/>
        <w:spacing w:line="360" w:lineRule="auto"/>
        <w:ind w:right="1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u w:val="single"/>
          <w:lang w:bidi="ar-SA"/>
        </w:rPr>
      </w:pP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u w:val="single"/>
          <w:lang w:bidi="ar-SA"/>
        </w:rPr>
        <w:lastRenderedPageBreak/>
        <w:t>по тактической подготовке:</w:t>
      </w:r>
    </w:p>
    <w:p w:rsidR="00F72C3F" w:rsidRPr="00F72C3F" w:rsidRDefault="00F72C3F" w:rsidP="00BD178F">
      <w:pPr>
        <w:widowControl/>
        <w:shd w:val="clear" w:color="auto" w:fill="FFFFFF"/>
        <w:spacing w:line="360" w:lineRule="auto"/>
        <w:ind w:right="19" w:firstLine="708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</w:pP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>-выбор способа   приема мяча (по заданию). Дается 10 попыток, а с 14-16 лет - 15 попыток. Учитывается количество правильных попыток и качество приема.</w:t>
      </w:r>
    </w:p>
    <w:p w:rsidR="00F72C3F" w:rsidRPr="00F72C3F" w:rsidRDefault="00F72C3F" w:rsidP="00BD178F">
      <w:pPr>
        <w:widowControl/>
        <w:shd w:val="clear" w:color="auto" w:fill="FFFFFF"/>
        <w:spacing w:line="360" w:lineRule="auto"/>
        <w:ind w:right="19" w:firstLine="708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</w:pP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>- выбор способа действия: прием мяча от нападающего   удара или выход к сетке на    страховку и прием мяча от скидки. Дается 10 попыток.</w:t>
      </w:r>
    </w:p>
    <w:p w:rsidR="00F72C3F" w:rsidRPr="00F72C3F" w:rsidRDefault="00F72C3F" w:rsidP="00BD178F">
      <w:pPr>
        <w:widowControl/>
        <w:shd w:val="clear" w:color="auto" w:fill="FFFFFF"/>
        <w:spacing w:line="360" w:lineRule="auto"/>
        <w:ind w:right="19" w:firstLine="708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</w:pPr>
      <w:r w:rsidRPr="00F72C3F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>Учитывается количество правильно выполненных заданий и качество приема   мяча.</w:t>
      </w:r>
    </w:p>
    <w:p w:rsidR="00F82448" w:rsidRDefault="00F82448" w:rsidP="00C24D9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2448" w:rsidRDefault="00F82448" w:rsidP="00C24D9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2448" w:rsidRDefault="00F82448" w:rsidP="00C24D9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C7249" w:rsidRPr="000B2EB7" w:rsidRDefault="004C7249" w:rsidP="000B2EB7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B2EB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Приложение 2)</w:t>
      </w:r>
    </w:p>
    <w:p w:rsidR="000B2EB7" w:rsidRPr="00C24D91" w:rsidRDefault="000B2EB7" w:rsidP="000B2EB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66193" w:rsidRPr="00BD178F" w:rsidRDefault="00866193" w:rsidP="00BD178F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8661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Приложение к программе «Баскетбол»</w:t>
      </w:r>
    </w:p>
    <w:p w:rsidR="00866193" w:rsidRPr="00866193" w:rsidRDefault="00866193" w:rsidP="00BD178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спитательная ра</w:t>
      </w:r>
      <w:r w:rsidR="00BD178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бота </w:t>
      </w:r>
    </w:p>
    <w:p w:rsidR="00866193" w:rsidRPr="00866193" w:rsidRDefault="00866193" w:rsidP="00BD178F">
      <w:pPr>
        <w:widowControl/>
        <w:spacing w:line="360" w:lineRule="auto"/>
        <w:ind w:left="708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8661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Работа с родителями</w:t>
      </w:r>
    </w:p>
    <w:p w:rsidR="00866193" w:rsidRPr="00866193" w:rsidRDefault="00866193" w:rsidP="00BD178F">
      <w:pPr>
        <w:widowControl/>
        <w:shd w:val="clear" w:color="auto" w:fill="FFFFFF"/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еречень дел, </w:t>
      </w:r>
      <w:r w:rsidRPr="00866193">
        <w:rPr>
          <w:rFonts w:ascii="Times New Roman" w:eastAsia="Times New Roman" w:hAnsi="Times New Roman" w:cs="Times New Roman"/>
          <w:b/>
          <w:spacing w:val="-1"/>
          <w:sz w:val="28"/>
          <w:szCs w:val="28"/>
          <w:lang w:bidi="ar-SA"/>
        </w:rPr>
        <w:t>которые могут организовать родители для учащихся группы.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ять участие в проведении спортивного занятия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ция встречи с интересными людьми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дение бесед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ция конкурсов, викторин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ртивные соревнования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готовление наглядных пособий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ие в ремонте спортивного зала или площадки. </w:t>
      </w:r>
    </w:p>
    <w:p w:rsidR="00866193" w:rsidRPr="00866193" w:rsidRDefault="00F82448" w:rsidP="00BD178F">
      <w:pPr>
        <w:widowControl/>
        <w:shd w:val="clear" w:color="auto" w:fill="FFFFFF"/>
        <w:tabs>
          <w:tab w:val="num" w:pos="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Cs/>
          <w:spacing w:val="3"/>
          <w:sz w:val="28"/>
          <w:szCs w:val="28"/>
          <w:lang w:bidi="ar-SA"/>
        </w:rPr>
        <w:tab/>
      </w:r>
      <w:r w:rsidR="00866193" w:rsidRPr="00866193">
        <w:rPr>
          <w:rFonts w:ascii="Times New Roman" w:eastAsia="Times New Roman" w:hAnsi="Times New Roman" w:cs="Times New Roman"/>
          <w:b/>
          <w:bCs/>
          <w:iCs/>
          <w:spacing w:val="3"/>
          <w:sz w:val="28"/>
          <w:szCs w:val="28"/>
          <w:lang w:bidi="ar-SA"/>
        </w:rPr>
        <w:t>Тематика родительских собраний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ль режима в состоянии здоровья и успеваемости детей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питание воли у детей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мья и спорт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 культуре поведения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привитии детям гигиенических навыков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питание нравственных чувств у детей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питание доброты и милосердия у детей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заимоотношения детей с друзьями и приятелями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а и обязанности ребёнка в семье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доровый образ жизни. </w:t>
      </w:r>
    </w:p>
    <w:p w:rsidR="00866193" w:rsidRPr="00866193" w:rsidRDefault="00866193" w:rsidP="00BD178F">
      <w:pPr>
        <w:widowControl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репление здоровья детей. </w:t>
      </w:r>
    </w:p>
    <w:p w:rsidR="00866193" w:rsidRPr="00BD178F" w:rsidRDefault="00BD178F" w:rsidP="00BD178F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Работа с учащимися</w:t>
      </w:r>
    </w:p>
    <w:p w:rsidR="00866193" w:rsidRPr="00866193" w:rsidRDefault="00866193" w:rsidP="00BD178F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матика мероприятий  «Мы за здоровый образ жизни»</w:t>
      </w:r>
    </w:p>
    <w:p w:rsidR="00BD178F" w:rsidRPr="00BD178F" w:rsidRDefault="00BD178F" w:rsidP="00BD178F">
      <w:pPr>
        <w:pStyle w:val="af0"/>
        <w:widowControl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D178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"Основы здоровья и ЗОЖ"</w:t>
      </w:r>
    </w:p>
    <w:p w:rsidR="00866193" w:rsidRPr="00BD178F" w:rsidRDefault="00866193" w:rsidP="00BD178F">
      <w:pPr>
        <w:widowControl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D178F">
        <w:rPr>
          <w:rFonts w:ascii="Times New Roman" w:eastAsia="Times New Roman" w:hAnsi="Times New Roman" w:cs="Times New Roman"/>
          <w:sz w:val="28"/>
          <w:szCs w:val="28"/>
          <w:lang w:bidi="ar-SA"/>
        </w:rPr>
        <w:t>Знать определение здоровья; факторы, благоприятно воздействующие на здоровье; о необходимости заботиться, о своем здоровье; о значении здоровья для успешной учебной деятельности; определение ЗОЖ; как составить режим дня; значение самоконтроля; о самооценке и взаимооценке; приемы саморегуляции. Уметь составлять индивидуальный режим дня и соблюдать его; использовать приемы самоконтроля; оценивать себя в сравнении с другими; владеть приемами саморегуляции.</w:t>
      </w:r>
    </w:p>
    <w:p w:rsidR="00866193" w:rsidRPr="00866193" w:rsidRDefault="00866193" w:rsidP="00BD178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. "Физическое здоровье"</w:t>
      </w:r>
    </w:p>
    <w:p w:rsidR="00866193" w:rsidRPr="00866193" w:rsidRDefault="00866193" w:rsidP="00BD178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Двигательная активность и физическое состояние. </w:t>
      </w:r>
      <w:r w:rsidRPr="0086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о значении физических упражнений для здоровья человека; о значении физических качеств (гибкость, выносливость, ловкость, быстрота) для здоровья человека; упражнения для развития физических качеств; иметь представление о том, что такое физическое состояние; простейшие способы самоконтроля физического состояния; простейшие средства профилактики умственного и физического утомления.</w:t>
      </w:r>
    </w:p>
    <w:p w:rsidR="00866193" w:rsidRPr="00866193" w:rsidRDefault="00866193" w:rsidP="00BD178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b/>
          <w:iCs/>
          <w:sz w:val="28"/>
          <w:szCs w:val="28"/>
          <w:lang w:bidi="ar-SA"/>
        </w:rPr>
        <w:t>3. "Закаливание"</w:t>
      </w:r>
    </w:p>
    <w:p w:rsidR="00866193" w:rsidRPr="00866193" w:rsidRDefault="00866193" w:rsidP="00BD178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Знать о значении закаливания для здоровья человека; простейшие закаливающие процедуры и правила их выполнения.</w:t>
      </w:r>
    </w:p>
    <w:p w:rsidR="00866193" w:rsidRPr="00866193" w:rsidRDefault="00866193" w:rsidP="00BD178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b/>
          <w:iCs/>
          <w:sz w:val="28"/>
          <w:szCs w:val="28"/>
          <w:lang w:bidi="ar-SA"/>
        </w:rPr>
        <w:t>4. "Питание"</w:t>
      </w:r>
    </w:p>
    <w:p w:rsidR="00866193" w:rsidRPr="00866193" w:rsidRDefault="00866193" w:rsidP="00BD178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нать о питательных веществах; о пользе основных пищевых продуктов, о "полезных" и "вредных" продуктах; значение режима питания; правила приема пищи. Уметь различать "полезные" и "вредные" продукты.</w:t>
      </w:r>
    </w:p>
    <w:p w:rsidR="00866193" w:rsidRPr="00866193" w:rsidRDefault="00866193" w:rsidP="00BD178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b/>
          <w:iCs/>
          <w:sz w:val="28"/>
          <w:szCs w:val="28"/>
          <w:lang w:bidi="ar-SA"/>
        </w:rPr>
        <w:t>5. "Физическое здоровье и окружающая среда"</w:t>
      </w:r>
    </w:p>
    <w:p w:rsidR="00866193" w:rsidRPr="00866193" w:rsidRDefault="00866193" w:rsidP="00BD178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Знать о влиянии окружающей среды на здоровье человека; о влиянии объектов природы на здоровье человека; об ответственности человека за здоровье природы. Уметь в доступной форме пропагандировать знания о природе, об ответственности за здоровье природы.</w:t>
      </w:r>
    </w:p>
    <w:p w:rsidR="00866193" w:rsidRPr="00866193" w:rsidRDefault="00866193" w:rsidP="00BD178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b/>
          <w:iCs/>
          <w:sz w:val="28"/>
          <w:szCs w:val="28"/>
          <w:lang w:bidi="ar-SA"/>
        </w:rPr>
        <w:t>6. "Профилактика заболеваний"</w:t>
      </w:r>
    </w:p>
    <w:p w:rsidR="00BD178F" w:rsidRDefault="00866193" w:rsidP="000B2EB7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Знать о некоторых заболеваниях (о причинах возникновения и способах профилактики): простудные заболевания, заболевания опорно-двигательного аппарата (нарушение осанки, плоскостопие), нарушение зрения, заболевание зубов; о влиянии вредных привычек на здоровье человека. Уметь использовать средства профилактики некоторых заболеваний.</w:t>
      </w:r>
    </w:p>
    <w:p w:rsidR="00866193" w:rsidRPr="00866193" w:rsidRDefault="00866193" w:rsidP="00FF68A4">
      <w:pPr>
        <w:widowControl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Литература</w:t>
      </w:r>
    </w:p>
    <w:p w:rsidR="00866193" w:rsidRPr="00866193" w:rsidRDefault="00866193" w:rsidP="00BD178F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Абаскалова Н.П. Теория и практика формирования здорового образа жизни учащихся и студентов в системе "школа-вуз": Автореф. докт. дис. Барнаул, 2000. - 48 с.</w:t>
      </w:r>
    </w:p>
    <w:p w:rsidR="00866193" w:rsidRPr="00866193" w:rsidRDefault="00866193" w:rsidP="00BD178F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Бальсевич В.К., Лубышева Л.И. Физическая культура: молодежь и современность //Теор. и практ. физ. культ., 1995, № 4, с. 2-7.</w:t>
      </w:r>
    </w:p>
    <w:p w:rsidR="00866193" w:rsidRPr="00866193" w:rsidRDefault="00866193" w:rsidP="00BD178F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Валеологические аспекты образования /Под ред. Э.М.Казина. Кемерово, 1995.</w:t>
      </w:r>
    </w:p>
    <w:p w:rsidR="00866193" w:rsidRPr="00866193" w:rsidRDefault="00866193" w:rsidP="00BD178F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Виноградов П.А., Моченов В.П. Новый этап в развитии физкультурно-оздоровительной и спортивной работы среди учащейся молодежи //Теор. и практ. физ. культ., 1998, № 7, с. 24-26, 39-40.</w:t>
      </w:r>
    </w:p>
    <w:p w:rsidR="00866193" w:rsidRPr="00866193" w:rsidRDefault="00866193" w:rsidP="00BD178F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Ротенберг Р. Расти здоровым: Детская энциклопедия здоровья. - М: ФиС, 1991.</w:t>
      </w:r>
    </w:p>
    <w:p w:rsidR="00866193" w:rsidRPr="00866193" w:rsidRDefault="00866193" w:rsidP="00BD178F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Татарникова Л.Г. с соавт. Валеология - основа безопасности жизни ребенка. - СПб: Петрос, 1997. - 240 с.</w:t>
      </w:r>
    </w:p>
    <w:p w:rsidR="00866193" w:rsidRPr="00866193" w:rsidRDefault="00866193" w:rsidP="00BD178F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рещева О.Л. К вопросу системного обоснования индивидуального здоровья и его компонентов //Здоровье и образование: Матер. Междунар. конгресса валеологов. - СПб, 1999, с. 176-177.</w:t>
      </w:r>
    </w:p>
    <w:p w:rsidR="00866193" w:rsidRPr="00866193" w:rsidRDefault="00866193" w:rsidP="00BD178F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рещева О.Л. Системная организация валеологического образования школьников //Теор. и практ. физ. культ., 1997, № 8, с. 8-11. </w:t>
      </w:r>
    </w:p>
    <w:p w:rsidR="00866193" w:rsidRPr="00866193" w:rsidRDefault="00866193" w:rsidP="00BD178F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рещева О.Л., Асташина Н.П., Семина А.Б. и др. Валеологическое воспитание младших школьников: Учебн. - метод. пос. Омск, 1999. - 100 с.</w:t>
      </w:r>
    </w:p>
    <w:p w:rsidR="00E41866" w:rsidRDefault="00866193" w:rsidP="00BD178F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Шаулин В.Н. с соавт. Федеральный компонент государственного образовательного стандарта начального общего, основного общего и среднего (полного) общего образования //Физкуль</w:t>
      </w:r>
      <w:r w:rsidR="00F82448">
        <w:rPr>
          <w:rFonts w:ascii="Times New Roman" w:eastAsia="Times New Roman" w:hAnsi="Times New Roman" w:cs="Times New Roman"/>
          <w:sz w:val="28"/>
          <w:szCs w:val="28"/>
          <w:lang w:bidi="ar-SA"/>
        </w:rPr>
        <w:t>тура в школе, 1997, № 1, с. 2-6</w:t>
      </w:r>
    </w:p>
    <w:p w:rsidR="00E41866" w:rsidRDefault="00E41866" w:rsidP="00BD178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65A62" w:rsidRPr="00165A62" w:rsidRDefault="00E41866" w:rsidP="00BD178F">
      <w:pPr>
        <w:tabs>
          <w:tab w:val="left" w:pos="1245"/>
        </w:tabs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F009CB" w:rsidRPr="00F009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0.05pt;margin-top:337pt;width:317.75pt;height:325.3pt;z-index:251657731;mso-wrap-distance-left:5pt;mso-wrap-distance-right:5pt;mso-position-horizontal-relative:margin;mso-position-vertical-relative:text" filled="f" stroked="f">
            <v:textbox style="mso-next-textbox:#_x0000_s1040;mso-fit-shape-to-text:t" inset="0,0,0,0">
              <w:txbxContent>
                <w:p w:rsidR="00007FB4" w:rsidRDefault="00007FB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sectPr w:rsidR="00165A62" w:rsidRPr="00165A62" w:rsidSect="00E41866">
      <w:headerReference w:type="even" r:id="rId10"/>
      <w:headerReference w:type="default" r:id="rId11"/>
      <w:headerReference w:type="first" r:id="rId12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B7" w:rsidRDefault="00B116B7" w:rsidP="00D20AC7">
      <w:r>
        <w:separator/>
      </w:r>
    </w:p>
  </w:endnote>
  <w:endnote w:type="continuationSeparator" w:id="1">
    <w:p w:rsidR="00B116B7" w:rsidRDefault="00B116B7" w:rsidP="00D20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B7" w:rsidRDefault="00B116B7"/>
  </w:footnote>
  <w:footnote w:type="continuationSeparator" w:id="1">
    <w:p w:rsidR="00B116B7" w:rsidRDefault="00B116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B4" w:rsidRDefault="00007FB4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B4" w:rsidRDefault="00007F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B4" w:rsidRDefault="00F009CB">
    <w:pPr>
      <w:rPr>
        <w:sz w:val="2"/>
        <w:szCs w:val="2"/>
      </w:rPr>
    </w:pPr>
    <w:r w:rsidRPr="00F009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9pt;margin-top:75.35pt;width:237.6pt;height:12.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07FB4" w:rsidRDefault="00007FB4">
                <w:pPr>
                  <w:pStyle w:val="a5"/>
                  <w:shd w:val="clear" w:color="auto" w:fill="auto"/>
                  <w:spacing w:line="240" w:lineRule="auto"/>
                </w:pPr>
                <w:r>
                  <w:t>Рекомендуемая литература для детей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569CF4"/>
    <w:lvl w:ilvl="0">
      <w:numFmt w:val="bullet"/>
      <w:lvlText w:val="*"/>
      <w:lvlJc w:val="left"/>
    </w:lvl>
  </w:abstractNum>
  <w:abstractNum w:abstractNumId="1">
    <w:nsid w:val="03144F11"/>
    <w:multiLevelType w:val="hybridMultilevel"/>
    <w:tmpl w:val="17F6C07A"/>
    <w:lvl w:ilvl="0" w:tplc="D33092D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C5611"/>
    <w:multiLevelType w:val="hybridMultilevel"/>
    <w:tmpl w:val="08785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16214"/>
    <w:multiLevelType w:val="hybridMultilevel"/>
    <w:tmpl w:val="A1B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A8F"/>
    <w:multiLevelType w:val="hybridMultilevel"/>
    <w:tmpl w:val="018C96C6"/>
    <w:lvl w:ilvl="0" w:tplc="D33092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724A"/>
    <w:multiLevelType w:val="hybridMultilevel"/>
    <w:tmpl w:val="6054D376"/>
    <w:lvl w:ilvl="0" w:tplc="82DEE2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467FF3"/>
    <w:multiLevelType w:val="singleLevel"/>
    <w:tmpl w:val="BD54CC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2058025F"/>
    <w:multiLevelType w:val="hybridMultilevel"/>
    <w:tmpl w:val="4740B8F6"/>
    <w:lvl w:ilvl="0" w:tplc="06BCD934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06A0351"/>
    <w:multiLevelType w:val="hybridMultilevel"/>
    <w:tmpl w:val="C0482E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893784"/>
    <w:multiLevelType w:val="hybridMultilevel"/>
    <w:tmpl w:val="7BBC7D9A"/>
    <w:lvl w:ilvl="0" w:tplc="06BCD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A53CC"/>
    <w:multiLevelType w:val="hybridMultilevel"/>
    <w:tmpl w:val="EE2E0F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1B5C90"/>
    <w:multiLevelType w:val="hybridMultilevel"/>
    <w:tmpl w:val="AE90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4063B"/>
    <w:multiLevelType w:val="hybridMultilevel"/>
    <w:tmpl w:val="A1B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D60DB"/>
    <w:multiLevelType w:val="hybridMultilevel"/>
    <w:tmpl w:val="E026C81E"/>
    <w:lvl w:ilvl="0" w:tplc="B2061D72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701744"/>
    <w:multiLevelType w:val="hybridMultilevel"/>
    <w:tmpl w:val="DD382A3A"/>
    <w:lvl w:ilvl="0" w:tplc="06BCD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6D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22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446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66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6F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C18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AE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6E2785"/>
    <w:multiLevelType w:val="hybridMultilevel"/>
    <w:tmpl w:val="761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F179E"/>
    <w:multiLevelType w:val="hybridMultilevel"/>
    <w:tmpl w:val="5BCA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E9BFE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80043"/>
    <w:multiLevelType w:val="singleLevel"/>
    <w:tmpl w:val="7D50C2C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66593045"/>
    <w:multiLevelType w:val="singleLevel"/>
    <w:tmpl w:val="1A7ECA64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6A3079A8"/>
    <w:multiLevelType w:val="hybridMultilevel"/>
    <w:tmpl w:val="F73682E2"/>
    <w:lvl w:ilvl="0" w:tplc="51244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62C49"/>
    <w:multiLevelType w:val="hybridMultilevel"/>
    <w:tmpl w:val="75AE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D2D3F"/>
    <w:multiLevelType w:val="hybridMultilevel"/>
    <w:tmpl w:val="7C2E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41D9"/>
    <w:multiLevelType w:val="hybridMultilevel"/>
    <w:tmpl w:val="A1B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F1035"/>
    <w:multiLevelType w:val="hybridMultilevel"/>
    <w:tmpl w:val="1F74FF9C"/>
    <w:lvl w:ilvl="0" w:tplc="9240067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4"/>
  </w:num>
  <w:num w:numId="5">
    <w:abstractNumId w:val="22"/>
  </w:num>
  <w:num w:numId="6">
    <w:abstractNumId w:val="8"/>
  </w:num>
  <w:num w:numId="7">
    <w:abstractNumId w:val="4"/>
  </w:num>
  <w:num w:numId="8">
    <w:abstractNumId w:val="20"/>
  </w:num>
  <w:num w:numId="9">
    <w:abstractNumId w:val="23"/>
  </w:num>
  <w:num w:numId="10">
    <w:abstractNumId w:val="15"/>
  </w:num>
  <w:num w:numId="11">
    <w:abstractNumId w:val="5"/>
  </w:num>
  <w:num w:numId="12">
    <w:abstractNumId w:val="3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  <w:num w:numId="27">
    <w:abstractNumId w:val="1"/>
  </w:num>
  <w:num w:numId="28">
    <w:abstractNumId w:val="10"/>
  </w:num>
  <w:num w:numId="29">
    <w:abstractNumId w:val="7"/>
  </w:num>
  <w:num w:numId="3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20AC7"/>
    <w:rsid w:val="000063D0"/>
    <w:rsid w:val="00007FB4"/>
    <w:rsid w:val="00012646"/>
    <w:rsid w:val="00021055"/>
    <w:rsid w:val="00032D76"/>
    <w:rsid w:val="00033FC6"/>
    <w:rsid w:val="00037878"/>
    <w:rsid w:val="000424A5"/>
    <w:rsid w:val="000437F5"/>
    <w:rsid w:val="00045E40"/>
    <w:rsid w:val="00054245"/>
    <w:rsid w:val="00057058"/>
    <w:rsid w:val="00062E26"/>
    <w:rsid w:val="0006721B"/>
    <w:rsid w:val="00071536"/>
    <w:rsid w:val="000900BE"/>
    <w:rsid w:val="000A0E40"/>
    <w:rsid w:val="000A1E6A"/>
    <w:rsid w:val="000B0FEC"/>
    <w:rsid w:val="000B2EB7"/>
    <w:rsid w:val="000C1D9B"/>
    <w:rsid w:val="000C49A0"/>
    <w:rsid w:val="000D21C6"/>
    <w:rsid w:val="000F0FAB"/>
    <w:rsid w:val="000F3E19"/>
    <w:rsid w:val="0010213A"/>
    <w:rsid w:val="001023C5"/>
    <w:rsid w:val="00106C06"/>
    <w:rsid w:val="00115BE3"/>
    <w:rsid w:val="00116984"/>
    <w:rsid w:val="00121C3D"/>
    <w:rsid w:val="001254D4"/>
    <w:rsid w:val="00135708"/>
    <w:rsid w:val="001524C2"/>
    <w:rsid w:val="00165A62"/>
    <w:rsid w:val="0017109B"/>
    <w:rsid w:val="00184065"/>
    <w:rsid w:val="00190AAE"/>
    <w:rsid w:val="001C184B"/>
    <w:rsid w:val="001E5230"/>
    <w:rsid w:val="001F1C2F"/>
    <w:rsid w:val="001F7928"/>
    <w:rsid w:val="00210388"/>
    <w:rsid w:val="00215175"/>
    <w:rsid w:val="0021782C"/>
    <w:rsid w:val="00233FF2"/>
    <w:rsid w:val="00237647"/>
    <w:rsid w:val="002402B9"/>
    <w:rsid w:val="00246211"/>
    <w:rsid w:val="00246F6D"/>
    <w:rsid w:val="002530B5"/>
    <w:rsid w:val="00257ED9"/>
    <w:rsid w:val="00274123"/>
    <w:rsid w:val="00274E08"/>
    <w:rsid w:val="00281718"/>
    <w:rsid w:val="00296D5C"/>
    <w:rsid w:val="002B3778"/>
    <w:rsid w:val="002B3C86"/>
    <w:rsid w:val="002C0387"/>
    <w:rsid w:val="002C6D03"/>
    <w:rsid w:val="002D33F6"/>
    <w:rsid w:val="002D3419"/>
    <w:rsid w:val="002D593B"/>
    <w:rsid w:val="002D5FF6"/>
    <w:rsid w:val="002D6470"/>
    <w:rsid w:val="002E2593"/>
    <w:rsid w:val="002E307E"/>
    <w:rsid w:val="002F18DA"/>
    <w:rsid w:val="00310F8A"/>
    <w:rsid w:val="00313270"/>
    <w:rsid w:val="003273B9"/>
    <w:rsid w:val="00333330"/>
    <w:rsid w:val="00336FE7"/>
    <w:rsid w:val="00344386"/>
    <w:rsid w:val="003515E1"/>
    <w:rsid w:val="003568D5"/>
    <w:rsid w:val="00362871"/>
    <w:rsid w:val="00367B8D"/>
    <w:rsid w:val="00376C1C"/>
    <w:rsid w:val="0038402E"/>
    <w:rsid w:val="00386ECF"/>
    <w:rsid w:val="003950C1"/>
    <w:rsid w:val="003B2451"/>
    <w:rsid w:val="003D262E"/>
    <w:rsid w:val="003F4883"/>
    <w:rsid w:val="003F6FDC"/>
    <w:rsid w:val="00414D14"/>
    <w:rsid w:val="0042470D"/>
    <w:rsid w:val="0043741D"/>
    <w:rsid w:val="00441D43"/>
    <w:rsid w:val="00443B7D"/>
    <w:rsid w:val="004443C1"/>
    <w:rsid w:val="00451E17"/>
    <w:rsid w:val="00456F77"/>
    <w:rsid w:val="004572FB"/>
    <w:rsid w:val="004574D2"/>
    <w:rsid w:val="00457D45"/>
    <w:rsid w:val="00466892"/>
    <w:rsid w:val="00470277"/>
    <w:rsid w:val="0047352F"/>
    <w:rsid w:val="0048445E"/>
    <w:rsid w:val="004906F3"/>
    <w:rsid w:val="00491012"/>
    <w:rsid w:val="004A48AC"/>
    <w:rsid w:val="004A6291"/>
    <w:rsid w:val="004C1E99"/>
    <w:rsid w:val="004C7249"/>
    <w:rsid w:val="004D3869"/>
    <w:rsid w:val="004D445A"/>
    <w:rsid w:val="004E15CA"/>
    <w:rsid w:val="004E36EC"/>
    <w:rsid w:val="004E3705"/>
    <w:rsid w:val="004F2E5B"/>
    <w:rsid w:val="00503644"/>
    <w:rsid w:val="00506294"/>
    <w:rsid w:val="005115B4"/>
    <w:rsid w:val="00535151"/>
    <w:rsid w:val="0054063C"/>
    <w:rsid w:val="00544056"/>
    <w:rsid w:val="005512DD"/>
    <w:rsid w:val="00555822"/>
    <w:rsid w:val="005603AA"/>
    <w:rsid w:val="00565354"/>
    <w:rsid w:val="0057101E"/>
    <w:rsid w:val="005730BF"/>
    <w:rsid w:val="005805E0"/>
    <w:rsid w:val="00590908"/>
    <w:rsid w:val="0059258E"/>
    <w:rsid w:val="005A5C6C"/>
    <w:rsid w:val="005A6695"/>
    <w:rsid w:val="005B1188"/>
    <w:rsid w:val="005B3FF3"/>
    <w:rsid w:val="005C345F"/>
    <w:rsid w:val="005C54A3"/>
    <w:rsid w:val="005D3922"/>
    <w:rsid w:val="005D50E9"/>
    <w:rsid w:val="005E14D1"/>
    <w:rsid w:val="005F4F0E"/>
    <w:rsid w:val="005F694D"/>
    <w:rsid w:val="00600150"/>
    <w:rsid w:val="00606B80"/>
    <w:rsid w:val="006134BD"/>
    <w:rsid w:val="00616625"/>
    <w:rsid w:val="0062039A"/>
    <w:rsid w:val="0062772B"/>
    <w:rsid w:val="00630C91"/>
    <w:rsid w:val="00633218"/>
    <w:rsid w:val="00644975"/>
    <w:rsid w:val="006535E7"/>
    <w:rsid w:val="00662641"/>
    <w:rsid w:val="0067471E"/>
    <w:rsid w:val="00675338"/>
    <w:rsid w:val="00693949"/>
    <w:rsid w:val="006B4F22"/>
    <w:rsid w:val="006B55BA"/>
    <w:rsid w:val="006C3649"/>
    <w:rsid w:val="006E34E3"/>
    <w:rsid w:val="006E5694"/>
    <w:rsid w:val="006E5B72"/>
    <w:rsid w:val="006F3272"/>
    <w:rsid w:val="006F3D7C"/>
    <w:rsid w:val="006F3E53"/>
    <w:rsid w:val="006F68A3"/>
    <w:rsid w:val="00701828"/>
    <w:rsid w:val="00701CD0"/>
    <w:rsid w:val="0073395C"/>
    <w:rsid w:val="00743B57"/>
    <w:rsid w:val="00745E73"/>
    <w:rsid w:val="00751827"/>
    <w:rsid w:val="0075217A"/>
    <w:rsid w:val="0075258F"/>
    <w:rsid w:val="007708A4"/>
    <w:rsid w:val="00790953"/>
    <w:rsid w:val="0079226A"/>
    <w:rsid w:val="0079730D"/>
    <w:rsid w:val="007C1859"/>
    <w:rsid w:val="007C5785"/>
    <w:rsid w:val="007D1A53"/>
    <w:rsid w:val="007D2592"/>
    <w:rsid w:val="007D2C6A"/>
    <w:rsid w:val="007D6916"/>
    <w:rsid w:val="007E2D87"/>
    <w:rsid w:val="007E4542"/>
    <w:rsid w:val="00801550"/>
    <w:rsid w:val="00815EFB"/>
    <w:rsid w:val="008234F1"/>
    <w:rsid w:val="008300F5"/>
    <w:rsid w:val="0083472A"/>
    <w:rsid w:val="008410F4"/>
    <w:rsid w:val="008427EA"/>
    <w:rsid w:val="00860228"/>
    <w:rsid w:val="00861BDB"/>
    <w:rsid w:val="00866193"/>
    <w:rsid w:val="00883F0B"/>
    <w:rsid w:val="00885854"/>
    <w:rsid w:val="00895EC5"/>
    <w:rsid w:val="0089677B"/>
    <w:rsid w:val="008A1CE7"/>
    <w:rsid w:val="008A7635"/>
    <w:rsid w:val="008B7F7F"/>
    <w:rsid w:val="008C0097"/>
    <w:rsid w:val="008C5263"/>
    <w:rsid w:val="008D01F3"/>
    <w:rsid w:val="008E7617"/>
    <w:rsid w:val="008F01CC"/>
    <w:rsid w:val="00902F27"/>
    <w:rsid w:val="00915F1A"/>
    <w:rsid w:val="009219E9"/>
    <w:rsid w:val="009236AB"/>
    <w:rsid w:val="00923EDA"/>
    <w:rsid w:val="00925A63"/>
    <w:rsid w:val="009327C9"/>
    <w:rsid w:val="00933E2D"/>
    <w:rsid w:val="00947E90"/>
    <w:rsid w:val="00954A1C"/>
    <w:rsid w:val="00954B5F"/>
    <w:rsid w:val="009551E1"/>
    <w:rsid w:val="00967215"/>
    <w:rsid w:val="00971085"/>
    <w:rsid w:val="009739BD"/>
    <w:rsid w:val="00974454"/>
    <w:rsid w:val="00977540"/>
    <w:rsid w:val="00982353"/>
    <w:rsid w:val="00982708"/>
    <w:rsid w:val="00985734"/>
    <w:rsid w:val="00986432"/>
    <w:rsid w:val="00991163"/>
    <w:rsid w:val="00993D4E"/>
    <w:rsid w:val="009963DC"/>
    <w:rsid w:val="009B4893"/>
    <w:rsid w:val="009C0363"/>
    <w:rsid w:val="009C7B53"/>
    <w:rsid w:val="009D1387"/>
    <w:rsid w:val="009F371F"/>
    <w:rsid w:val="009F78CF"/>
    <w:rsid w:val="00A00FBE"/>
    <w:rsid w:val="00A022BC"/>
    <w:rsid w:val="00A041F4"/>
    <w:rsid w:val="00A0742E"/>
    <w:rsid w:val="00A07D94"/>
    <w:rsid w:val="00A14BE0"/>
    <w:rsid w:val="00A36BDD"/>
    <w:rsid w:val="00A376CE"/>
    <w:rsid w:val="00A545C6"/>
    <w:rsid w:val="00A56A69"/>
    <w:rsid w:val="00A80258"/>
    <w:rsid w:val="00A81B26"/>
    <w:rsid w:val="00A82D2E"/>
    <w:rsid w:val="00A87503"/>
    <w:rsid w:val="00A905F6"/>
    <w:rsid w:val="00AC2085"/>
    <w:rsid w:val="00AC3BC8"/>
    <w:rsid w:val="00AC7D42"/>
    <w:rsid w:val="00AD0CDA"/>
    <w:rsid w:val="00AE32E2"/>
    <w:rsid w:val="00AF69BC"/>
    <w:rsid w:val="00B1122F"/>
    <w:rsid w:val="00B116B7"/>
    <w:rsid w:val="00B16D24"/>
    <w:rsid w:val="00B2518E"/>
    <w:rsid w:val="00B31B64"/>
    <w:rsid w:val="00B35681"/>
    <w:rsid w:val="00B4125D"/>
    <w:rsid w:val="00B509CB"/>
    <w:rsid w:val="00B72C78"/>
    <w:rsid w:val="00B748F3"/>
    <w:rsid w:val="00B8540B"/>
    <w:rsid w:val="00B8610A"/>
    <w:rsid w:val="00B96D3C"/>
    <w:rsid w:val="00BB701F"/>
    <w:rsid w:val="00BC7467"/>
    <w:rsid w:val="00BD04A1"/>
    <w:rsid w:val="00BD0C21"/>
    <w:rsid w:val="00BD178F"/>
    <w:rsid w:val="00BE79AD"/>
    <w:rsid w:val="00BF2555"/>
    <w:rsid w:val="00BF26E5"/>
    <w:rsid w:val="00BF72F5"/>
    <w:rsid w:val="00C143B0"/>
    <w:rsid w:val="00C232F0"/>
    <w:rsid w:val="00C24D91"/>
    <w:rsid w:val="00C271B4"/>
    <w:rsid w:val="00C276C9"/>
    <w:rsid w:val="00C405BC"/>
    <w:rsid w:val="00C430E8"/>
    <w:rsid w:val="00C4647C"/>
    <w:rsid w:val="00C55963"/>
    <w:rsid w:val="00C61FD4"/>
    <w:rsid w:val="00C65DA9"/>
    <w:rsid w:val="00C830A7"/>
    <w:rsid w:val="00C94C74"/>
    <w:rsid w:val="00C9544A"/>
    <w:rsid w:val="00CA54BE"/>
    <w:rsid w:val="00CB60EE"/>
    <w:rsid w:val="00CC3AB7"/>
    <w:rsid w:val="00CD19CA"/>
    <w:rsid w:val="00CD51B8"/>
    <w:rsid w:val="00CD6135"/>
    <w:rsid w:val="00CE0D97"/>
    <w:rsid w:val="00CF1BE2"/>
    <w:rsid w:val="00CF4856"/>
    <w:rsid w:val="00D006E4"/>
    <w:rsid w:val="00D0270C"/>
    <w:rsid w:val="00D07B6A"/>
    <w:rsid w:val="00D20AC7"/>
    <w:rsid w:val="00D341C1"/>
    <w:rsid w:val="00D46E96"/>
    <w:rsid w:val="00D54581"/>
    <w:rsid w:val="00D602DB"/>
    <w:rsid w:val="00D60F59"/>
    <w:rsid w:val="00D64AB1"/>
    <w:rsid w:val="00D6673B"/>
    <w:rsid w:val="00D70F14"/>
    <w:rsid w:val="00D9731E"/>
    <w:rsid w:val="00DA087F"/>
    <w:rsid w:val="00DA2669"/>
    <w:rsid w:val="00DA4104"/>
    <w:rsid w:val="00DA7E73"/>
    <w:rsid w:val="00DC604B"/>
    <w:rsid w:val="00DD4AEE"/>
    <w:rsid w:val="00DE11DF"/>
    <w:rsid w:val="00DE7EE7"/>
    <w:rsid w:val="00DF17B8"/>
    <w:rsid w:val="00E02627"/>
    <w:rsid w:val="00E044E9"/>
    <w:rsid w:val="00E13600"/>
    <w:rsid w:val="00E13E40"/>
    <w:rsid w:val="00E221BF"/>
    <w:rsid w:val="00E36ED2"/>
    <w:rsid w:val="00E41866"/>
    <w:rsid w:val="00E6570B"/>
    <w:rsid w:val="00E729BD"/>
    <w:rsid w:val="00E83BC7"/>
    <w:rsid w:val="00E936D6"/>
    <w:rsid w:val="00EB3761"/>
    <w:rsid w:val="00EB48E9"/>
    <w:rsid w:val="00EB7DEF"/>
    <w:rsid w:val="00EC24A5"/>
    <w:rsid w:val="00ED2221"/>
    <w:rsid w:val="00ED38E1"/>
    <w:rsid w:val="00ED4156"/>
    <w:rsid w:val="00EE200A"/>
    <w:rsid w:val="00F005AF"/>
    <w:rsid w:val="00F009CB"/>
    <w:rsid w:val="00F05DE9"/>
    <w:rsid w:val="00F2411E"/>
    <w:rsid w:val="00F44519"/>
    <w:rsid w:val="00F44FF9"/>
    <w:rsid w:val="00F459E2"/>
    <w:rsid w:val="00F55DC0"/>
    <w:rsid w:val="00F57138"/>
    <w:rsid w:val="00F675A3"/>
    <w:rsid w:val="00F7169D"/>
    <w:rsid w:val="00F72C3F"/>
    <w:rsid w:val="00F74240"/>
    <w:rsid w:val="00F74771"/>
    <w:rsid w:val="00F77B9B"/>
    <w:rsid w:val="00F8210F"/>
    <w:rsid w:val="00F82448"/>
    <w:rsid w:val="00F87991"/>
    <w:rsid w:val="00FA2174"/>
    <w:rsid w:val="00FB04C0"/>
    <w:rsid w:val="00FD49D1"/>
    <w:rsid w:val="00FD5DEE"/>
    <w:rsid w:val="00FF078F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21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0AC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Заголовок №2_"/>
    <w:basedOn w:val="a0"/>
    <w:link w:val="2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 + 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basedOn w:val="31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 + Курсив"/>
    <w:basedOn w:val="31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Основной текст (2)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8">
    <w:name w:val="Колонтитул + Не полужирный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9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Exact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Exact">
    <w:name w:val="Подпись к таблице (3) Exact"/>
    <w:basedOn w:val="a0"/>
    <w:link w:val="35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3Exact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Малые прописные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pt">
    <w:name w:val="Основной текст (2) + 5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olas4pt0pt150">
    <w:name w:val="Основной текст (2) + Consolas;4 pt;Интервал 0 pt;Масштаб 150%"/>
    <w:basedOn w:val="2"/>
    <w:rsid w:val="00D20AC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4pt200">
    <w:name w:val="Основной текст (2) + 4 pt;Масштаб 20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200">
    <w:name w:val="Основной текст (2) + 4;5 pt;Масштаб 20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lang w:val="ru-RU" w:eastAsia="ru-RU" w:bidi="ru-RU"/>
    </w:rPr>
  </w:style>
  <w:style w:type="character" w:customStyle="1" w:styleId="24pt150">
    <w:name w:val="Основной текст (2) + 4 pt;Масштаб 15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David48pt">
    <w:name w:val="Основной текст (2) + David;48 pt;Полужирный"/>
    <w:basedOn w:val="2"/>
    <w:rsid w:val="00D20AC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7Exact0">
    <w:name w:val="Основной текст (7) Exact"/>
    <w:basedOn w:val="7Exact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0">
    <w:name w:val="Колонтитул + 12 pt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Подпись к таблице (2)"/>
    <w:basedOn w:val="26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05pt0">
    <w:name w:val="Основной текст (2) + 10;5 pt;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AC7"/>
    <w:pPr>
      <w:shd w:val="clear" w:color="auto" w:fill="FFFFFF"/>
      <w:spacing w:after="1200" w:line="322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20AC7"/>
    <w:pPr>
      <w:shd w:val="clear" w:color="auto" w:fill="FFFFFF"/>
      <w:spacing w:before="15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Заголовок №2"/>
    <w:basedOn w:val="a"/>
    <w:link w:val="21"/>
    <w:rsid w:val="00D20AC7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20AC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D20AC7"/>
    <w:pPr>
      <w:shd w:val="clear" w:color="auto" w:fill="FFFFFF"/>
      <w:spacing w:line="60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20AC7"/>
    <w:pPr>
      <w:shd w:val="clear" w:color="auto" w:fill="FFFFFF"/>
      <w:spacing w:line="60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Подпись к таблице"/>
    <w:basedOn w:val="a"/>
    <w:link w:val="Exact"/>
    <w:rsid w:val="00D20AC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Exact"/>
    <w:rsid w:val="00D20AC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">
    <w:name w:val="Основной текст (7)"/>
    <w:basedOn w:val="a"/>
    <w:link w:val="7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10">
    <w:name w:val="Заголовок №1"/>
    <w:basedOn w:val="a"/>
    <w:link w:val="1"/>
    <w:rsid w:val="00D20AC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1840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4065"/>
    <w:rPr>
      <w:color w:val="000000"/>
    </w:rPr>
  </w:style>
  <w:style w:type="paragraph" w:styleId="ac">
    <w:name w:val="footer"/>
    <w:basedOn w:val="a"/>
    <w:link w:val="ad"/>
    <w:uiPriority w:val="99"/>
    <w:unhideWhenUsed/>
    <w:rsid w:val="001840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4065"/>
    <w:rPr>
      <w:color w:val="000000"/>
    </w:rPr>
  </w:style>
  <w:style w:type="paragraph" w:styleId="ae">
    <w:name w:val="Body Text"/>
    <w:basedOn w:val="a"/>
    <w:link w:val="af"/>
    <w:rsid w:val="005A6695"/>
    <w:pPr>
      <w:widowControl/>
      <w:jc w:val="right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5A669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E729BD"/>
    <w:pPr>
      <w:ind w:left="720"/>
      <w:contextualSpacing/>
    </w:pPr>
  </w:style>
  <w:style w:type="table" w:styleId="af1">
    <w:name w:val="Table Grid"/>
    <w:basedOn w:val="a1"/>
    <w:uiPriority w:val="59"/>
    <w:rsid w:val="005B3F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B8610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customStyle="1" w:styleId="af3">
    <w:name w:val="Название Знак"/>
    <w:basedOn w:val="a0"/>
    <w:link w:val="af2"/>
    <w:rsid w:val="00B8610A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styleId="af4">
    <w:name w:val="Block Text"/>
    <w:basedOn w:val="a"/>
    <w:rsid w:val="00B8610A"/>
    <w:pPr>
      <w:widowControl/>
      <w:ind w:left="-1260" w:right="-54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BC746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numbering" w:customStyle="1" w:styleId="11">
    <w:name w:val="Нет списка1"/>
    <w:next w:val="a2"/>
    <w:uiPriority w:val="99"/>
    <w:semiHidden/>
    <w:unhideWhenUsed/>
    <w:rsid w:val="0075258F"/>
  </w:style>
  <w:style w:type="paragraph" w:styleId="af5">
    <w:name w:val="Normal (Web)"/>
    <w:basedOn w:val="a"/>
    <w:uiPriority w:val="99"/>
    <w:unhideWhenUsed/>
    <w:rsid w:val="008A1C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5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6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1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6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8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9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74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C148-A4B6-43E0-91FF-009E108F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fl</dc:creator>
  <cp:lastModifiedBy>ГБОУ СОШ с.Хв-ка113</cp:lastModifiedBy>
  <cp:revision>219</cp:revision>
  <dcterms:created xsi:type="dcterms:W3CDTF">2019-08-29T09:32:00Z</dcterms:created>
  <dcterms:modified xsi:type="dcterms:W3CDTF">2020-08-14T11:05:00Z</dcterms:modified>
</cp:coreProperties>
</file>